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87" w:rsidRDefault="004A0C67" w:rsidP="00CB3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668874"/>
            <wp:effectExtent l="19050" t="0" r="6350" b="0"/>
            <wp:docPr id="1" name="Рисунок 1" descr="C:\Users\Админ\Desktop\2018-06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8-06-01\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A1" w:rsidRPr="005F16B1" w:rsidRDefault="006601A1" w:rsidP="005F16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B1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компетентности родителей в вопросах организации летнего отдыха детей.</w:t>
      </w:r>
    </w:p>
    <w:p w:rsidR="006601A1" w:rsidRPr="005F16B1" w:rsidRDefault="006601A1" w:rsidP="005F16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B1">
        <w:rPr>
          <w:rFonts w:ascii="Times New Roman" w:eastAsia="Calibri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6601A1" w:rsidRPr="005F16B1" w:rsidRDefault="006601A1" w:rsidP="005F1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6B1">
        <w:rPr>
          <w:rFonts w:ascii="Times New Roman" w:eastAsia="Calibri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F16B1" w:rsidRDefault="00953E50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40"/>
          <w:szCs w:val="28"/>
        </w:rPr>
        <w:t>Июнь</w:t>
      </w:r>
    </w:p>
    <w:p w:rsidR="00953E50" w:rsidRPr="005F16B1" w:rsidRDefault="005F16B1" w:rsidP="005F1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sz w:val="28"/>
          <w:szCs w:val="28"/>
        </w:rPr>
        <w:t>Содержание воспитательно-образовательной работы с детьм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3E50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</w:t>
      </w:r>
      <w:r w:rsidR="00953E50"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53E50"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ческое планирование.</w:t>
      </w:r>
    </w:p>
    <w:tbl>
      <w:tblPr>
        <w:tblStyle w:val="a4"/>
        <w:tblW w:w="0" w:type="auto"/>
        <w:tblLook w:val="04A0"/>
      </w:tblPr>
      <w:tblGrid>
        <w:gridCol w:w="675"/>
        <w:gridCol w:w="1985"/>
        <w:gridCol w:w="4252"/>
        <w:gridCol w:w="6946"/>
      </w:tblGrid>
      <w:tr w:rsidR="00953E50" w:rsidRPr="005F16B1" w:rsidTr="00CB3E87">
        <w:tc>
          <w:tcPr>
            <w:tcW w:w="675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4252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</w:t>
            </w:r>
          </w:p>
        </w:tc>
        <w:tc>
          <w:tcPr>
            <w:tcW w:w="6946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мероприятие</w:t>
            </w:r>
          </w:p>
        </w:tc>
      </w:tr>
      <w:tr w:rsidR="00953E50" w:rsidRPr="005F16B1" w:rsidTr="00CB3E87">
        <w:tc>
          <w:tcPr>
            <w:tcW w:w="675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53E50" w:rsidRPr="005F16B1" w:rsidRDefault="00796A8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7539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– 9.06.18</w:t>
            </w:r>
          </w:p>
        </w:tc>
        <w:tc>
          <w:tcPr>
            <w:tcW w:w="4252" w:type="dxa"/>
          </w:tcPr>
          <w:p w:rsidR="00953E50" w:rsidRPr="005F16B1" w:rsidRDefault="00C53C21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евые цветы </w:t>
            </w:r>
          </w:p>
        </w:tc>
        <w:tc>
          <w:tcPr>
            <w:tcW w:w="6946" w:type="dxa"/>
          </w:tcPr>
          <w:p w:rsidR="00953E50" w:rsidRPr="005F16B1" w:rsidRDefault="00C53C21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«</w:t>
            </w:r>
            <w:r w:rsidR="00B36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ы»</w:t>
            </w:r>
          </w:p>
        </w:tc>
      </w:tr>
      <w:tr w:rsidR="00953E50" w:rsidRPr="005F16B1" w:rsidTr="00CB3E87">
        <w:tc>
          <w:tcPr>
            <w:tcW w:w="675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53E50" w:rsidRPr="005F16B1" w:rsidRDefault="0075394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 – 15.06.18</w:t>
            </w:r>
          </w:p>
        </w:tc>
        <w:tc>
          <w:tcPr>
            <w:tcW w:w="4252" w:type="dxa"/>
          </w:tcPr>
          <w:p w:rsidR="00953E50" w:rsidRPr="005F16B1" w:rsidRDefault="00C53C21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сть всегда будет солнце</w:t>
            </w:r>
          </w:p>
        </w:tc>
        <w:tc>
          <w:tcPr>
            <w:tcW w:w="6946" w:type="dxa"/>
          </w:tcPr>
          <w:p w:rsidR="00953E50" w:rsidRPr="005F16B1" w:rsidRDefault="00B36573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на асфальте «Солнечный круг, небо вокруг»</w:t>
            </w:r>
          </w:p>
        </w:tc>
      </w:tr>
      <w:tr w:rsidR="00953E50" w:rsidRPr="005F16B1" w:rsidTr="00CB3E87">
        <w:tc>
          <w:tcPr>
            <w:tcW w:w="675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53E50" w:rsidRPr="005F16B1" w:rsidRDefault="0075394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 – 22</w:t>
            </w:r>
            <w:r w:rsidR="00953E50"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53E50" w:rsidRPr="005F16B1" w:rsidRDefault="008F43F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жарная</w:t>
            </w:r>
            <w:r w:rsidR="00C53C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6946" w:type="dxa"/>
          </w:tcPr>
          <w:p w:rsidR="00953E50" w:rsidRPr="005F16B1" w:rsidRDefault="00B36573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чение «Уроки безопасности с Незнайкой»</w:t>
            </w:r>
          </w:p>
        </w:tc>
      </w:tr>
      <w:tr w:rsidR="00953E50" w:rsidRPr="005F16B1" w:rsidTr="00CB3E87">
        <w:tc>
          <w:tcPr>
            <w:tcW w:w="675" w:type="dxa"/>
          </w:tcPr>
          <w:p w:rsidR="00953E50" w:rsidRPr="005F16B1" w:rsidRDefault="00953E50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53E50" w:rsidRPr="005F16B1" w:rsidRDefault="0075394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– 29.06.18</w:t>
            </w:r>
          </w:p>
        </w:tc>
        <w:tc>
          <w:tcPr>
            <w:tcW w:w="4252" w:type="dxa"/>
          </w:tcPr>
          <w:p w:rsidR="00953E50" w:rsidRPr="005F16B1" w:rsidRDefault="00C53C21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м на ведомых дорожках</w:t>
            </w:r>
          </w:p>
        </w:tc>
        <w:tc>
          <w:tcPr>
            <w:tcW w:w="6946" w:type="dxa"/>
          </w:tcPr>
          <w:p w:rsidR="00953E50" w:rsidRPr="005F16B1" w:rsidRDefault="00B36573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Лесные жители»</w:t>
            </w:r>
          </w:p>
        </w:tc>
      </w:tr>
    </w:tbl>
    <w:p w:rsidR="00753948" w:rsidRDefault="00753948" w:rsidP="0035371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53E50" w:rsidRPr="005F16B1" w:rsidRDefault="00FD51EF" w:rsidP="0035371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действие с природой</w:t>
      </w:r>
    </w:p>
    <w:tbl>
      <w:tblPr>
        <w:tblStyle w:val="a4"/>
        <w:tblW w:w="0" w:type="auto"/>
        <w:tblLook w:val="04A0"/>
      </w:tblPr>
      <w:tblGrid>
        <w:gridCol w:w="4361"/>
        <w:gridCol w:w="4252"/>
        <w:gridCol w:w="5245"/>
      </w:tblGrid>
      <w:tr w:rsidR="00FD51EF" w:rsidRPr="005F16B1" w:rsidTr="00CB3E87">
        <w:tc>
          <w:tcPr>
            <w:tcW w:w="13858" w:type="dxa"/>
            <w:gridSpan w:val="3"/>
          </w:tcPr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 на прогулке</w:t>
            </w:r>
          </w:p>
        </w:tc>
      </w:tr>
      <w:tr w:rsidR="00FD51EF" w:rsidRPr="005F16B1" w:rsidTr="00753948">
        <w:tc>
          <w:tcPr>
            <w:tcW w:w="4361" w:type="dxa"/>
          </w:tcPr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живая природа</w:t>
            </w:r>
          </w:p>
        </w:tc>
        <w:tc>
          <w:tcPr>
            <w:tcW w:w="4252" w:type="dxa"/>
          </w:tcPr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ая природа</w:t>
            </w:r>
          </w:p>
        </w:tc>
        <w:tc>
          <w:tcPr>
            <w:tcW w:w="5245" w:type="dxa"/>
          </w:tcPr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</w:t>
            </w: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ементальная</w:t>
            </w:r>
            <w:proofErr w:type="spellEnd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FD51EF" w:rsidRPr="005F16B1" w:rsidTr="00753948">
        <w:tc>
          <w:tcPr>
            <w:tcW w:w="4361" w:type="dxa"/>
          </w:tcPr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олнцем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вечерним небом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уной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ждем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м природы после дождя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м природы после грозы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етром и облаками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природой в теплый вечер.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: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полиного пуха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ска и почвы.</w:t>
            </w:r>
          </w:p>
          <w:p w:rsidR="00FD51EF" w:rsidRPr="005F16B1" w:rsidRDefault="00392C05" w:rsidP="00392C0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еска и почвы.</w:t>
            </w:r>
          </w:p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: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ревьев и кустар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ов на клумбе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рхатцев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соты окружающей природы.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растениями: одуванчиками в дневное и вечернее время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птицами: воробья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ворцами, галками; </w:t>
            </w: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ной, синицей;</w:t>
            </w:r>
          </w:p>
          <w:p w:rsid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комарами и мошками;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равьями, бабочками;</w:t>
            </w:r>
          </w:p>
          <w:p w:rsidR="00FD51EF" w:rsidRPr="005F16B1" w:rsidRDefault="00392C05" w:rsidP="00392C0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и, кто обитает на дереве.</w:t>
            </w:r>
          </w:p>
        </w:tc>
        <w:tc>
          <w:tcPr>
            <w:tcW w:w="5245" w:type="dxa"/>
          </w:tcPr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арение воды.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кораблики.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еска.</w:t>
            </w:r>
          </w:p>
          <w:p w:rsidR="00392C05" w:rsidRPr="00392C05" w:rsidRDefault="00392C05" w:rsidP="00392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 солнечных лучей.</w:t>
            </w:r>
          </w:p>
          <w:p w:rsidR="00FD51EF" w:rsidRPr="00392C05" w:rsidRDefault="00392C05" w:rsidP="00392C0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удет если огород не пропалывать?</w:t>
            </w:r>
          </w:p>
        </w:tc>
      </w:tr>
      <w:tr w:rsidR="00FD51EF" w:rsidRPr="005F16B1" w:rsidTr="00CB3E87">
        <w:tc>
          <w:tcPr>
            <w:tcW w:w="13858" w:type="dxa"/>
            <w:gridSpan w:val="3"/>
          </w:tcPr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руд в природе</w:t>
            </w:r>
          </w:p>
        </w:tc>
      </w:tr>
      <w:tr w:rsidR="00FD51EF" w:rsidRPr="005F16B1" w:rsidTr="00CB3E87">
        <w:tc>
          <w:tcPr>
            <w:tcW w:w="13858" w:type="dxa"/>
            <w:gridSpan w:val="3"/>
          </w:tcPr>
          <w:p w:rsidR="00FD51EF" w:rsidRPr="005F16B1" w:rsidRDefault="00CE59F6" w:rsidP="00CE59F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 группы ежедневно, после дождя. Подравнивание бордюров на цветочной клумбе, гря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городе.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о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мбы</w:t>
            </w:r>
            <w:r w:rsidRPr="006E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51EF" w:rsidRPr="005F16B1" w:rsidRDefault="00FD51E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51EF" w:rsidRPr="005F16B1" w:rsidRDefault="00FD51EF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5C78" w:rsidRDefault="000C5C78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ворческая деятельность.</w:t>
      </w:r>
    </w:p>
    <w:p w:rsidR="001E07CF" w:rsidRPr="001E07CF" w:rsidRDefault="001E07CF" w:rsidP="005F16B1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1E07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уцакова</w:t>
      </w:r>
      <w:proofErr w:type="spellEnd"/>
      <w:r w:rsidRPr="001E07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Л.В.</w:t>
      </w:r>
    </w:p>
    <w:p w:rsidR="001E07CF" w:rsidRPr="001E07CF" w:rsidRDefault="001E07CF" w:rsidP="005F16B1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E07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онструирование и художественный труд в детском саду: Программа и конспекты занятий. </w:t>
      </w:r>
      <w:proofErr w:type="gramStart"/>
      <w:r w:rsidRPr="001E07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–М</w:t>
      </w:r>
      <w:proofErr w:type="gramEnd"/>
      <w:r w:rsidRPr="001E07C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: ТЦ Сфера, 2006. – 240с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6"/>
        <w:gridCol w:w="2330"/>
        <w:gridCol w:w="2848"/>
        <w:gridCol w:w="6378"/>
        <w:gridCol w:w="1418"/>
      </w:tblGrid>
      <w:tr w:rsidR="00CF3E18" w:rsidRPr="005F16B1" w:rsidTr="00ED6551">
        <w:tc>
          <w:tcPr>
            <w:tcW w:w="1026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организованной деятельности</w:t>
            </w:r>
          </w:p>
        </w:tc>
        <w:tc>
          <w:tcPr>
            <w:tcW w:w="2848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378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418" w:type="dxa"/>
          </w:tcPr>
          <w:p w:rsidR="00CF3E18" w:rsidRPr="005F16B1" w:rsidRDefault="00353717" w:rsidP="00CF3E1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CF3E18" w:rsidRPr="005F16B1" w:rsidTr="00ED6551">
        <w:tc>
          <w:tcPr>
            <w:tcW w:w="1026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330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848" w:type="dxa"/>
          </w:tcPr>
          <w:p w:rsidR="00CF3E18" w:rsidRPr="005F16B1" w:rsidRDefault="00824AB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ивые цветы</w:t>
            </w:r>
          </w:p>
        </w:tc>
        <w:tc>
          <w:tcPr>
            <w:tcW w:w="6378" w:type="dxa"/>
          </w:tcPr>
          <w:p w:rsidR="00CF3E18" w:rsidRPr="00824ABF" w:rsidRDefault="00824ABF" w:rsidP="0082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кистью и красками. Учить передавать в рисунке части растения. Развивать эстетическое восприятие, чувство радости от созданного изображения.</w:t>
            </w: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rPr>
          <w:trHeight w:val="140"/>
        </w:trPr>
        <w:tc>
          <w:tcPr>
            <w:tcW w:w="1026" w:type="dxa"/>
            <w:vMerge w:val="restart"/>
          </w:tcPr>
          <w:p w:rsidR="00CF3E18" w:rsidRPr="005F16B1" w:rsidRDefault="0075394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неделя </w:t>
            </w:r>
          </w:p>
        </w:tc>
        <w:tc>
          <w:tcPr>
            <w:tcW w:w="2330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848" w:type="dxa"/>
          </w:tcPr>
          <w:p w:rsidR="008F43F7" w:rsidRPr="008F43F7" w:rsidRDefault="008F43F7" w:rsidP="008F4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3F7" w:rsidRPr="008F43F7" w:rsidRDefault="008F43F7" w:rsidP="008F43F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своение обрывной техники аппликации. Координировать движения глаз и рук.</w:t>
            </w:r>
          </w:p>
          <w:p w:rsidR="00CF3E18" w:rsidRPr="005F16B1" w:rsidRDefault="00CF3E18" w:rsidP="008F43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c>
          <w:tcPr>
            <w:tcW w:w="1026" w:type="dxa"/>
            <w:vMerge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2848" w:type="dxa"/>
          </w:tcPr>
          <w:p w:rsidR="00CF3E18" w:rsidRPr="005F16B1" w:rsidRDefault="0035371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борчик </w:t>
            </w:r>
          </w:p>
        </w:tc>
        <w:tc>
          <w:tcPr>
            <w:tcW w:w="6378" w:type="dxa"/>
          </w:tcPr>
          <w:p w:rsidR="00CF3E18" w:rsidRPr="005F16B1" w:rsidRDefault="001E07CF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епить навыки строительства из кирпичиков (ставить вертикально, соблюдая между ними расстояние)</w:t>
            </w: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c>
          <w:tcPr>
            <w:tcW w:w="1026" w:type="dxa"/>
            <w:vMerge w:val="restart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330" w:type="dxa"/>
          </w:tcPr>
          <w:p w:rsidR="00CF3E18" w:rsidRPr="005F16B1" w:rsidRDefault="0075394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2848" w:type="dxa"/>
          </w:tcPr>
          <w:p w:rsidR="00753948" w:rsidRPr="008F43F7" w:rsidRDefault="00753948" w:rsidP="0075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коробок</w:t>
            </w:r>
          </w:p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3E18" w:rsidRPr="008F43F7" w:rsidRDefault="00753948" w:rsidP="008F43F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ригинальных композиций в спичечных коробках. Формирование интереса к экспериментированию с художественными материалами.</w:t>
            </w: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c>
          <w:tcPr>
            <w:tcW w:w="1026" w:type="dxa"/>
            <w:vMerge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75394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</w:tc>
        <w:tc>
          <w:tcPr>
            <w:tcW w:w="2848" w:type="dxa"/>
          </w:tcPr>
          <w:p w:rsidR="00753948" w:rsidRPr="008F43F7" w:rsidRDefault="00753948" w:rsidP="0075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машина</w:t>
            </w:r>
          </w:p>
          <w:p w:rsidR="00CF3E18" w:rsidRPr="005F16B1" w:rsidRDefault="00CF3E18" w:rsidP="0075394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3E18" w:rsidRPr="008F43F7" w:rsidRDefault="00753948" w:rsidP="008F43F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ять детей в изготовлении </w:t>
            </w:r>
            <w:r w:rsidRPr="008F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машины. Уточнять представления о геометрических фиг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c>
          <w:tcPr>
            <w:tcW w:w="1026" w:type="dxa"/>
            <w:vMerge w:val="restart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330" w:type="dxa"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848" w:type="dxa"/>
          </w:tcPr>
          <w:p w:rsidR="00E86DED" w:rsidRPr="00E86DED" w:rsidRDefault="00E86DED" w:rsidP="00E86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птичка</w:t>
            </w:r>
          </w:p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3E18" w:rsidRPr="00E86DED" w:rsidRDefault="00E86DED" w:rsidP="00E86DE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тичку, передавая форму тела, частей, красивое оперение. Закреплять навыки рисования кистью, красками</w:t>
            </w: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c>
          <w:tcPr>
            <w:tcW w:w="1026" w:type="dxa"/>
            <w:vMerge/>
          </w:tcPr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CF3E1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2848" w:type="dxa"/>
          </w:tcPr>
          <w:p w:rsidR="00C93B5E" w:rsidRPr="00C93B5E" w:rsidRDefault="00C93B5E" w:rsidP="00C93B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</w:p>
          <w:p w:rsidR="00CF3E18" w:rsidRPr="005F16B1" w:rsidRDefault="00CF3E18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3E18" w:rsidRPr="00C93B5E" w:rsidRDefault="00C93B5E" w:rsidP="00C93B5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нструкторские навыки, фантазию, творчество, умение самостоятельно выполнять последовательность действий.</w:t>
            </w:r>
          </w:p>
        </w:tc>
        <w:tc>
          <w:tcPr>
            <w:tcW w:w="1418" w:type="dxa"/>
          </w:tcPr>
          <w:p w:rsidR="00CF3E18" w:rsidRPr="005F16B1" w:rsidRDefault="00CF3E18" w:rsidP="007539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5C78" w:rsidRPr="005F16B1" w:rsidRDefault="000C5C78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240F" w:rsidRDefault="00B836D0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ая литература</w:t>
      </w:r>
    </w:p>
    <w:p w:rsidR="00B836D0" w:rsidRPr="00B836D0" w:rsidRDefault="00B836D0" w:rsidP="005F16B1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лная хрестоматия для дошкольников с методическими подсказками для педагогов и родителей. В 2 кн. Кн. 1/авт. </w:t>
      </w:r>
      <w:proofErr w:type="gramStart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–с</w:t>
      </w:r>
      <w:proofErr w:type="gramEnd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ст. С.Д. Томилова – М.: </w:t>
      </w:r>
      <w:proofErr w:type="spellStart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стрель</w:t>
      </w:r>
      <w:proofErr w:type="spellEnd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 АСТ, 2011. – 702</w:t>
      </w:r>
    </w:p>
    <w:tbl>
      <w:tblPr>
        <w:tblStyle w:val="a4"/>
        <w:tblW w:w="0" w:type="auto"/>
        <w:tblLook w:val="04A0"/>
      </w:tblPr>
      <w:tblGrid>
        <w:gridCol w:w="959"/>
        <w:gridCol w:w="11623"/>
        <w:gridCol w:w="1418"/>
      </w:tblGrid>
      <w:tr w:rsidR="001E07CF" w:rsidTr="00ED6551">
        <w:tc>
          <w:tcPr>
            <w:tcW w:w="959" w:type="dxa"/>
          </w:tcPr>
          <w:p w:rsidR="001E07CF" w:rsidRDefault="001E07CF" w:rsidP="00B83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623" w:type="dxa"/>
          </w:tcPr>
          <w:p w:rsidR="001E07CF" w:rsidRDefault="001E07CF" w:rsidP="001E07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произведения</w:t>
            </w:r>
          </w:p>
        </w:tc>
        <w:tc>
          <w:tcPr>
            <w:tcW w:w="1418" w:type="dxa"/>
          </w:tcPr>
          <w:p w:rsidR="001E07CF" w:rsidRDefault="001E07CF" w:rsidP="001E07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1E07CF" w:rsidTr="00ED6551">
        <w:tc>
          <w:tcPr>
            <w:tcW w:w="959" w:type="dxa"/>
          </w:tcPr>
          <w:p w:rsidR="001E07CF" w:rsidRDefault="00B836D0" w:rsidP="00B83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3" w:type="dxa"/>
          </w:tcPr>
          <w:p w:rsidR="001E07CF" w:rsidRDefault="00B836D0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альню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.З. Суриков «Лето» (с.479)</w:t>
            </w:r>
          </w:p>
        </w:tc>
        <w:tc>
          <w:tcPr>
            <w:tcW w:w="1418" w:type="dxa"/>
          </w:tcPr>
          <w:p w:rsidR="001E07CF" w:rsidRDefault="001E07CF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7CF" w:rsidTr="00ED6551">
        <w:tc>
          <w:tcPr>
            <w:tcW w:w="959" w:type="dxa"/>
          </w:tcPr>
          <w:p w:rsidR="001E07CF" w:rsidRDefault="00B836D0" w:rsidP="00B83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3" w:type="dxa"/>
          </w:tcPr>
          <w:p w:rsidR="001E07CF" w:rsidRDefault="005466D1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Берестов «Веселое лето» (с.218)</w:t>
            </w:r>
            <w:r w:rsidR="00045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У солнышка в гостях» (с. 414)</w:t>
            </w:r>
          </w:p>
        </w:tc>
        <w:tc>
          <w:tcPr>
            <w:tcW w:w="1418" w:type="dxa"/>
          </w:tcPr>
          <w:p w:rsidR="001E07CF" w:rsidRDefault="001E07CF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7CF" w:rsidTr="00ED6551">
        <w:tc>
          <w:tcPr>
            <w:tcW w:w="959" w:type="dxa"/>
          </w:tcPr>
          <w:p w:rsidR="001E07CF" w:rsidRDefault="00B836D0" w:rsidP="00B83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3" w:type="dxa"/>
          </w:tcPr>
          <w:p w:rsidR="001E07CF" w:rsidRDefault="00B836D0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Д. Ушинский «Ветер и солнце» (с.427)</w:t>
            </w:r>
          </w:p>
        </w:tc>
        <w:tc>
          <w:tcPr>
            <w:tcW w:w="1418" w:type="dxa"/>
          </w:tcPr>
          <w:p w:rsidR="001E07CF" w:rsidRDefault="001E07CF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7CF" w:rsidTr="00ED6551">
        <w:tc>
          <w:tcPr>
            <w:tcW w:w="959" w:type="dxa"/>
          </w:tcPr>
          <w:p w:rsidR="001E07CF" w:rsidRDefault="00B836D0" w:rsidP="00B83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3" w:type="dxa"/>
          </w:tcPr>
          <w:p w:rsidR="001E07CF" w:rsidRDefault="00753948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есной Мишка и Проказница Мышка» (с. 169)</w:t>
            </w:r>
          </w:p>
        </w:tc>
        <w:tc>
          <w:tcPr>
            <w:tcW w:w="1418" w:type="dxa"/>
          </w:tcPr>
          <w:p w:rsidR="00753948" w:rsidRDefault="00753948" w:rsidP="001E07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E07CF" w:rsidRPr="001E07CF" w:rsidRDefault="001E07CF" w:rsidP="001E07C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240F" w:rsidRPr="005F16B1" w:rsidRDefault="0069240F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ы.</w:t>
      </w:r>
    </w:p>
    <w:tbl>
      <w:tblPr>
        <w:tblStyle w:val="a4"/>
        <w:tblW w:w="0" w:type="auto"/>
        <w:tblLook w:val="04A0"/>
      </w:tblPr>
      <w:tblGrid>
        <w:gridCol w:w="4786"/>
        <w:gridCol w:w="4111"/>
        <w:gridCol w:w="5103"/>
      </w:tblGrid>
      <w:tr w:rsidR="0069240F" w:rsidRPr="005F16B1" w:rsidTr="00753948">
        <w:tc>
          <w:tcPr>
            <w:tcW w:w="4786" w:type="dxa"/>
          </w:tcPr>
          <w:p w:rsidR="0069240F" w:rsidRPr="005F16B1" w:rsidRDefault="0069240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4111" w:type="dxa"/>
          </w:tcPr>
          <w:p w:rsidR="0069240F" w:rsidRPr="005F16B1" w:rsidRDefault="0069240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5103" w:type="dxa"/>
          </w:tcPr>
          <w:p w:rsidR="0069240F" w:rsidRPr="005F16B1" w:rsidRDefault="0069240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</w:tr>
      <w:tr w:rsidR="0069240F" w:rsidRPr="005F16B1" w:rsidTr="00753948">
        <w:tc>
          <w:tcPr>
            <w:tcW w:w="4786" w:type="dxa"/>
          </w:tcPr>
          <w:p w:rsidR="0069240F" w:rsidRPr="00847C11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 бывает или нет»</w:t>
            </w:r>
          </w:p>
        </w:tc>
        <w:tc>
          <w:tcPr>
            <w:tcW w:w="4111" w:type="dxa"/>
          </w:tcPr>
          <w:p w:rsidR="0069240F" w:rsidRPr="00847C11" w:rsidRDefault="00AC1AC7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</w:t>
            </w:r>
          </w:p>
        </w:tc>
        <w:tc>
          <w:tcPr>
            <w:tcW w:w="5103" w:type="dxa"/>
          </w:tcPr>
          <w:p w:rsidR="0069240F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Летняя прогулка»</w:t>
            </w:r>
          </w:p>
        </w:tc>
      </w:tr>
      <w:tr w:rsidR="0069240F" w:rsidRPr="005F16B1" w:rsidTr="00753948">
        <w:tc>
          <w:tcPr>
            <w:tcW w:w="4786" w:type="dxa"/>
          </w:tcPr>
          <w:p w:rsidR="0069240F" w:rsidRPr="005F16B1" w:rsidRDefault="00AC1AC7" w:rsidP="00AC1AC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, что это за растение»</w:t>
            </w:r>
          </w:p>
        </w:tc>
        <w:tc>
          <w:tcPr>
            <w:tcW w:w="4111" w:type="dxa"/>
          </w:tcPr>
          <w:p w:rsidR="00847C11" w:rsidRPr="00AC1AC7" w:rsidRDefault="00847C11" w:rsidP="00847C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 волк»</w:t>
            </w:r>
          </w:p>
          <w:p w:rsidR="0069240F" w:rsidRPr="005F16B1" w:rsidRDefault="0069240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240F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 Овощной супермаркет»</w:t>
            </w: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, что опишу»</w:t>
            </w: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ри»</w:t>
            </w:r>
          </w:p>
        </w:tc>
        <w:tc>
          <w:tcPr>
            <w:tcW w:w="5103" w:type="dxa"/>
          </w:tcPr>
          <w:p w:rsidR="00AC1AC7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корая помощь»                                                     </w:t>
            </w: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чем я сказала»</w:t>
            </w: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</w:tcPr>
          <w:p w:rsidR="00AC1AC7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Дом, семья» </w:t>
            </w: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другое слово»</w:t>
            </w: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роисходит в природе?»</w:t>
            </w:r>
          </w:p>
        </w:tc>
        <w:tc>
          <w:tcPr>
            <w:tcW w:w="5103" w:type="dxa"/>
          </w:tcPr>
          <w:p w:rsidR="00AC1AC7" w:rsidRPr="005F16B1" w:rsidRDefault="00923959" w:rsidP="0092395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ранспорт»</w:t>
            </w: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ласково»</w:t>
            </w: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где живет»</w:t>
            </w:r>
          </w:p>
        </w:tc>
        <w:tc>
          <w:tcPr>
            <w:tcW w:w="5103" w:type="dxa"/>
          </w:tcPr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796" w:rsidRPr="005F16B1" w:rsidTr="00753948">
        <w:tc>
          <w:tcPr>
            <w:tcW w:w="4786" w:type="dxa"/>
          </w:tcPr>
          <w:p w:rsidR="00B17796" w:rsidRPr="00AC1AC7" w:rsidRDefault="00B17796" w:rsidP="00B17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что бывает»</w:t>
            </w:r>
          </w:p>
          <w:p w:rsidR="00B17796" w:rsidRPr="00AC1AC7" w:rsidRDefault="00B17796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17796" w:rsidRPr="00AC1AC7" w:rsidRDefault="00B17796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задень»</w:t>
            </w:r>
          </w:p>
        </w:tc>
        <w:tc>
          <w:tcPr>
            <w:tcW w:w="5103" w:type="dxa"/>
          </w:tcPr>
          <w:p w:rsidR="00B17796" w:rsidRPr="005F16B1" w:rsidRDefault="00B17796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7A96" w:rsidRPr="005F16B1" w:rsidTr="00753948">
        <w:tc>
          <w:tcPr>
            <w:tcW w:w="4786" w:type="dxa"/>
          </w:tcPr>
          <w:p w:rsidR="00EB7A96" w:rsidRPr="00AC1AC7" w:rsidRDefault="00B17796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, какой, какое»</w:t>
            </w:r>
          </w:p>
        </w:tc>
        <w:tc>
          <w:tcPr>
            <w:tcW w:w="4111" w:type="dxa"/>
          </w:tcPr>
          <w:p w:rsidR="00EB7A96" w:rsidRPr="00AC1AC7" w:rsidRDefault="00EB7A96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</w:tc>
        <w:tc>
          <w:tcPr>
            <w:tcW w:w="5103" w:type="dxa"/>
          </w:tcPr>
          <w:p w:rsidR="00EB7A96" w:rsidRPr="005F16B1" w:rsidRDefault="00EB7A96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охожие слова»</w:t>
            </w:r>
          </w:p>
        </w:tc>
        <w:tc>
          <w:tcPr>
            <w:tcW w:w="4111" w:type="dxa"/>
          </w:tcPr>
          <w:p w:rsidR="00847C11" w:rsidRPr="00AC1AC7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это за птица?»</w:t>
            </w: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и кошка»</w:t>
            </w:r>
          </w:p>
        </w:tc>
        <w:tc>
          <w:tcPr>
            <w:tcW w:w="5103" w:type="dxa"/>
          </w:tcPr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чи предложение»</w:t>
            </w: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 и зайцы»</w:t>
            </w:r>
          </w:p>
        </w:tc>
        <w:tc>
          <w:tcPr>
            <w:tcW w:w="5103" w:type="dxa"/>
          </w:tcPr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B17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в курятнике»</w:t>
            </w:r>
          </w:p>
        </w:tc>
        <w:tc>
          <w:tcPr>
            <w:tcW w:w="5103" w:type="dxa"/>
          </w:tcPr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1AC7" w:rsidRPr="005F16B1" w:rsidTr="00753948">
        <w:tc>
          <w:tcPr>
            <w:tcW w:w="4786" w:type="dxa"/>
          </w:tcPr>
          <w:p w:rsidR="00AC1AC7" w:rsidRPr="00AC1AC7" w:rsidRDefault="00AC1AC7" w:rsidP="00B17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AC1AC7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 с колокольчиком»</w:t>
            </w:r>
          </w:p>
        </w:tc>
        <w:tc>
          <w:tcPr>
            <w:tcW w:w="5103" w:type="dxa"/>
          </w:tcPr>
          <w:p w:rsidR="00AC1AC7" w:rsidRPr="005F16B1" w:rsidRDefault="00AC1AC7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753948">
        <w:tc>
          <w:tcPr>
            <w:tcW w:w="4786" w:type="dxa"/>
          </w:tcPr>
          <w:p w:rsidR="00847C11" w:rsidRPr="00AC1AC7" w:rsidRDefault="00847C11" w:rsidP="00AC1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?»</w:t>
            </w:r>
          </w:p>
        </w:tc>
        <w:tc>
          <w:tcPr>
            <w:tcW w:w="4111" w:type="dxa"/>
          </w:tcPr>
          <w:p w:rsidR="00847C11" w:rsidRPr="00AC1AC7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</w:tc>
        <w:tc>
          <w:tcPr>
            <w:tcW w:w="5103" w:type="dxa"/>
          </w:tcPr>
          <w:p w:rsidR="00847C11" w:rsidRPr="005F16B1" w:rsidRDefault="00847C11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240F" w:rsidRDefault="0069240F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8DE" w:rsidRPr="005F16B1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53E50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жедневный перспективный план р</w:t>
      </w:r>
      <w:r w:rsidR="00953E50"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боты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598"/>
        <w:gridCol w:w="9490"/>
        <w:gridCol w:w="2268"/>
      </w:tblGrid>
      <w:tr w:rsidR="006601A1" w:rsidRPr="005F16B1" w:rsidTr="00ED6551">
        <w:tc>
          <w:tcPr>
            <w:tcW w:w="644" w:type="dxa"/>
          </w:tcPr>
          <w:p w:rsidR="006601A1" w:rsidRPr="005F16B1" w:rsidRDefault="006601A1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8" w:type="dxa"/>
          </w:tcPr>
          <w:p w:rsidR="006601A1" w:rsidRPr="005F16B1" w:rsidRDefault="006601A1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9490" w:type="dxa"/>
          </w:tcPr>
          <w:p w:rsidR="006601A1" w:rsidRPr="005F16B1" w:rsidRDefault="006601A1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й</w:t>
            </w:r>
          </w:p>
        </w:tc>
        <w:tc>
          <w:tcPr>
            <w:tcW w:w="2268" w:type="dxa"/>
          </w:tcPr>
          <w:p w:rsidR="006601A1" w:rsidRPr="005F16B1" w:rsidRDefault="006601A1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230CAB" w:rsidRPr="005F16B1" w:rsidTr="00CB3E87">
        <w:tc>
          <w:tcPr>
            <w:tcW w:w="14000" w:type="dxa"/>
            <w:gridSpan w:val="4"/>
          </w:tcPr>
          <w:p w:rsidR="00230CAB" w:rsidRPr="005F16B1" w:rsidRDefault="00230CAB" w:rsidP="005F16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недели «Полевые цветы»</w:t>
            </w:r>
          </w:p>
        </w:tc>
      </w:tr>
      <w:tr w:rsidR="006601A1" w:rsidRPr="005F16B1" w:rsidTr="00ED6551">
        <w:trPr>
          <w:cantSplit/>
          <w:trHeight w:val="1134"/>
        </w:trPr>
        <w:tc>
          <w:tcPr>
            <w:tcW w:w="644" w:type="dxa"/>
          </w:tcPr>
          <w:p w:rsidR="006601A1" w:rsidRDefault="006601A1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extDirection w:val="btLr"/>
          </w:tcPr>
          <w:p w:rsidR="006601A1" w:rsidRDefault="00AE18DE" w:rsidP="00AE18DE">
            <w:pPr>
              <w:spacing w:after="0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6.2018</w:t>
            </w:r>
          </w:p>
          <w:p w:rsidR="00246B8C" w:rsidRPr="005F16B1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  <w:r w:rsidR="0024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90" w:type="dxa"/>
          </w:tcPr>
          <w:p w:rsidR="00097FA0" w:rsidRDefault="00217872" w:rsidP="00097FA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: «Паучки</w:t>
            </w: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  <w:p w:rsidR="00097FA0" w:rsidRPr="00097FA0" w:rsidRDefault="00097FA0" w:rsidP="00922CD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 беседа:  «Лето  пришло».  </w:t>
            </w:r>
          </w:p>
          <w:p w:rsidR="00097FA0" w:rsidRPr="00097FA0" w:rsidRDefault="00097FA0" w:rsidP="00922CD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малой подвижности: «Не задень». </w:t>
            </w:r>
          </w:p>
          <w:p w:rsidR="00217872" w:rsidRDefault="00097FA0" w:rsidP="0021787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по математике: «Составь картинку</w:t>
            </w:r>
            <w:r w:rsidR="00922CD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7FA0" w:rsidRPr="00097FA0" w:rsidRDefault="00217872" w:rsidP="00097FA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ко Дню защиты детей «Здравствуй, лето!»</w:t>
            </w:r>
          </w:p>
          <w:p w:rsidR="00097FA0" w:rsidRPr="00097FA0" w:rsidRDefault="00097FA0" w:rsidP="00097FA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: «С</w:t>
            </w:r>
            <w:r w:rsidR="00922CDF">
              <w:rPr>
                <w:rFonts w:ascii="Times New Roman" w:eastAsia="Calibri" w:hAnsi="Times New Roman" w:cs="Times New Roman"/>
                <w:sz w:val="28"/>
                <w:szCs w:val="28"/>
              </w:rPr>
              <w:t>олнышко и дождик».</w:t>
            </w:r>
          </w:p>
          <w:p w:rsidR="00922CDF" w:rsidRPr="00923959" w:rsidRDefault="00097FA0" w:rsidP="00217872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>Сюжетно- ролевая игра «Транспорт».</w:t>
            </w:r>
            <w:r w:rsidR="00217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7FA0" w:rsidRPr="00097FA0" w:rsidRDefault="00097FA0" w:rsidP="00097FA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ассказа «Цыпленок и утѐнок» </w:t>
            </w:r>
          </w:p>
          <w:p w:rsidR="00B122FF" w:rsidRPr="00097FA0" w:rsidRDefault="00922CDF" w:rsidP="00097FA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601A1" w:rsidRPr="005F16B1" w:rsidRDefault="006601A1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8" w:type="dxa"/>
            <w:textDirection w:val="btLr"/>
          </w:tcPr>
          <w:p w:rsidR="00590CEE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6.2018г</w:t>
            </w:r>
          </w:p>
          <w:p w:rsidR="00246B8C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торник</w:t>
            </w:r>
            <w:r w:rsidR="0024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923959">
              <w:rPr>
                <w:rFonts w:ascii="Times New Roman" w:hAnsi="Times New Roman" w:cs="Times New Roman"/>
                <w:sz w:val="28"/>
                <w:szCs w:val="28"/>
              </w:rPr>
              <w:t>«Паучок»</w:t>
            </w:r>
          </w:p>
          <w:p w:rsidR="00A9644C" w:rsidRPr="00923959" w:rsidRDefault="00217872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923959">
              <w:rPr>
                <w:rFonts w:ascii="Times New Roman" w:hAnsi="Times New Roman" w:cs="Times New Roman"/>
                <w:sz w:val="28"/>
                <w:szCs w:val="28"/>
              </w:rPr>
              <w:t xml:space="preserve"> «Лето» Дидактическая и</w:t>
            </w:r>
            <w:r w:rsidR="00A9644C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083CD2" w:rsidRPr="00AC1AC7">
              <w:rPr>
                <w:rFonts w:ascii="Times New Roman" w:eastAsia="Times New Roman" w:hAnsi="Times New Roman" w:cs="Times New Roman"/>
                <w:sz w:val="28"/>
                <w:szCs w:val="28"/>
              </w:rPr>
              <w:t>«Так бывает или нет»</w:t>
            </w:r>
          </w:p>
          <w:p w:rsidR="00246B8C" w:rsidRDefault="00923959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Зайка»</w:t>
            </w:r>
          </w:p>
          <w:p w:rsidR="00B122FF" w:rsidRPr="00ED6551" w:rsidRDefault="00242AFF" w:rsidP="005F16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удет если огород не пропалывать?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8" w:type="dxa"/>
            <w:textDirection w:val="btLr"/>
          </w:tcPr>
          <w:p w:rsidR="00590CEE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6.2018</w:t>
            </w:r>
          </w:p>
          <w:p w:rsidR="00246B8C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а </w:t>
            </w:r>
            <w:r w:rsidR="0024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490" w:type="dxa"/>
          </w:tcPr>
          <w:p w:rsidR="00A9644C" w:rsidRDefault="00923959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атическая беседа «Полевые цветы»</w:t>
            </w:r>
          </w:p>
          <w:p w:rsidR="00A9644C" w:rsidRDefault="00923959" w:rsidP="00A9644C">
            <w:pPr>
              <w:pStyle w:val="a8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A9644C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083CD2" w:rsidRPr="00AC1AC7">
              <w:rPr>
                <w:rFonts w:ascii="Times New Roman" w:eastAsia="Times New Roman" w:hAnsi="Times New Roman" w:cs="Times New Roman"/>
                <w:sz w:val="28"/>
                <w:szCs w:val="28"/>
              </w:rPr>
              <w:t>«Отгадай, что это за растение»</w:t>
            </w:r>
          </w:p>
          <w:p w:rsidR="00246B8C" w:rsidRDefault="00923959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Что происходит в природе?»</w:t>
            </w:r>
          </w:p>
          <w:p w:rsidR="00B21064" w:rsidRDefault="00242AFF" w:rsidP="00A93D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спериментальная деятельность</w:t>
            </w: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арение воды.</w:t>
            </w:r>
          </w:p>
          <w:p w:rsidR="00B122FF" w:rsidRPr="00242AFF" w:rsidRDefault="00A93D0D" w:rsidP="00A93D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Приключения Фунтика»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extDirection w:val="btLr"/>
          </w:tcPr>
          <w:p w:rsidR="00590CEE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6.2018г</w:t>
            </w:r>
          </w:p>
          <w:p w:rsidR="00246B8C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9490" w:type="dxa"/>
          </w:tcPr>
          <w:p w:rsidR="00A9644C" w:rsidRDefault="00391E1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игра «Алые цветочки»</w:t>
            </w:r>
          </w:p>
          <w:p w:rsidR="00A9644C" w:rsidRDefault="00083CD2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Красивые цветы»</w:t>
            </w:r>
          </w:p>
          <w:p w:rsidR="00A9644C" w:rsidRDefault="00391E1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Охотник и зайцы»</w:t>
            </w:r>
          </w:p>
          <w:p w:rsidR="00242AFF" w:rsidRDefault="00391E13" w:rsidP="00242A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игра «Летняя прогулка»</w:t>
            </w:r>
            <w:r w:rsidR="0024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B8C" w:rsidRDefault="00242AFF" w:rsidP="00242A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«Путешествие по улице»</w:t>
            </w:r>
          </w:p>
          <w:p w:rsidR="00B122FF" w:rsidRPr="00B21064" w:rsidRDefault="00B122FF" w:rsidP="00242A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Создаем изображение по описанию» (Фадеева стр.39)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8" w:type="dxa"/>
            <w:textDirection w:val="btLr"/>
          </w:tcPr>
          <w:p w:rsidR="00391E13" w:rsidRDefault="00AE18DE" w:rsidP="00391E1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6.2018</w:t>
            </w:r>
          </w:p>
          <w:p w:rsidR="00246B8C" w:rsidRDefault="00AE18DE" w:rsidP="00AE18DE">
            <w:pPr>
              <w:spacing w:after="0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9490" w:type="dxa"/>
          </w:tcPr>
          <w:p w:rsidR="00A9644C" w:rsidRDefault="00391E1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Червячок»</w:t>
            </w:r>
          </w:p>
          <w:p w:rsidR="00083CD2" w:rsidRDefault="00083CD2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Жуки на цветочной клумбе»</w:t>
            </w:r>
          </w:p>
          <w:p w:rsidR="00B122FF" w:rsidRPr="00B21064" w:rsidRDefault="00083CD2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 игра </w:t>
            </w:r>
            <w:r w:rsidRPr="00AC1AC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, что опишу»</w:t>
            </w:r>
            <w:r w:rsidR="00391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extDirection w:val="btLr"/>
          </w:tcPr>
          <w:p w:rsidR="00590CEE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  <w:r w:rsidR="00230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8</w:t>
            </w:r>
          </w:p>
          <w:p w:rsidR="00246B8C" w:rsidRDefault="00AE18DE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9490" w:type="dxa"/>
          </w:tcPr>
          <w:p w:rsidR="00A9644C" w:rsidRPr="00B122FF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2FF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A9644C" w:rsidRPr="00B122FF" w:rsidRDefault="00391E1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2FF">
              <w:rPr>
                <w:rFonts w:ascii="Times New Roman" w:hAnsi="Times New Roman" w:cs="Times New Roman"/>
                <w:sz w:val="28"/>
                <w:szCs w:val="28"/>
              </w:rPr>
              <w:t>Ручной труд «Полевые цветы»</w:t>
            </w:r>
          </w:p>
          <w:p w:rsidR="00391E13" w:rsidRPr="00B122FF" w:rsidRDefault="00391E1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2F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ласково»</w:t>
            </w:r>
          </w:p>
          <w:p w:rsidR="00391E13" w:rsidRPr="00B122FF" w:rsidRDefault="00391E13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2FF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У медведя </w:t>
            </w:r>
            <w:proofErr w:type="gramStart"/>
            <w:r w:rsidRPr="00B122F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122FF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B122FF" w:rsidRPr="00ED6551" w:rsidRDefault="007407B8" w:rsidP="00B21064">
            <w:pPr>
              <w:pStyle w:val="a8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22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Самые разные цветы»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CAB" w:rsidRPr="005F16B1" w:rsidTr="00CB3E87">
        <w:trPr>
          <w:cantSplit/>
          <w:trHeight w:val="455"/>
        </w:trPr>
        <w:tc>
          <w:tcPr>
            <w:tcW w:w="14000" w:type="dxa"/>
            <w:gridSpan w:val="4"/>
          </w:tcPr>
          <w:p w:rsidR="00230CAB" w:rsidRPr="005F16B1" w:rsidRDefault="00230CAB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 «Пусть всегда будет солнце»</w:t>
            </w: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A9644C" w:rsidRDefault="00EB7A96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беседа «</w:t>
            </w:r>
            <w:r w:rsidR="00D70B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сть всегда будет солнце»</w:t>
            </w:r>
          </w:p>
          <w:p w:rsidR="00D70B97" w:rsidRDefault="00D70B97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Замри»</w:t>
            </w:r>
          </w:p>
          <w:p w:rsidR="00D70B97" w:rsidRDefault="00D70B97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О чем я сказала»</w:t>
            </w:r>
          </w:p>
          <w:p w:rsidR="00B122FF" w:rsidRPr="00242AFF" w:rsidRDefault="00242AFF" w:rsidP="0024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спериментальная деятельность </w:t>
            </w: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кораблики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598" w:type="dxa"/>
            <w:textDirection w:val="btLr"/>
          </w:tcPr>
          <w:p w:rsidR="00246B8C" w:rsidRDefault="00D70B97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торни</w:t>
            </w:r>
            <w:r w:rsidR="0024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D70B97">
              <w:rPr>
                <w:rFonts w:ascii="Times New Roman" w:hAnsi="Times New Roman" w:cs="Times New Roman"/>
                <w:sz w:val="28"/>
                <w:szCs w:val="28"/>
              </w:rPr>
              <w:t>«Лягушки»</w:t>
            </w:r>
          </w:p>
          <w:p w:rsidR="00A9644C" w:rsidRDefault="00D70B97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«Солнышко и тучка»</w:t>
            </w:r>
          </w:p>
          <w:p w:rsidR="00D70B97" w:rsidRDefault="00D70B97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Подбери похожие слова»</w:t>
            </w:r>
          </w:p>
          <w:p w:rsidR="00230CAB" w:rsidRDefault="00D70B97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ые игры «Мышеловка»</w:t>
            </w:r>
          </w:p>
          <w:p w:rsidR="00A93D0D" w:rsidRDefault="00A93D0D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мультфильма «Антошка»</w:t>
            </w:r>
          </w:p>
          <w:p w:rsidR="00B122FF" w:rsidRPr="005F16B1" w:rsidRDefault="00B122FF" w:rsidP="00ED65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ческая игра «Число 5» (Фадеева стр. 40)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B21064"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B21064" w:rsidRDefault="00B21064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олнышко»</w:t>
            </w:r>
          </w:p>
          <w:p w:rsidR="00B21064" w:rsidRDefault="00B21064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амри»</w:t>
            </w:r>
          </w:p>
          <w:p w:rsidR="00B122FF" w:rsidRPr="00242AFF" w:rsidRDefault="00B21064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слово»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8" w:type="dxa"/>
            <w:textDirection w:val="btLr"/>
          </w:tcPr>
          <w:p w:rsidR="00246B8C" w:rsidRDefault="00246B8C" w:rsidP="00230CA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D70B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70B97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="00D70B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B97" w:rsidRDefault="00D70B97" w:rsidP="00D70B97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олнышко»</w:t>
            </w:r>
          </w:p>
          <w:p w:rsidR="00D70B97" w:rsidRDefault="00D70B97" w:rsidP="00D70B97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Дети и волк»</w:t>
            </w:r>
          </w:p>
          <w:p w:rsidR="00A9644C" w:rsidRDefault="00D70B97" w:rsidP="00D70B97">
            <w:pPr>
              <w:pStyle w:val="a8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е что бывает»</w:t>
            </w:r>
            <w:r w:rsidR="00A96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2FF" w:rsidRPr="00ED6551" w:rsidRDefault="00242AFF" w:rsidP="005F1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Наши руки»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EB7A96" w:rsidRDefault="00EB7A96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Ветер и солнце» К.Д. Ушинский</w:t>
            </w:r>
          </w:p>
          <w:p w:rsidR="00A9644C" w:rsidRDefault="00EB7A96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«Солнечный круг, небо вокруг»</w:t>
            </w:r>
          </w:p>
          <w:p w:rsidR="00A9644C" w:rsidRDefault="00EB7A96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</w:t>
            </w:r>
          </w:p>
          <w:p w:rsidR="00230CAB" w:rsidRDefault="00A9644C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A9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proofErr w:type="gramStart"/>
            <w:r w:rsidR="00EB7A9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="00EB7A96">
              <w:rPr>
                <w:rFonts w:ascii="Times New Roman" w:hAnsi="Times New Roman" w:cs="Times New Roman"/>
                <w:sz w:val="28"/>
                <w:szCs w:val="28"/>
              </w:rPr>
              <w:t xml:space="preserve"> «Какая, какой, какое»</w:t>
            </w:r>
          </w:p>
          <w:p w:rsidR="00B122FF" w:rsidRPr="00B21064" w:rsidRDefault="00B122FF" w:rsidP="00B21064">
            <w:pPr>
              <w:pStyle w:val="a8"/>
              <w:spacing w:after="0" w:line="100" w:lineRule="atLeast"/>
            </w:pP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CAB" w:rsidRPr="005F16B1" w:rsidTr="00CB3E87">
        <w:trPr>
          <w:cantSplit/>
          <w:trHeight w:val="507"/>
        </w:trPr>
        <w:tc>
          <w:tcPr>
            <w:tcW w:w="14000" w:type="dxa"/>
            <w:gridSpan w:val="4"/>
          </w:tcPr>
          <w:p w:rsidR="00230CAB" w:rsidRPr="005F16B1" w:rsidRDefault="00230CAB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 «Пожарная безопасность»</w:t>
            </w: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D70B97">
              <w:rPr>
                <w:rFonts w:ascii="Times New Roman" w:hAnsi="Times New Roman" w:cs="Times New Roman"/>
                <w:sz w:val="28"/>
                <w:szCs w:val="28"/>
              </w:rPr>
              <w:t>«Апельсин»</w:t>
            </w:r>
          </w:p>
          <w:p w:rsidR="00A9644C" w:rsidRDefault="00D70B97" w:rsidP="00D70B97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Пожарная безопасность»</w:t>
            </w:r>
          </w:p>
          <w:p w:rsidR="00702ED3" w:rsidRDefault="00D70B97" w:rsidP="00D70B97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r w:rsidR="00702ED3">
              <w:rPr>
                <w:rFonts w:ascii="Times New Roman" w:hAnsi="Times New Roman" w:cs="Times New Roman"/>
                <w:sz w:val="28"/>
                <w:szCs w:val="28"/>
              </w:rPr>
              <w:t>ижные игры «</w:t>
            </w:r>
            <w:proofErr w:type="spellStart"/>
            <w:r w:rsidR="00702ED3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702E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B97" w:rsidRDefault="00702ED3" w:rsidP="00D70B97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</w:t>
            </w:r>
          </w:p>
          <w:p w:rsidR="00230CAB" w:rsidRDefault="00702ED3" w:rsidP="005F16B1">
            <w:pPr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2ED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южетно-ролевая игра «Скорая помощь»</w:t>
            </w:r>
          </w:p>
          <w:p w:rsidR="00A42F72" w:rsidRPr="00242AFF" w:rsidRDefault="00242AFF" w:rsidP="0024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пытно – экспериментальная деятельность </w:t>
            </w: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еска.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702ED3"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A9644C" w:rsidRDefault="00702ED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Тили-тили-тили, бом загорел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  <w:p w:rsidR="00702ED3" w:rsidRDefault="00702ED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тички и кошка»</w:t>
            </w:r>
          </w:p>
          <w:p w:rsidR="00230CAB" w:rsidRPr="00B21064" w:rsidRDefault="00702ED3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е что бывает</w:t>
            </w:r>
            <w:r w:rsidR="00B210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AFF" w:rsidRDefault="00242AFF" w:rsidP="005F1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ситуация «Не играй со спичками – это опасно»</w:t>
            </w:r>
          </w:p>
          <w:p w:rsidR="00B122FF" w:rsidRPr="00ED6551" w:rsidRDefault="00B122FF" w:rsidP="00B12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Цифра 5» Фадеева (стр.41)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702ED3"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  <w:p w:rsidR="00A9644C" w:rsidRDefault="00702ED3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ка «Волшебный коробок»</w:t>
            </w:r>
          </w:p>
          <w:p w:rsidR="00702ED3" w:rsidRDefault="00702ED3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Жмурки с колокольчиком»</w:t>
            </w:r>
          </w:p>
          <w:p w:rsidR="00B122FF" w:rsidRPr="005F16B1" w:rsidRDefault="00702ED3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Закончи предложение»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CEE" w:rsidRPr="005F16B1" w:rsidTr="00ED6551">
        <w:trPr>
          <w:cantSplit/>
          <w:trHeight w:val="1134"/>
        </w:trPr>
        <w:tc>
          <w:tcPr>
            <w:tcW w:w="644" w:type="dxa"/>
          </w:tcPr>
          <w:p w:rsidR="00590CEE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702ED3"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»</w:t>
            </w:r>
          </w:p>
          <w:p w:rsidR="00702ED3" w:rsidRDefault="00702ED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 «Пожарная машина»</w:t>
            </w:r>
          </w:p>
          <w:p w:rsidR="00702ED3" w:rsidRDefault="00702ED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похожие слова»</w:t>
            </w:r>
          </w:p>
          <w:p w:rsidR="00230CAB" w:rsidRDefault="00702ED3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</w:t>
            </w:r>
          </w:p>
          <w:p w:rsidR="00B122FF" w:rsidRPr="00B21064" w:rsidRDefault="00A93D0D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ошкин дом»</w:t>
            </w:r>
          </w:p>
        </w:tc>
        <w:tc>
          <w:tcPr>
            <w:tcW w:w="2268" w:type="dxa"/>
          </w:tcPr>
          <w:p w:rsidR="00590CEE" w:rsidRPr="005F16B1" w:rsidRDefault="00590CE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6B8C" w:rsidRPr="005F16B1" w:rsidTr="00ED6551">
        <w:trPr>
          <w:cantSplit/>
          <w:trHeight w:val="1134"/>
        </w:trPr>
        <w:tc>
          <w:tcPr>
            <w:tcW w:w="644" w:type="dxa"/>
          </w:tcPr>
          <w:p w:rsidR="00246B8C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702ED3">
              <w:rPr>
                <w:rFonts w:ascii="Times New Roman" w:hAnsi="Times New Roman" w:cs="Times New Roman"/>
                <w:sz w:val="28"/>
                <w:szCs w:val="28"/>
              </w:rPr>
              <w:t>«Где ладошки»</w:t>
            </w:r>
          </w:p>
          <w:p w:rsidR="00702ED3" w:rsidRDefault="00702ED3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Тили бом»</w:t>
            </w:r>
          </w:p>
          <w:p w:rsidR="00A9644C" w:rsidRDefault="00702ED3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чение «Уроки безопасности с Незнайкой»</w:t>
            </w:r>
          </w:p>
          <w:p w:rsidR="00702ED3" w:rsidRDefault="00702ED3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Охотники и зайцы»</w:t>
            </w:r>
          </w:p>
          <w:p w:rsidR="00B122FF" w:rsidRPr="005F16B1" w:rsidRDefault="00702ED3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Какое время года»</w:t>
            </w:r>
          </w:p>
        </w:tc>
        <w:tc>
          <w:tcPr>
            <w:tcW w:w="2268" w:type="dxa"/>
          </w:tcPr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CAB" w:rsidRPr="005F16B1" w:rsidTr="00CB3E87">
        <w:trPr>
          <w:cantSplit/>
          <w:trHeight w:val="475"/>
        </w:trPr>
        <w:tc>
          <w:tcPr>
            <w:tcW w:w="14000" w:type="dxa"/>
            <w:gridSpan w:val="4"/>
          </w:tcPr>
          <w:p w:rsidR="00230CAB" w:rsidRPr="005F16B1" w:rsidRDefault="00230CAB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ема недели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неведомых дорожках»</w:t>
            </w:r>
          </w:p>
        </w:tc>
      </w:tr>
      <w:tr w:rsidR="00246B8C" w:rsidRPr="005F16B1" w:rsidTr="00ED6551">
        <w:trPr>
          <w:cantSplit/>
          <w:trHeight w:val="1134"/>
        </w:trPr>
        <w:tc>
          <w:tcPr>
            <w:tcW w:w="644" w:type="dxa"/>
          </w:tcPr>
          <w:p w:rsidR="00246B8C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490" w:type="dxa"/>
          </w:tcPr>
          <w:p w:rsidR="00A9644C" w:rsidRDefault="00A9644C" w:rsidP="00702ED3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 </w:t>
            </w:r>
            <w:r w:rsidR="00702ED3">
              <w:rPr>
                <w:rFonts w:ascii="Times New Roman" w:hAnsi="Times New Roman" w:cs="Times New Roman"/>
                <w:sz w:val="28"/>
                <w:szCs w:val="28"/>
              </w:rPr>
              <w:t>«Сорока, белобока»</w:t>
            </w:r>
          </w:p>
          <w:p w:rsidR="00702ED3" w:rsidRDefault="00702ED3" w:rsidP="00702ED3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Лес, лесные жители»</w:t>
            </w:r>
          </w:p>
          <w:p w:rsidR="00702ED3" w:rsidRDefault="00702ED3" w:rsidP="00702ED3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2ED3" w:rsidRDefault="00702ED3" w:rsidP="00702ED3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что опишу»</w:t>
            </w:r>
          </w:p>
          <w:p w:rsidR="00230CAB" w:rsidRDefault="00702ED3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«Дом, семья»</w:t>
            </w:r>
          </w:p>
          <w:p w:rsidR="00B122FF" w:rsidRPr="00242AFF" w:rsidRDefault="00242AFF" w:rsidP="0024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о – экспериментальная деятельность  </w:t>
            </w:r>
            <w:r w:rsidRPr="0039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 солнечных лучей.</w:t>
            </w:r>
          </w:p>
        </w:tc>
        <w:tc>
          <w:tcPr>
            <w:tcW w:w="2268" w:type="dxa"/>
          </w:tcPr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6B8C" w:rsidRPr="005F16B1" w:rsidTr="00ED6551">
        <w:trPr>
          <w:cantSplit/>
          <w:trHeight w:val="1134"/>
        </w:trPr>
        <w:tc>
          <w:tcPr>
            <w:tcW w:w="644" w:type="dxa"/>
          </w:tcPr>
          <w:p w:rsidR="00246B8C" w:rsidRDefault="00246B8C" w:rsidP="00246B8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9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9490" w:type="dxa"/>
          </w:tcPr>
          <w:p w:rsidR="00A9644C" w:rsidRDefault="00A9644C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B21064">
              <w:rPr>
                <w:rFonts w:ascii="Times New Roman" w:hAnsi="Times New Roman" w:cs="Times New Roman"/>
                <w:sz w:val="28"/>
                <w:szCs w:val="28"/>
              </w:rPr>
              <w:t>«Черв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44C" w:rsidRDefault="00B21064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«Лесная птичка»</w:t>
            </w:r>
          </w:p>
          <w:p w:rsidR="00B21064" w:rsidRDefault="00B21064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«У медвед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ору»</w:t>
            </w:r>
          </w:p>
          <w:p w:rsidR="00230CAB" w:rsidRDefault="00B21064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Что за птица»</w:t>
            </w:r>
          </w:p>
          <w:p w:rsidR="00B122FF" w:rsidRPr="00ED6551" w:rsidRDefault="00242AFF" w:rsidP="005F1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равнительное наблюдение за автобусом, троллейбусом»</w:t>
            </w:r>
          </w:p>
        </w:tc>
        <w:tc>
          <w:tcPr>
            <w:tcW w:w="2268" w:type="dxa"/>
          </w:tcPr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6B8C" w:rsidRPr="005F16B1" w:rsidTr="00ED6551">
        <w:trPr>
          <w:cantSplit/>
          <w:trHeight w:val="1134"/>
        </w:trPr>
        <w:tc>
          <w:tcPr>
            <w:tcW w:w="644" w:type="dxa"/>
          </w:tcPr>
          <w:p w:rsidR="00246B8C" w:rsidRDefault="00246B8C" w:rsidP="00246B8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B21064">
              <w:rPr>
                <w:rFonts w:ascii="Times New Roman" w:hAnsi="Times New Roman" w:cs="Times New Roman"/>
                <w:sz w:val="28"/>
                <w:szCs w:val="28"/>
              </w:rPr>
              <w:t>«Целый день, стук да стук»</w:t>
            </w:r>
          </w:p>
          <w:p w:rsidR="00B21064" w:rsidRDefault="00B21064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Медвежонок»</w:t>
            </w:r>
          </w:p>
          <w:p w:rsidR="00B21064" w:rsidRDefault="00B21064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</w:t>
            </w:r>
          </w:p>
          <w:p w:rsidR="00230CAB" w:rsidRPr="00B21064" w:rsidRDefault="00B21064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кончи предложение</w:t>
            </w:r>
          </w:p>
          <w:p w:rsidR="00B122FF" w:rsidRPr="00ED6551" w:rsidRDefault="00242AFF" w:rsidP="005F1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накомство с Правилами дорожного движения»</w:t>
            </w:r>
          </w:p>
        </w:tc>
        <w:tc>
          <w:tcPr>
            <w:tcW w:w="2268" w:type="dxa"/>
          </w:tcPr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6B8C" w:rsidRPr="005F16B1" w:rsidTr="00ED6551">
        <w:trPr>
          <w:cantSplit/>
          <w:trHeight w:val="1134"/>
        </w:trPr>
        <w:tc>
          <w:tcPr>
            <w:tcW w:w="644" w:type="dxa"/>
          </w:tcPr>
          <w:p w:rsidR="00246B8C" w:rsidRDefault="00246B8C" w:rsidP="00246B8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B21064">
              <w:rPr>
                <w:rFonts w:ascii="Times New Roman" w:hAnsi="Times New Roman" w:cs="Times New Roman"/>
                <w:sz w:val="28"/>
                <w:szCs w:val="28"/>
              </w:rPr>
              <w:t>«Летели птички»</w:t>
            </w:r>
          </w:p>
          <w:p w:rsidR="00B21064" w:rsidRDefault="00B21064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Теремок»</w:t>
            </w:r>
          </w:p>
          <w:p w:rsidR="00B21064" w:rsidRDefault="00B21064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</w:t>
            </w:r>
          </w:p>
          <w:p w:rsidR="00230CAB" w:rsidRDefault="00B21064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 чем я сказала»</w:t>
            </w:r>
          </w:p>
          <w:p w:rsidR="00B122FF" w:rsidRPr="00B21064" w:rsidRDefault="00A93D0D" w:rsidP="00B21064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Гуси-лебеди»</w:t>
            </w:r>
          </w:p>
        </w:tc>
        <w:tc>
          <w:tcPr>
            <w:tcW w:w="2268" w:type="dxa"/>
          </w:tcPr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6B8C" w:rsidRPr="005F16B1" w:rsidTr="00ED6551">
        <w:trPr>
          <w:cantSplit/>
          <w:trHeight w:val="1134"/>
        </w:trPr>
        <w:tc>
          <w:tcPr>
            <w:tcW w:w="644" w:type="dxa"/>
          </w:tcPr>
          <w:p w:rsidR="00246B8C" w:rsidRDefault="00246B8C" w:rsidP="00246B8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98" w:type="dxa"/>
            <w:textDirection w:val="btLr"/>
          </w:tcPr>
          <w:p w:rsidR="00246B8C" w:rsidRDefault="00246B8C" w:rsidP="00246B8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9490" w:type="dxa"/>
          </w:tcPr>
          <w:p w:rsidR="00A9644C" w:rsidRDefault="00A9644C" w:rsidP="00A9644C">
            <w:pPr>
              <w:pStyle w:val="a8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B21064">
              <w:rPr>
                <w:rFonts w:ascii="Times New Roman" w:hAnsi="Times New Roman" w:cs="Times New Roman"/>
                <w:sz w:val="28"/>
                <w:szCs w:val="28"/>
              </w:rPr>
              <w:t>«Варит мама кашу»</w:t>
            </w:r>
          </w:p>
          <w:p w:rsidR="00A9644C" w:rsidRDefault="00B21064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художественной литературы «Лесной Мишка и проказница Мышка»</w:t>
            </w:r>
          </w:p>
          <w:p w:rsidR="00B21064" w:rsidRDefault="00B21064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Лесные жители»</w:t>
            </w:r>
          </w:p>
          <w:p w:rsidR="00B21064" w:rsidRDefault="00B21064" w:rsidP="00A964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Зайка»</w:t>
            </w:r>
          </w:p>
          <w:p w:rsidR="00230CAB" w:rsidRDefault="00B21064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Так бывает или нет»</w:t>
            </w:r>
          </w:p>
          <w:p w:rsidR="00B122FF" w:rsidRPr="00ED6551" w:rsidRDefault="00242AFF" w:rsidP="005F1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скажи словечко»</w:t>
            </w:r>
          </w:p>
        </w:tc>
        <w:tc>
          <w:tcPr>
            <w:tcW w:w="2268" w:type="dxa"/>
          </w:tcPr>
          <w:p w:rsidR="00246B8C" w:rsidRPr="005F16B1" w:rsidRDefault="00246B8C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01A1" w:rsidRPr="005F16B1" w:rsidRDefault="006601A1" w:rsidP="005F16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40F" w:rsidRDefault="0069240F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 по безопасности.</w:t>
      </w:r>
    </w:p>
    <w:p w:rsidR="00903CBD" w:rsidRPr="00FF34C8" w:rsidRDefault="00FF34C8" w:rsidP="005F16B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F34C8">
        <w:rPr>
          <w:rFonts w:ascii="Times New Roman" w:eastAsia="Calibri" w:hAnsi="Times New Roman" w:cs="Times New Roman"/>
          <w:i/>
          <w:sz w:val="28"/>
          <w:szCs w:val="28"/>
        </w:rPr>
        <w:t>(Методическая литература Основы безопасности жизнедеятельности детей дошкольного возраста.</w:t>
      </w:r>
      <w:proofErr w:type="gramEnd"/>
      <w:r w:rsidRPr="00FF34C8">
        <w:rPr>
          <w:rFonts w:ascii="Times New Roman" w:eastAsia="Calibri" w:hAnsi="Times New Roman" w:cs="Times New Roman"/>
          <w:i/>
          <w:sz w:val="28"/>
          <w:szCs w:val="28"/>
        </w:rPr>
        <w:t xml:space="preserve"> Планирование работы. Беседы. </w:t>
      </w:r>
      <w:proofErr w:type="gramStart"/>
      <w:r w:rsidRPr="00FF34C8">
        <w:rPr>
          <w:rFonts w:ascii="Times New Roman" w:eastAsia="Calibri" w:hAnsi="Times New Roman" w:cs="Times New Roman"/>
          <w:i/>
          <w:sz w:val="28"/>
          <w:szCs w:val="28"/>
        </w:rPr>
        <w:t>Игры – СПб.: ООО «ИЗДАТЕЛЬСТВО ДЕТСТВО – ПРЕСС» 2011. 240с.)</w:t>
      </w:r>
      <w:proofErr w:type="gramEnd"/>
    </w:p>
    <w:tbl>
      <w:tblPr>
        <w:tblStyle w:val="a4"/>
        <w:tblW w:w="14000" w:type="dxa"/>
        <w:tblLook w:val="04A0"/>
      </w:tblPr>
      <w:tblGrid>
        <w:gridCol w:w="674"/>
        <w:gridCol w:w="1561"/>
        <w:gridCol w:w="9497"/>
        <w:gridCol w:w="2268"/>
      </w:tblGrid>
      <w:tr w:rsidR="00E91797" w:rsidRPr="005F16B1" w:rsidTr="00ED6551">
        <w:tc>
          <w:tcPr>
            <w:tcW w:w="674" w:type="dxa"/>
          </w:tcPr>
          <w:p w:rsidR="00E91797" w:rsidRPr="005F16B1" w:rsidRDefault="00E91797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E91797" w:rsidRPr="005F16B1" w:rsidRDefault="00E91797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497" w:type="dxa"/>
          </w:tcPr>
          <w:p w:rsidR="00E91797" w:rsidRPr="005F16B1" w:rsidRDefault="00E91797" w:rsidP="00DD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E91797" w:rsidRPr="005F16B1" w:rsidRDefault="00E91797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="00ED65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</w:p>
        </w:tc>
      </w:tr>
      <w:tr w:rsidR="00DD1E1C" w:rsidRPr="005F16B1" w:rsidTr="00ED6551">
        <w:tc>
          <w:tcPr>
            <w:tcW w:w="674" w:type="dxa"/>
          </w:tcPr>
          <w:p w:rsidR="00DD1E1C" w:rsidRPr="005F16B1" w:rsidRDefault="00903CB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DD1E1C" w:rsidRPr="005F16B1" w:rsidRDefault="002734D4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D1E1C">
              <w:rPr>
                <w:rFonts w:ascii="Times New Roman" w:hAnsi="Times New Roman" w:cs="Times New Roman"/>
                <w:sz w:val="28"/>
                <w:szCs w:val="28"/>
              </w:rPr>
              <w:t>.06.2017</w:t>
            </w:r>
          </w:p>
        </w:tc>
        <w:tc>
          <w:tcPr>
            <w:tcW w:w="9497" w:type="dxa"/>
          </w:tcPr>
          <w:p w:rsidR="00DD1E1C" w:rsidRPr="005F16B1" w:rsidRDefault="00903CB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«Путешествие по улице» (стр.54)</w:t>
            </w:r>
          </w:p>
        </w:tc>
        <w:tc>
          <w:tcPr>
            <w:tcW w:w="2268" w:type="dxa"/>
          </w:tcPr>
          <w:p w:rsidR="00DD1E1C" w:rsidRPr="005F16B1" w:rsidRDefault="00DD1E1C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E1C" w:rsidRPr="005F16B1" w:rsidTr="00ED6551">
        <w:tc>
          <w:tcPr>
            <w:tcW w:w="674" w:type="dxa"/>
          </w:tcPr>
          <w:p w:rsidR="00DD1E1C" w:rsidRPr="005F16B1" w:rsidRDefault="00903CB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DD1E1C" w:rsidRPr="005F16B1" w:rsidRDefault="00903CB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9497" w:type="dxa"/>
          </w:tcPr>
          <w:p w:rsidR="00DD1E1C" w:rsidRPr="005F16B1" w:rsidRDefault="00903CB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Берегись насекомых» (стр.107)</w:t>
            </w:r>
          </w:p>
        </w:tc>
        <w:tc>
          <w:tcPr>
            <w:tcW w:w="2268" w:type="dxa"/>
          </w:tcPr>
          <w:p w:rsidR="00DD1E1C" w:rsidRPr="005F16B1" w:rsidRDefault="00DD1E1C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E1C" w:rsidRPr="005F16B1" w:rsidTr="00ED6551">
        <w:tc>
          <w:tcPr>
            <w:tcW w:w="674" w:type="dxa"/>
          </w:tcPr>
          <w:p w:rsidR="00DD1E1C" w:rsidRPr="005F16B1" w:rsidRDefault="00FF34C8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DD1E1C" w:rsidRPr="005F16B1" w:rsidRDefault="00B07C2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</w:t>
            </w:r>
          </w:p>
        </w:tc>
        <w:tc>
          <w:tcPr>
            <w:tcW w:w="9497" w:type="dxa"/>
          </w:tcPr>
          <w:p w:rsidR="00DD1E1C" w:rsidRPr="005F16B1" w:rsidRDefault="00B07C2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Наши руки» (стр. 214)</w:t>
            </w:r>
          </w:p>
        </w:tc>
        <w:tc>
          <w:tcPr>
            <w:tcW w:w="2268" w:type="dxa"/>
          </w:tcPr>
          <w:p w:rsidR="00DD1E1C" w:rsidRPr="005F16B1" w:rsidRDefault="00DD1E1C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E1C" w:rsidRPr="005F16B1" w:rsidTr="00ED6551">
        <w:tc>
          <w:tcPr>
            <w:tcW w:w="674" w:type="dxa"/>
          </w:tcPr>
          <w:p w:rsidR="00DD1E1C" w:rsidRPr="005F16B1" w:rsidRDefault="00B07C2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DD1E1C" w:rsidRPr="005F16B1" w:rsidRDefault="00B07C2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</w:tc>
        <w:tc>
          <w:tcPr>
            <w:tcW w:w="9497" w:type="dxa"/>
          </w:tcPr>
          <w:p w:rsidR="00DD1E1C" w:rsidRPr="005F16B1" w:rsidRDefault="00B07C2D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ситуация «Не играй со спичками – это опасно» (стр. 155)</w:t>
            </w:r>
          </w:p>
        </w:tc>
        <w:tc>
          <w:tcPr>
            <w:tcW w:w="2268" w:type="dxa"/>
          </w:tcPr>
          <w:p w:rsidR="00DD1E1C" w:rsidRPr="005F16B1" w:rsidRDefault="00DD1E1C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FF" w:rsidRPr="005F16B1" w:rsidTr="00ED6551">
        <w:tc>
          <w:tcPr>
            <w:tcW w:w="674" w:type="dxa"/>
          </w:tcPr>
          <w:p w:rsidR="00242AFF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242AFF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9497" w:type="dxa"/>
          </w:tcPr>
          <w:p w:rsidR="00242AFF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равнительное наблюдение за автобусом, троллейбусом» (стр. 61)</w:t>
            </w:r>
          </w:p>
        </w:tc>
        <w:tc>
          <w:tcPr>
            <w:tcW w:w="2268" w:type="dxa"/>
          </w:tcPr>
          <w:p w:rsidR="00242AFF" w:rsidRPr="005F16B1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FF" w:rsidRPr="005F16B1" w:rsidTr="00ED6551">
        <w:tc>
          <w:tcPr>
            <w:tcW w:w="674" w:type="dxa"/>
          </w:tcPr>
          <w:p w:rsidR="00242AFF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242AFF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</w:t>
            </w:r>
          </w:p>
        </w:tc>
        <w:tc>
          <w:tcPr>
            <w:tcW w:w="9497" w:type="dxa"/>
          </w:tcPr>
          <w:p w:rsidR="00242AFF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накомство с Правилами дорожного движения» (стр.66)</w:t>
            </w:r>
          </w:p>
        </w:tc>
        <w:tc>
          <w:tcPr>
            <w:tcW w:w="2268" w:type="dxa"/>
          </w:tcPr>
          <w:p w:rsidR="00242AFF" w:rsidRPr="005F16B1" w:rsidRDefault="00242AFF" w:rsidP="00242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FF" w:rsidRPr="005F16B1" w:rsidTr="00ED6551">
        <w:tc>
          <w:tcPr>
            <w:tcW w:w="674" w:type="dxa"/>
          </w:tcPr>
          <w:p w:rsidR="00242AFF" w:rsidRDefault="00242AFF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242AFF" w:rsidRDefault="00242AFF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9497" w:type="dxa"/>
          </w:tcPr>
          <w:p w:rsidR="00242AFF" w:rsidRDefault="00242AFF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скажи словечко» (стр.166)</w:t>
            </w:r>
          </w:p>
        </w:tc>
        <w:tc>
          <w:tcPr>
            <w:tcW w:w="2268" w:type="dxa"/>
          </w:tcPr>
          <w:p w:rsidR="00242AFF" w:rsidRPr="005F16B1" w:rsidRDefault="00242AFF" w:rsidP="005F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797" w:rsidRDefault="001E07CF" w:rsidP="005F1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ение по безопасности </w:t>
      </w:r>
    </w:p>
    <w:p w:rsidR="001E07CF" w:rsidRPr="001E07CF" w:rsidRDefault="001E07CF" w:rsidP="001E07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07CF">
        <w:rPr>
          <w:rFonts w:ascii="Times New Roman" w:eastAsia="Calibri" w:hAnsi="Times New Roman" w:cs="Times New Roman"/>
          <w:sz w:val="28"/>
          <w:szCs w:val="28"/>
        </w:rPr>
        <w:t>1. С.Маршак «Кошкин дом»</w:t>
      </w:r>
    </w:p>
    <w:p w:rsidR="001E07CF" w:rsidRPr="001E07CF" w:rsidRDefault="001E07CF" w:rsidP="001E07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07CF">
        <w:rPr>
          <w:rFonts w:ascii="Times New Roman" w:eastAsia="Calibri" w:hAnsi="Times New Roman" w:cs="Times New Roman"/>
          <w:sz w:val="28"/>
          <w:szCs w:val="28"/>
        </w:rPr>
        <w:t xml:space="preserve">2.Х. </w:t>
      </w:r>
      <w:proofErr w:type="spellStart"/>
      <w:r w:rsidRPr="001E07CF">
        <w:rPr>
          <w:rFonts w:ascii="Times New Roman" w:eastAsia="Calibri" w:hAnsi="Times New Roman" w:cs="Times New Roman"/>
          <w:sz w:val="28"/>
          <w:szCs w:val="28"/>
        </w:rPr>
        <w:t>Тайдре</w:t>
      </w:r>
      <w:proofErr w:type="spellEnd"/>
      <w:r w:rsidRPr="001E07CF">
        <w:rPr>
          <w:rFonts w:ascii="Times New Roman" w:eastAsia="Calibri" w:hAnsi="Times New Roman" w:cs="Times New Roman"/>
          <w:sz w:val="28"/>
          <w:szCs w:val="28"/>
        </w:rPr>
        <w:t xml:space="preserve"> «Я и улица»</w:t>
      </w:r>
    </w:p>
    <w:p w:rsidR="001E07CF" w:rsidRPr="001E07CF" w:rsidRDefault="001E07CF" w:rsidP="001E07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07CF">
        <w:rPr>
          <w:rFonts w:ascii="Times New Roman" w:eastAsia="Calibri" w:hAnsi="Times New Roman" w:cs="Times New Roman"/>
          <w:sz w:val="28"/>
          <w:szCs w:val="28"/>
        </w:rPr>
        <w:t>3.М. Каменский «На перекрестке»</w:t>
      </w:r>
    </w:p>
    <w:p w:rsidR="001E07CF" w:rsidRPr="005F16B1" w:rsidRDefault="001E07CF" w:rsidP="001E07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07CF">
        <w:rPr>
          <w:rFonts w:ascii="Times New Roman" w:eastAsia="Calibri" w:hAnsi="Times New Roman" w:cs="Times New Roman"/>
          <w:sz w:val="28"/>
          <w:szCs w:val="28"/>
        </w:rPr>
        <w:t>4.П.Ивлев «Азбука улицы»</w:t>
      </w:r>
    </w:p>
    <w:p w:rsidR="00953E50" w:rsidRPr="005F16B1" w:rsidRDefault="00953E50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действие с семьями воспитанников</w:t>
      </w:r>
      <w:r w:rsid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53E50" w:rsidRPr="005F16B1" w:rsidRDefault="00953E50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6379"/>
        <w:gridCol w:w="5670"/>
      </w:tblGrid>
      <w:tr w:rsidR="00953E50" w:rsidRPr="005F16B1" w:rsidTr="00CB3E87">
        <w:tc>
          <w:tcPr>
            <w:tcW w:w="534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ы мероприятий</w:t>
            </w:r>
          </w:p>
        </w:tc>
        <w:tc>
          <w:tcPr>
            <w:tcW w:w="5670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953E50" w:rsidRPr="005F16B1" w:rsidTr="00CB3E87">
        <w:tc>
          <w:tcPr>
            <w:tcW w:w="534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</w:t>
            </w:r>
            <w:r w:rsidR="005F16B1"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</w:t>
            </w:r>
            <w:r w:rsid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379" w:type="dxa"/>
          </w:tcPr>
          <w:p w:rsidR="00953E50" w:rsidRPr="005F16B1" w:rsidRDefault="00953E50" w:rsidP="005F16B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празднике, посвященном Дню защиты детей.</w:t>
            </w:r>
          </w:p>
        </w:tc>
        <w:tc>
          <w:tcPr>
            <w:tcW w:w="5670" w:type="dxa"/>
          </w:tcPr>
          <w:p w:rsidR="00953E50" w:rsidRPr="005F16B1" w:rsidRDefault="00953E50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0AE" w:rsidRPr="005F16B1" w:rsidTr="00CB3E87">
        <w:tc>
          <w:tcPr>
            <w:tcW w:w="534" w:type="dxa"/>
          </w:tcPr>
          <w:p w:rsidR="006120AE" w:rsidRPr="005F16B1" w:rsidRDefault="006120A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20AE" w:rsidRPr="005F16B1" w:rsidRDefault="006120A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20AE" w:rsidRPr="005F16B1" w:rsidRDefault="006120AE" w:rsidP="006120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20AE" w:rsidRPr="005F16B1" w:rsidRDefault="006120A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8DE" w:rsidRPr="005F16B1" w:rsidTr="00CB3E87">
        <w:tc>
          <w:tcPr>
            <w:tcW w:w="534" w:type="dxa"/>
          </w:tcPr>
          <w:p w:rsidR="00AE18DE" w:rsidRPr="005F16B1" w:rsidRDefault="00AE18D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18DE" w:rsidRPr="005F16B1" w:rsidRDefault="00AE18D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AE18DE" w:rsidRPr="005F16B1" w:rsidRDefault="00AE18DE" w:rsidP="006120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E18DE" w:rsidRPr="005F16B1" w:rsidRDefault="00AE18DE" w:rsidP="005F16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18DE" w:rsidRDefault="00AE18DE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</w:p>
    <w:p w:rsid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28"/>
        </w:rPr>
        <w:t>Июл</w:t>
      </w:r>
      <w:r w:rsidRPr="005F16B1">
        <w:rPr>
          <w:rFonts w:ascii="Times New Roman" w:eastAsia="Calibri" w:hAnsi="Times New Roman" w:cs="Times New Roman"/>
          <w:b/>
          <w:color w:val="000000"/>
          <w:sz w:val="40"/>
          <w:szCs w:val="28"/>
        </w:rPr>
        <w:t>ь.</w:t>
      </w:r>
    </w:p>
    <w:p w:rsidR="005F16B1" w:rsidRPr="005F16B1" w:rsidRDefault="005F16B1" w:rsidP="005F1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sz w:val="28"/>
          <w:szCs w:val="28"/>
        </w:rPr>
        <w:t>Содержание воспитательно-образовательной работы с детьм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</w:t>
      </w: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ческое планирование.</w:t>
      </w:r>
    </w:p>
    <w:tbl>
      <w:tblPr>
        <w:tblStyle w:val="a4"/>
        <w:tblW w:w="0" w:type="auto"/>
        <w:tblLook w:val="04A0"/>
      </w:tblPr>
      <w:tblGrid>
        <w:gridCol w:w="675"/>
        <w:gridCol w:w="1985"/>
        <w:gridCol w:w="4633"/>
        <w:gridCol w:w="6707"/>
      </w:tblGrid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4633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</w:t>
            </w:r>
          </w:p>
        </w:tc>
        <w:tc>
          <w:tcPr>
            <w:tcW w:w="6707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мероприятие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C30AA3" w:rsidRDefault="00C30AA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левство витаминов»</w:t>
            </w:r>
          </w:p>
        </w:tc>
        <w:tc>
          <w:tcPr>
            <w:tcW w:w="6707" w:type="dxa"/>
          </w:tcPr>
          <w:p w:rsidR="005F16B1" w:rsidRPr="005F16B1" w:rsidRDefault="00C30AA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Найди отличие»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5F16B1" w:rsidRDefault="00F960B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лугу пасутс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707" w:type="dxa"/>
          </w:tcPr>
          <w:p w:rsidR="005F16B1" w:rsidRPr="005F16B1" w:rsidRDefault="00AC1AC7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«</w:t>
            </w:r>
            <w:r w:rsidR="00B12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ие животные»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C30AA3" w:rsidRDefault="00C30AA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казочном царстве, в сказочном государстве…»</w:t>
            </w:r>
          </w:p>
        </w:tc>
        <w:tc>
          <w:tcPr>
            <w:tcW w:w="6707" w:type="dxa"/>
          </w:tcPr>
          <w:p w:rsidR="005F16B1" w:rsidRPr="005F16B1" w:rsidRDefault="00C30AA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Сказочные герои»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C30AA3" w:rsidRDefault="00C30AA3" w:rsidP="00C30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дводном царстве»</w:t>
            </w:r>
          </w:p>
        </w:tc>
        <w:tc>
          <w:tcPr>
            <w:tcW w:w="6707" w:type="dxa"/>
          </w:tcPr>
          <w:p w:rsidR="005F16B1" w:rsidRPr="005F16B1" w:rsidRDefault="00C30AA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</w:t>
            </w:r>
            <w:r w:rsidR="00EA5B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лечение «Праздник День Непту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заимодействие с природой </w:t>
      </w:r>
    </w:p>
    <w:tbl>
      <w:tblPr>
        <w:tblStyle w:val="a4"/>
        <w:tblW w:w="0" w:type="auto"/>
        <w:tblLook w:val="04A0"/>
      </w:tblPr>
      <w:tblGrid>
        <w:gridCol w:w="3936"/>
        <w:gridCol w:w="4819"/>
        <w:gridCol w:w="5245"/>
      </w:tblGrid>
      <w:tr w:rsidR="005F16B1" w:rsidRPr="005F16B1" w:rsidTr="00CB3E87">
        <w:tc>
          <w:tcPr>
            <w:tcW w:w="14000" w:type="dxa"/>
            <w:gridSpan w:val="3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 на прогулке</w:t>
            </w:r>
          </w:p>
        </w:tc>
      </w:tr>
      <w:tr w:rsidR="005F16B1" w:rsidRPr="005F16B1" w:rsidTr="00B378B8">
        <w:tc>
          <w:tcPr>
            <w:tcW w:w="3936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живая природа</w:t>
            </w:r>
          </w:p>
        </w:tc>
        <w:tc>
          <w:tcPr>
            <w:tcW w:w="4819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ая природа</w:t>
            </w:r>
          </w:p>
        </w:tc>
        <w:tc>
          <w:tcPr>
            <w:tcW w:w="524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</w:t>
            </w: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ементальная</w:t>
            </w:r>
            <w:proofErr w:type="spellEnd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5F16B1" w:rsidRPr="008B739B" w:rsidTr="00B378B8">
        <w:tc>
          <w:tcPr>
            <w:tcW w:w="3936" w:type="dxa"/>
          </w:tcPr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погодой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движением солнца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вечерними облаками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цветом неба;</w:t>
            </w:r>
          </w:p>
          <w:p w:rsidR="005F16B1" w:rsidRPr="005F16B1" w:rsidRDefault="00392C05" w:rsidP="008B73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 вечерними тенями.</w:t>
            </w:r>
          </w:p>
        </w:tc>
        <w:tc>
          <w:tcPr>
            <w:tcW w:w="4819" w:type="dxa"/>
          </w:tcPr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: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ов в цветнике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ревьев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шнего вида птиц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итки.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я: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растениями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поливом цветов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различием в поведении птиц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ласточками;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различными живыми существами: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 за улиткой 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божьей коровкой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муравьями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стрекозой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кузнечиком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дождевым червем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шмелем</w:t>
            </w:r>
          </w:p>
          <w:p w:rsidR="00392C05" w:rsidRPr="008B739B" w:rsidRDefault="00392C05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бабочкой</w:t>
            </w:r>
          </w:p>
          <w:p w:rsidR="005F16B1" w:rsidRPr="005F16B1" w:rsidRDefault="00392C05" w:rsidP="008B73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за гусеницами бабочки.</w:t>
            </w:r>
          </w:p>
        </w:tc>
        <w:tc>
          <w:tcPr>
            <w:tcW w:w="5245" w:type="dxa"/>
          </w:tcPr>
          <w:p w:rsidR="008B739B" w:rsidRPr="008B739B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ему на тропинках не растут растения?</w:t>
            </w:r>
          </w:p>
          <w:p w:rsidR="008B739B" w:rsidRPr="008B739B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растений в воде.</w:t>
            </w:r>
          </w:p>
          <w:p w:rsidR="008B739B" w:rsidRPr="008B739B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воздуха.</w:t>
            </w:r>
          </w:p>
          <w:p w:rsidR="008B739B" w:rsidRPr="008B739B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кораблики.</w:t>
            </w:r>
          </w:p>
          <w:p w:rsidR="005F16B1" w:rsidRPr="008B739B" w:rsidRDefault="008B739B" w:rsidP="008B73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елые кораблики.</w:t>
            </w:r>
          </w:p>
        </w:tc>
      </w:tr>
      <w:tr w:rsidR="005F16B1" w:rsidRPr="005F16B1" w:rsidTr="00CB3E87">
        <w:tc>
          <w:tcPr>
            <w:tcW w:w="14000" w:type="dxa"/>
            <w:gridSpan w:val="3"/>
          </w:tcPr>
          <w:p w:rsidR="005F16B1" w:rsidRPr="005F16B1" w:rsidRDefault="005F16B1" w:rsidP="008B73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руд в природе</w:t>
            </w:r>
          </w:p>
        </w:tc>
      </w:tr>
      <w:tr w:rsidR="005F16B1" w:rsidRPr="005F16B1" w:rsidTr="00CB3E87">
        <w:tc>
          <w:tcPr>
            <w:tcW w:w="14000" w:type="dxa"/>
            <w:gridSpan w:val="3"/>
          </w:tcPr>
          <w:p w:rsidR="005F16B1" w:rsidRPr="00CE59F6" w:rsidRDefault="00CE59F6" w:rsidP="00CE59F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клумбе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полка, рыхление почвы). Наведение порядка возле песочницы, на участке групп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 цветов на клумбе.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ворческая деятельность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6"/>
        <w:gridCol w:w="2330"/>
        <w:gridCol w:w="2409"/>
        <w:gridCol w:w="6250"/>
        <w:gridCol w:w="1985"/>
      </w:tblGrid>
      <w:tr w:rsidR="00CF3E18" w:rsidRPr="005F16B1" w:rsidTr="00ED6551">
        <w:tc>
          <w:tcPr>
            <w:tcW w:w="1026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организованной деятельности</w:t>
            </w:r>
          </w:p>
        </w:tc>
        <w:tc>
          <w:tcPr>
            <w:tcW w:w="2409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25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985" w:type="dxa"/>
          </w:tcPr>
          <w:p w:rsidR="00CF3E18" w:rsidRPr="005F16B1" w:rsidRDefault="00BA3C57" w:rsidP="00CF3E1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CF3E18" w:rsidRPr="005F16B1" w:rsidTr="00ED6551">
        <w:trPr>
          <w:trHeight w:val="1030"/>
        </w:trPr>
        <w:tc>
          <w:tcPr>
            <w:tcW w:w="1026" w:type="dxa"/>
            <w:vMerge w:val="restart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409" w:type="dxa"/>
          </w:tcPr>
          <w:p w:rsidR="00BA3C57" w:rsidRPr="00BA3C57" w:rsidRDefault="00BA3C57" w:rsidP="00BA3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уктовый стол»</w:t>
            </w:r>
          </w:p>
          <w:p w:rsidR="00CF3E18" w:rsidRPr="005F16B1" w:rsidRDefault="00CF3E18" w:rsidP="00BA3C5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0" w:type="dxa"/>
          </w:tcPr>
          <w:p w:rsidR="00CF3E18" w:rsidRPr="00BA3C57" w:rsidRDefault="00BA3C57" w:rsidP="00BA3C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умение изображать предметы круглой и овальной формы. Закреплять навыки работы гуашевыми красками.</w:t>
            </w:r>
          </w:p>
        </w:tc>
        <w:tc>
          <w:tcPr>
            <w:tcW w:w="1985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rPr>
          <w:trHeight w:val="1034"/>
        </w:trPr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409" w:type="dxa"/>
          </w:tcPr>
          <w:p w:rsidR="00CF3E18" w:rsidRPr="00ED6551" w:rsidRDefault="00BA3C57" w:rsidP="00BA3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кой у нас арбуз»</w:t>
            </w:r>
          </w:p>
        </w:tc>
        <w:tc>
          <w:tcPr>
            <w:tcW w:w="6250" w:type="dxa"/>
          </w:tcPr>
          <w:p w:rsidR="00CF3E18" w:rsidRPr="00BA3C57" w:rsidRDefault="00BA3C57" w:rsidP="00BA3C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ломтей арбуза – моделирование частей (корка, мякоть) по размеру и форме, вкрапление настоящих арбузных семечек.</w:t>
            </w:r>
          </w:p>
        </w:tc>
        <w:tc>
          <w:tcPr>
            <w:tcW w:w="1985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8DE" w:rsidRPr="005F16B1" w:rsidTr="00ED6551">
        <w:tc>
          <w:tcPr>
            <w:tcW w:w="1026" w:type="dxa"/>
          </w:tcPr>
          <w:p w:rsidR="00AE18DE" w:rsidRPr="005F16B1" w:rsidRDefault="00AE18DE" w:rsidP="00AE18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E18DE" w:rsidRPr="005F16B1" w:rsidRDefault="00AE18DE" w:rsidP="00AE18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330" w:type="dxa"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</w:tcPr>
          <w:p w:rsidR="00AE18DE" w:rsidRPr="00B12A0D" w:rsidRDefault="00AE18DE" w:rsidP="00AE18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абрый петушок»</w:t>
            </w:r>
          </w:p>
          <w:p w:rsidR="00AE18DE" w:rsidRDefault="00AE18DE" w:rsidP="00BA3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</w:tcPr>
          <w:p w:rsidR="00AE18DE" w:rsidRPr="00BA3C57" w:rsidRDefault="00AE18DE" w:rsidP="00BA3C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</w:tc>
        <w:tc>
          <w:tcPr>
            <w:tcW w:w="1985" w:type="dxa"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8DE" w:rsidRPr="005F16B1" w:rsidTr="00ED6551">
        <w:tc>
          <w:tcPr>
            <w:tcW w:w="1026" w:type="dxa"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AE18DE" w:rsidRPr="005F16B1" w:rsidRDefault="00B378B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ировани</w:t>
            </w:r>
            <w:proofErr w:type="spellEnd"/>
          </w:p>
        </w:tc>
        <w:tc>
          <w:tcPr>
            <w:tcW w:w="2409" w:type="dxa"/>
          </w:tcPr>
          <w:p w:rsidR="00AE18DE" w:rsidRDefault="00B378B8" w:rsidP="00BA3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арайчик»</w:t>
            </w:r>
          </w:p>
        </w:tc>
        <w:tc>
          <w:tcPr>
            <w:tcW w:w="6250" w:type="dxa"/>
          </w:tcPr>
          <w:p w:rsidR="00AE18DE" w:rsidRPr="00BA3C57" w:rsidRDefault="00B378B8" w:rsidP="00BA3C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ать учить детей строить сарайчики, применяя длинные пластины.</w:t>
            </w:r>
          </w:p>
        </w:tc>
        <w:tc>
          <w:tcPr>
            <w:tcW w:w="1985" w:type="dxa"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8DE" w:rsidRPr="005F16B1" w:rsidTr="00ED6551">
        <w:tc>
          <w:tcPr>
            <w:tcW w:w="1026" w:type="dxa"/>
          </w:tcPr>
          <w:p w:rsidR="00AE18DE" w:rsidRPr="005F16B1" w:rsidRDefault="00B378B8" w:rsidP="00AE18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неделя </w:t>
            </w:r>
          </w:p>
        </w:tc>
        <w:tc>
          <w:tcPr>
            <w:tcW w:w="2330" w:type="dxa"/>
          </w:tcPr>
          <w:p w:rsidR="00AE18DE" w:rsidRPr="005F16B1" w:rsidRDefault="00B378B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</w:tc>
        <w:tc>
          <w:tcPr>
            <w:tcW w:w="2409" w:type="dxa"/>
          </w:tcPr>
          <w:p w:rsidR="00AE18DE" w:rsidRDefault="00B378B8" w:rsidP="00AE18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азочном лесу»</w:t>
            </w:r>
          </w:p>
        </w:tc>
        <w:tc>
          <w:tcPr>
            <w:tcW w:w="6250" w:type="dxa"/>
          </w:tcPr>
          <w:p w:rsidR="00AE18DE" w:rsidRPr="00BA3C57" w:rsidRDefault="00B378B8" w:rsidP="00BA3C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различным природным материалом. Учить выполнять поделки из природного материала с</w:t>
            </w:r>
            <w:r w:rsidRPr="006E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шишки, желудя, скорлупы ореха.</w:t>
            </w:r>
          </w:p>
        </w:tc>
        <w:tc>
          <w:tcPr>
            <w:tcW w:w="1985" w:type="dxa"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c>
          <w:tcPr>
            <w:tcW w:w="1026" w:type="dxa"/>
            <w:vMerge w:val="restart"/>
          </w:tcPr>
          <w:p w:rsidR="00CF3E18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409" w:type="dxa"/>
          </w:tcPr>
          <w:p w:rsidR="00BA3C57" w:rsidRPr="00C93B5E" w:rsidRDefault="00BA3C57" w:rsidP="00BA3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</w:t>
            </w:r>
          </w:p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0" w:type="dxa"/>
          </w:tcPr>
          <w:p w:rsidR="00CF3E18" w:rsidRPr="005F16B1" w:rsidRDefault="00BA3C57" w:rsidP="00F960B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</w:t>
            </w:r>
          </w:p>
        </w:tc>
        <w:tc>
          <w:tcPr>
            <w:tcW w:w="1985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3E18" w:rsidRPr="005F16B1" w:rsidTr="00ED6551">
        <w:trPr>
          <w:trHeight w:val="23"/>
        </w:trPr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DD1E1C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2409" w:type="dxa"/>
          </w:tcPr>
          <w:p w:rsidR="00CF3E18" w:rsidRPr="005F16B1" w:rsidRDefault="00BA3C57" w:rsidP="00BA3C5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аквариум»</w:t>
            </w:r>
          </w:p>
        </w:tc>
        <w:tc>
          <w:tcPr>
            <w:tcW w:w="6250" w:type="dxa"/>
          </w:tcPr>
          <w:p w:rsidR="00CF3E18" w:rsidRPr="005F16B1" w:rsidRDefault="00BA3C57" w:rsidP="00D27BB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</w:t>
            </w:r>
          </w:p>
        </w:tc>
        <w:tc>
          <w:tcPr>
            <w:tcW w:w="1985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8DE" w:rsidRPr="005F16B1" w:rsidTr="00ED6551">
        <w:trPr>
          <w:trHeight w:val="1219"/>
        </w:trPr>
        <w:tc>
          <w:tcPr>
            <w:tcW w:w="1026" w:type="dxa"/>
            <w:vMerge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AE18DE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18DE" w:rsidRDefault="00AE18DE" w:rsidP="00304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</w:tcPr>
          <w:p w:rsidR="00AE18DE" w:rsidRPr="00C93B5E" w:rsidRDefault="00AE18DE" w:rsidP="00D2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разных приемов лепки для создания красивых водных растений и декоративных рыбок.</w:t>
            </w:r>
          </w:p>
        </w:tc>
        <w:tc>
          <w:tcPr>
            <w:tcW w:w="1985" w:type="dxa"/>
          </w:tcPr>
          <w:p w:rsidR="00AE18DE" w:rsidRPr="005F16B1" w:rsidRDefault="00AE18D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6B1" w:rsidRDefault="00AB2C9F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ая литература</w:t>
      </w:r>
    </w:p>
    <w:p w:rsidR="002714EA" w:rsidRPr="002714EA" w:rsidRDefault="002714EA" w:rsidP="002714EA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Полная хрестоматия для дошкольников с методическими подсказками для педагогов и родителей. В 2 кн. Кн. 1/авт. </w:t>
      </w:r>
      <w:proofErr w:type="gramStart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–с</w:t>
      </w:r>
      <w:proofErr w:type="gramEnd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ст. С.Д. Томилова – М.: </w:t>
      </w:r>
      <w:proofErr w:type="spellStart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стрель</w:t>
      </w:r>
      <w:proofErr w:type="spellEnd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 АСТ, 2011. – 702</w:t>
      </w:r>
    </w:p>
    <w:tbl>
      <w:tblPr>
        <w:tblStyle w:val="a4"/>
        <w:tblW w:w="0" w:type="auto"/>
        <w:tblLook w:val="04A0"/>
      </w:tblPr>
      <w:tblGrid>
        <w:gridCol w:w="675"/>
        <w:gridCol w:w="11482"/>
        <w:gridCol w:w="1843"/>
      </w:tblGrid>
      <w:tr w:rsidR="00AB2C9F" w:rsidTr="00ED6551">
        <w:tc>
          <w:tcPr>
            <w:tcW w:w="675" w:type="dxa"/>
          </w:tcPr>
          <w:p w:rsidR="00AB2C9F" w:rsidRPr="002714EA" w:rsidRDefault="002714EA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4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482" w:type="dxa"/>
          </w:tcPr>
          <w:p w:rsidR="00AB2C9F" w:rsidRPr="002714EA" w:rsidRDefault="002714EA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4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произведения</w:t>
            </w:r>
          </w:p>
        </w:tc>
        <w:tc>
          <w:tcPr>
            <w:tcW w:w="1843" w:type="dxa"/>
          </w:tcPr>
          <w:p w:rsidR="00AB2C9F" w:rsidRPr="002714EA" w:rsidRDefault="002714EA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4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AB2C9F" w:rsidTr="00ED6551">
        <w:tc>
          <w:tcPr>
            <w:tcW w:w="675" w:type="dxa"/>
          </w:tcPr>
          <w:p w:rsidR="00AB2C9F" w:rsidRPr="002714EA" w:rsidRDefault="002714EA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4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AB2C9F" w:rsidRDefault="002714EA" w:rsidP="002714E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етушок и бобовое зернышко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.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Капицы (стр. 373)</w:t>
            </w:r>
          </w:p>
        </w:tc>
        <w:tc>
          <w:tcPr>
            <w:tcW w:w="1843" w:type="dxa"/>
          </w:tcPr>
          <w:p w:rsidR="00AB2C9F" w:rsidRPr="002714EA" w:rsidRDefault="00AB2C9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C9F" w:rsidTr="00ED6551">
        <w:tc>
          <w:tcPr>
            <w:tcW w:w="675" w:type="dxa"/>
          </w:tcPr>
          <w:p w:rsidR="00AB2C9F" w:rsidRPr="002714EA" w:rsidRDefault="002714EA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4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AB2C9F" w:rsidRPr="002714EA" w:rsidRDefault="002714EA" w:rsidP="002714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4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Упрямые козы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узбекская сказка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Ш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гдул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стр. 402)</w:t>
            </w:r>
          </w:p>
        </w:tc>
        <w:tc>
          <w:tcPr>
            <w:tcW w:w="1843" w:type="dxa"/>
          </w:tcPr>
          <w:p w:rsidR="00AB2C9F" w:rsidRPr="002714EA" w:rsidRDefault="00AB2C9F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C9F" w:rsidTr="00ED6551">
        <w:tc>
          <w:tcPr>
            <w:tcW w:w="675" w:type="dxa"/>
          </w:tcPr>
          <w:p w:rsidR="00AB2C9F" w:rsidRPr="002714EA" w:rsidRDefault="002714EA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AB2C9F" w:rsidRPr="002714EA" w:rsidRDefault="002714EA" w:rsidP="002714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адкая каша» Братья Гримм (стр.460)</w:t>
            </w:r>
          </w:p>
        </w:tc>
        <w:tc>
          <w:tcPr>
            <w:tcW w:w="1843" w:type="dxa"/>
          </w:tcPr>
          <w:p w:rsidR="00AB2C9F" w:rsidRPr="002714EA" w:rsidRDefault="00AB2C9F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C9F" w:rsidTr="00ED6551">
        <w:tc>
          <w:tcPr>
            <w:tcW w:w="675" w:type="dxa"/>
          </w:tcPr>
          <w:p w:rsidR="00AB2C9F" w:rsidRPr="00043EE2" w:rsidRDefault="00043EE2" w:rsidP="005F16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3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AB2C9F" w:rsidRPr="00043EE2" w:rsidRDefault="00043EE2" w:rsidP="00043EE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Лягушка в зеркале» Дональд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сс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(стр. 470)</w:t>
            </w:r>
          </w:p>
        </w:tc>
        <w:tc>
          <w:tcPr>
            <w:tcW w:w="1843" w:type="dxa"/>
          </w:tcPr>
          <w:p w:rsidR="00AB2C9F" w:rsidRPr="002714EA" w:rsidRDefault="00AB2C9F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2C9F" w:rsidRPr="005F16B1" w:rsidRDefault="00AB2C9F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ы.</w:t>
      </w:r>
    </w:p>
    <w:tbl>
      <w:tblPr>
        <w:tblStyle w:val="a4"/>
        <w:tblW w:w="0" w:type="auto"/>
        <w:tblLook w:val="04A0"/>
      </w:tblPr>
      <w:tblGrid>
        <w:gridCol w:w="4361"/>
        <w:gridCol w:w="3827"/>
        <w:gridCol w:w="5812"/>
      </w:tblGrid>
      <w:tr w:rsidR="005F16B1" w:rsidRPr="005F16B1" w:rsidTr="00B378B8">
        <w:tc>
          <w:tcPr>
            <w:tcW w:w="4361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3827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5812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</w:tr>
      <w:tr w:rsidR="005F16B1" w:rsidRPr="005F16B1" w:rsidTr="00B378B8">
        <w:tc>
          <w:tcPr>
            <w:tcW w:w="4361" w:type="dxa"/>
          </w:tcPr>
          <w:p w:rsidR="005F16B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чем еще так говорят»</w:t>
            </w:r>
          </w:p>
        </w:tc>
        <w:tc>
          <w:tcPr>
            <w:tcW w:w="3827" w:type="dxa"/>
          </w:tcPr>
          <w:p w:rsidR="005F16B1" w:rsidRPr="00B668E3" w:rsidRDefault="00847C11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очка</w:t>
            </w:r>
            <w:proofErr w:type="spellEnd"/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2" w:type="dxa"/>
          </w:tcPr>
          <w:p w:rsidR="00327FC9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Магазин цветов»</w:t>
            </w:r>
          </w:p>
        </w:tc>
      </w:tr>
      <w:tr w:rsidR="005F16B1" w:rsidRPr="005F16B1" w:rsidTr="00B378B8">
        <w:tc>
          <w:tcPr>
            <w:tcW w:w="4361" w:type="dxa"/>
          </w:tcPr>
          <w:p w:rsidR="005F16B1" w:rsidRPr="005F16B1" w:rsidRDefault="00847C11" w:rsidP="00847C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передвигается»</w:t>
            </w:r>
          </w:p>
        </w:tc>
        <w:tc>
          <w:tcPr>
            <w:tcW w:w="3827" w:type="dxa"/>
          </w:tcPr>
          <w:p w:rsidR="005F16B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челки и ласточки»</w:t>
            </w:r>
          </w:p>
        </w:tc>
        <w:tc>
          <w:tcPr>
            <w:tcW w:w="5812" w:type="dxa"/>
          </w:tcPr>
          <w:p w:rsidR="005F16B1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Куклы»                                   </w:t>
            </w: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тень»</w:t>
            </w:r>
          </w:p>
        </w:tc>
        <w:tc>
          <w:tcPr>
            <w:tcW w:w="3827" w:type="dxa"/>
          </w:tcPr>
          <w:p w:rsidR="00847C11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ка и селезень»</w:t>
            </w:r>
          </w:p>
        </w:tc>
        <w:tc>
          <w:tcPr>
            <w:tcW w:w="5812" w:type="dxa"/>
          </w:tcPr>
          <w:p w:rsidR="00847C11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троители»                          </w:t>
            </w: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или нет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ик кверху»</w:t>
            </w:r>
          </w:p>
        </w:tc>
        <w:tc>
          <w:tcPr>
            <w:tcW w:w="5812" w:type="dxa"/>
          </w:tcPr>
          <w:p w:rsidR="00847C11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 Кругосветное путешествие»</w:t>
            </w: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вает – не бывает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з ручеек»</w:t>
            </w:r>
          </w:p>
        </w:tc>
        <w:tc>
          <w:tcPr>
            <w:tcW w:w="5812" w:type="dxa"/>
          </w:tcPr>
          <w:p w:rsidR="00847C11" w:rsidRPr="005F16B1" w:rsidRDefault="00327FC9" w:rsidP="00327FC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иклиника»</w:t>
            </w: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листок, как на дереве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-ка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равль и лягушки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тий лишний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ы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умеют делать звери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и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чем питается?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адный кот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это за насекомое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на крыше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листок, какой покажу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ебе пару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ай, мы отгадаем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ар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тий лишний» (птицы)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ырь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, что летает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умеют делать звери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званному дереву беги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C11" w:rsidRPr="005F16B1" w:rsidTr="00B378B8">
        <w:tc>
          <w:tcPr>
            <w:tcW w:w="4361" w:type="dxa"/>
          </w:tcPr>
          <w:p w:rsidR="00847C11" w:rsidRPr="00847C11" w:rsidRDefault="00847C11" w:rsidP="00847C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сам»</w:t>
            </w:r>
          </w:p>
        </w:tc>
        <w:tc>
          <w:tcPr>
            <w:tcW w:w="3827" w:type="dxa"/>
          </w:tcPr>
          <w:p w:rsidR="00847C1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мы видели, не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жем…»</w:t>
            </w:r>
          </w:p>
        </w:tc>
        <w:tc>
          <w:tcPr>
            <w:tcW w:w="5812" w:type="dxa"/>
          </w:tcPr>
          <w:p w:rsidR="00847C11" w:rsidRPr="005F16B1" w:rsidRDefault="00847C1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жедневный перспективный план работы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598"/>
        <w:gridCol w:w="9773"/>
        <w:gridCol w:w="1985"/>
      </w:tblGrid>
      <w:tr w:rsidR="005F16B1" w:rsidRPr="005F16B1" w:rsidTr="00ED6551">
        <w:tc>
          <w:tcPr>
            <w:tcW w:w="64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8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9773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й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0D43F9" w:rsidRPr="005F16B1" w:rsidTr="00CB3E87">
        <w:tc>
          <w:tcPr>
            <w:tcW w:w="14000" w:type="dxa"/>
            <w:gridSpan w:val="4"/>
          </w:tcPr>
          <w:p w:rsidR="000D43F9" w:rsidRPr="005F16B1" w:rsidRDefault="000D43F9" w:rsidP="003048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недели </w:t>
            </w:r>
            <w:r w:rsidRPr="00C3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левство витаминов»</w:t>
            </w:r>
          </w:p>
        </w:tc>
      </w:tr>
      <w:tr w:rsidR="005F16B1" w:rsidRPr="005F16B1" w:rsidTr="00ED6551">
        <w:trPr>
          <w:cantSplit/>
          <w:trHeight w:val="1134"/>
        </w:trPr>
        <w:tc>
          <w:tcPr>
            <w:tcW w:w="64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8" w:type="dxa"/>
            <w:textDirection w:val="btLr"/>
          </w:tcPr>
          <w:p w:rsidR="005F16B1" w:rsidRDefault="005F16B1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AA3" w:rsidRPr="005F16B1" w:rsidRDefault="00C30AA3" w:rsidP="00C30AA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773" w:type="dxa"/>
          </w:tcPr>
          <w:p w:rsidR="00AB2C9F" w:rsidRDefault="00AB2C9F" w:rsidP="00D27B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Полезные продукты»</w:t>
            </w:r>
          </w:p>
          <w:p w:rsidR="005F16B1" w:rsidRDefault="00C30AA3" w:rsidP="00D27B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 – экспериментальная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му на тропинках не растут растения?</w:t>
            </w:r>
          </w:p>
          <w:p w:rsidR="00D27BBC" w:rsidRDefault="00D27BBC" w:rsidP="00D27B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О чем так говорят»</w:t>
            </w:r>
          </w:p>
          <w:p w:rsidR="009A4275" w:rsidRPr="00D27BBC" w:rsidRDefault="00D27BBC" w:rsidP="00D27B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0AA3" w:rsidRPr="005F16B1" w:rsidTr="00ED6551">
        <w:trPr>
          <w:cantSplit/>
          <w:trHeight w:val="1134"/>
        </w:trPr>
        <w:tc>
          <w:tcPr>
            <w:tcW w:w="644" w:type="dxa"/>
          </w:tcPr>
          <w:p w:rsidR="00C30AA3" w:rsidRPr="005F16B1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8" w:type="dxa"/>
            <w:textDirection w:val="btLr"/>
          </w:tcPr>
          <w:p w:rsidR="00C30AA3" w:rsidRDefault="00C30AA3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AA3" w:rsidRPr="005F16B1" w:rsidRDefault="00C30AA3" w:rsidP="00C30AA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773" w:type="dxa"/>
          </w:tcPr>
          <w:p w:rsidR="00C30AA3" w:rsidRDefault="006D5807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 выглядывай в открытое окно»</w:t>
            </w:r>
          </w:p>
          <w:p w:rsidR="00BA3C57" w:rsidRDefault="00BA3C57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Фруктовый стол»</w:t>
            </w:r>
          </w:p>
          <w:p w:rsidR="00D27BBC" w:rsidRDefault="00D27BBC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гони свою тень»</w:t>
            </w:r>
          </w:p>
          <w:p w:rsidR="009A4275" w:rsidRPr="00ED6551" w:rsidRDefault="00D27BBC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Жадный кот» </w:t>
            </w:r>
          </w:p>
        </w:tc>
        <w:tc>
          <w:tcPr>
            <w:tcW w:w="1985" w:type="dxa"/>
          </w:tcPr>
          <w:p w:rsidR="00C30AA3" w:rsidRPr="005F16B1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0AA3" w:rsidRPr="005F16B1" w:rsidTr="00ED6551">
        <w:trPr>
          <w:cantSplit/>
          <w:trHeight w:val="1134"/>
        </w:trPr>
        <w:tc>
          <w:tcPr>
            <w:tcW w:w="644" w:type="dxa"/>
          </w:tcPr>
          <w:p w:rsidR="00C30AA3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8" w:type="dxa"/>
            <w:textDirection w:val="btLr"/>
          </w:tcPr>
          <w:p w:rsidR="00C30AA3" w:rsidRDefault="00C30AA3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AA3" w:rsidRPr="005F16B1" w:rsidRDefault="00C30AA3" w:rsidP="00C30AA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773" w:type="dxa"/>
          </w:tcPr>
          <w:p w:rsidR="00C30AA3" w:rsidRDefault="00BA3C57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ка «Вот какой наш арбуз»</w:t>
            </w:r>
          </w:p>
          <w:p w:rsidR="00D27BBC" w:rsidRDefault="00D27BBC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="00AB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="00AB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вает</w:t>
            </w:r>
            <w:proofErr w:type="gramEnd"/>
            <w:r w:rsidR="00AB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 бывает»</w:t>
            </w:r>
          </w:p>
          <w:p w:rsidR="00043EE2" w:rsidRPr="005F16B1" w:rsidRDefault="00AB2C9F" w:rsidP="00AB2C9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Мячик к верху»</w:t>
            </w:r>
          </w:p>
        </w:tc>
        <w:tc>
          <w:tcPr>
            <w:tcW w:w="1985" w:type="dxa"/>
          </w:tcPr>
          <w:p w:rsidR="00C30AA3" w:rsidRPr="005F16B1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0AA3" w:rsidRPr="005F16B1" w:rsidTr="00ED6551">
        <w:trPr>
          <w:cantSplit/>
          <w:trHeight w:val="1134"/>
        </w:trPr>
        <w:tc>
          <w:tcPr>
            <w:tcW w:w="644" w:type="dxa"/>
          </w:tcPr>
          <w:p w:rsidR="00C30AA3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extDirection w:val="btLr"/>
          </w:tcPr>
          <w:p w:rsidR="00C30AA3" w:rsidRDefault="00C30AA3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AA3" w:rsidRPr="005F16B1" w:rsidRDefault="00C30AA3" w:rsidP="00C30AA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773" w:type="dxa"/>
          </w:tcPr>
          <w:p w:rsidR="00C30AA3" w:rsidRDefault="00AB2C9F" w:rsidP="00AB2C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Найди себе пару»</w:t>
            </w:r>
          </w:p>
          <w:p w:rsidR="00AB2C9F" w:rsidRDefault="00AB2C9F" w:rsidP="00AB2C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Придумай сам»</w:t>
            </w:r>
          </w:p>
          <w:p w:rsidR="00EA5B1C" w:rsidRDefault="00AB2C9F" w:rsidP="00AB2C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 «</w:t>
            </w:r>
            <w:r w:rsidR="007A7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род</w:t>
            </w:r>
            <w:r w:rsidR="00EA5B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43EE2" w:rsidRDefault="00EA5B1C" w:rsidP="00AB2C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вая игра «Магазин цветов»</w:t>
            </w:r>
          </w:p>
          <w:p w:rsidR="009A4275" w:rsidRPr="00AB2C9F" w:rsidRDefault="00A93D0D" w:rsidP="00AB2C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пол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30AA3" w:rsidRPr="005F16B1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0AA3" w:rsidRPr="005F16B1" w:rsidTr="00ED6551">
        <w:trPr>
          <w:cantSplit/>
          <w:trHeight w:val="1134"/>
        </w:trPr>
        <w:tc>
          <w:tcPr>
            <w:tcW w:w="644" w:type="dxa"/>
          </w:tcPr>
          <w:p w:rsidR="00C30AA3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98" w:type="dxa"/>
            <w:textDirection w:val="btLr"/>
          </w:tcPr>
          <w:p w:rsidR="00C30AA3" w:rsidRDefault="00C30AA3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Pr="005F16B1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773" w:type="dxa"/>
          </w:tcPr>
          <w:p w:rsidR="00C30AA3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Огонь»</w:t>
            </w:r>
          </w:p>
          <w:p w:rsidR="000D43F9" w:rsidRDefault="000D43F9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Найди отличие»</w:t>
            </w:r>
          </w:p>
          <w:p w:rsidR="009A4275" w:rsidRPr="005F16B1" w:rsidRDefault="00AB2C9F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художественной литературы «Петушок и бобовое зернышко»</w:t>
            </w:r>
          </w:p>
        </w:tc>
        <w:tc>
          <w:tcPr>
            <w:tcW w:w="1985" w:type="dxa"/>
          </w:tcPr>
          <w:p w:rsidR="00C30AA3" w:rsidRPr="005F16B1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43F9" w:rsidRPr="005F16B1" w:rsidTr="00CB3E87">
        <w:trPr>
          <w:cantSplit/>
          <w:trHeight w:val="533"/>
        </w:trPr>
        <w:tc>
          <w:tcPr>
            <w:tcW w:w="14000" w:type="dxa"/>
            <w:gridSpan w:val="4"/>
          </w:tcPr>
          <w:p w:rsidR="000D43F9" w:rsidRPr="005F16B1" w:rsidRDefault="000D43F9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 «</w:t>
            </w:r>
            <w:r w:rsidR="00B12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лугу пасутся </w:t>
            </w:r>
            <w:proofErr w:type="gramStart"/>
            <w:r w:rsidR="00B12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</w:t>
            </w:r>
            <w:proofErr w:type="gramEnd"/>
            <w:r w:rsidR="00B12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30AA3" w:rsidRPr="005F16B1" w:rsidTr="00ED6551">
        <w:trPr>
          <w:cantSplit/>
          <w:trHeight w:val="1134"/>
        </w:trPr>
        <w:tc>
          <w:tcPr>
            <w:tcW w:w="644" w:type="dxa"/>
          </w:tcPr>
          <w:p w:rsidR="00C30AA3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extDirection w:val="btLr"/>
          </w:tcPr>
          <w:p w:rsidR="00C30AA3" w:rsidRDefault="00C30AA3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Pr="005F16B1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773" w:type="dxa"/>
          </w:tcPr>
          <w:p w:rsidR="00043EE2" w:rsidRDefault="006D5807" w:rsidP="00043E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деятельность </w:t>
            </w: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растений в воде.</w:t>
            </w:r>
          </w:p>
          <w:p w:rsidR="00043EE2" w:rsidRDefault="00043EE2" w:rsidP="00043E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Самолеты»</w:t>
            </w:r>
          </w:p>
          <w:p w:rsidR="00043EE2" w:rsidRPr="008B739B" w:rsidRDefault="00043EE2" w:rsidP="00043E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Отгадай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4275" w:rsidRPr="00ED6551" w:rsidRDefault="007407B8" w:rsidP="006D58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Домашние питомцы»</w:t>
            </w:r>
          </w:p>
        </w:tc>
        <w:tc>
          <w:tcPr>
            <w:tcW w:w="1985" w:type="dxa"/>
          </w:tcPr>
          <w:p w:rsidR="00C30AA3" w:rsidRPr="005F16B1" w:rsidRDefault="00C30AA3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5807" w:rsidRPr="005F16B1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773" w:type="dxa"/>
          </w:tcPr>
          <w:p w:rsidR="006D5807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 гроза»</w:t>
            </w:r>
          </w:p>
          <w:p w:rsidR="00B12A0D" w:rsidRDefault="00B12A0D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Храбрый петушок»</w:t>
            </w:r>
          </w:p>
          <w:p w:rsidR="00043EE2" w:rsidRDefault="00043EE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сам»</w:t>
            </w:r>
          </w:p>
          <w:p w:rsidR="009A4275" w:rsidRPr="00ED6551" w:rsidRDefault="00043EE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К названому дереву беги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E8" w:rsidRPr="005F16B1" w:rsidTr="00ED6551">
        <w:trPr>
          <w:cantSplit/>
          <w:trHeight w:val="1134"/>
        </w:trPr>
        <w:tc>
          <w:tcPr>
            <w:tcW w:w="644" w:type="dxa"/>
          </w:tcPr>
          <w:p w:rsidR="000C49E8" w:rsidRDefault="000C49E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8" w:type="dxa"/>
            <w:textDirection w:val="btLr"/>
          </w:tcPr>
          <w:p w:rsidR="000C49E8" w:rsidRDefault="000C49E8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3" w:type="dxa"/>
          </w:tcPr>
          <w:p w:rsidR="000C49E8" w:rsidRDefault="000C49E8" w:rsidP="000C49E8">
            <w:pPr>
              <w:tabs>
                <w:tab w:val="center" w:pos="2865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- ролевая игра «Куклы»</w:t>
            </w:r>
          </w:p>
          <w:p w:rsidR="000C49E8" w:rsidRDefault="000C49E8" w:rsidP="000C49E8">
            <w:pPr>
              <w:tabs>
                <w:tab w:val="center" w:pos="2865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Воробушки»</w:t>
            </w:r>
          </w:p>
          <w:p w:rsidR="000C49E8" w:rsidRDefault="000C49E8" w:rsidP="000C49E8">
            <w:pPr>
              <w:tabs>
                <w:tab w:val="center" w:pos="2865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Третий лишний» (птицы)</w:t>
            </w:r>
          </w:p>
          <w:p w:rsidR="009A4275" w:rsidRPr="00ED6551" w:rsidRDefault="000C49E8" w:rsidP="00ED6551">
            <w:pPr>
              <w:tabs>
                <w:tab w:val="center" w:pos="2865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ликация «Корова»</w:t>
            </w:r>
          </w:p>
        </w:tc>
        <w:tc>
          <w:tcPr>
            <w:tcW w:w="1985" w:type="dxa"/>
          </w:tcPr>
          <w:p w:rsidR="000C49E8" w:rsidRPr="005F16B1" w:rsidRDefault="000C49E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23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773" w:type="dxa"/>
          </w:tcPr>
          <w:p w:rsidR="006D5807" w:rsidRDefault="00B12A0D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ирование «Сарайчик»</w:t>
            </w:r>
          </w:p>
          <w:p w:rsidR="00EA5B1C" w:rsidRDefault="00EA5B1C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з ручеек»</w:t>
            </w:r>
          </w:p>
          <w:p w:rsidR="00EA5B1C" w:rsidRDefault="00EA5B1C" w:rsidP="00A93D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ывает»</w:t>
            </w:r>
          </w:p>
          <w:p w:rsidR="009A4275" w:rsidRPr="00ED6551" w:rsidRDefault="00A93D0D" w:rsidP="00A93D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мультфильма «Кроше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390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773" w:type="dxa"/>
          </w:tcPr>
          <w:p w:rsidR="006D5807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Познакомимся с нашими соседями»</w:t>
            </w:r>
          </w:p>
          <w:p w:rsidR="00EA5B1C" w:rsidRDefault="00EA5B1C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узырь»</w:t>
            </w:r>
          </w:p>
          <w:p w:rsidR="00EA5B1C" w:rsidRDefault="00EA5B1C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или нет»</w:t>
            </w:r>
          </w:p>
          <w:p w:rsidR="000D43F9" w:rsidRDefault="000D43F9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«Огород»</w:t>
            </w:r>
          </w:p>
          <w:p w:rsidR="007407B8" w:rsidRPr="009A4275" w:rsidRDefault="007407B8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Что мы знаем о насекомых?»</w:t>
            </w:r>
            <w:r w:rsidRPr="009A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4275" w:rsidRPr="005F16B1" w:rsidRDefault="002714EA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художественной литературы «Упрямые козы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43F9" w:rsidRPr="005F16B1" w:rsidTr="00CB3E87">
        <w:trPr>
          <w:cantSplit/>
          <w:trHeight w:val="455"/>
        </w:trPr>
        <w:tc>
          <w:tcPr>
            <w:tcW w:w="14000" w:type="dxa"/>
            <w:gridSpan w:val="4"/>
          </w:tcPr>
          <w:p w:rsidR="000D43F9" w:rsidRPr="005F16B1" w:rsidRDefault="000D43F9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 недели </w:t>
            </w:r>
            <w:r w:rsidRPr="00C3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казочном царстве, в сказочном государстве…»</w:t>
            </w: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773" w:type="dxa"/>
          </w:tcPr>
          <w:p w:rsidR="006D5807" w:rsidRDefault="006D5807" w:rsidP="00B06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деятельность </w:t>
            </w: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воздуха.</w:t>
            </w:r>
          </w:p>
          <w:p w:rsidR="00B06362" w:rsidRPr="008B739B" w:rsidRDefault="00B06362" w:rsidP="00B06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ай, мы отгадаем»</w:t>
            </w:r>
          </w:p>
          <w:p w:rsidR="009A4275" w:rsidRPr="00ED6551" w:rsidRDefault="00EA5B1C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челки и ласточки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773" w:type="dxa"/>
          </w:tcPr>
          <w:p w:rsidR="006D5807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беседа «Чем опасно солнце»</w:t>
            </w:r>
          </w:p>
          <w:p w:rsidR="00F960BE" w:rsidRDefault="00F960BE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аленький гномик»</w:t>
            </w:r>
          </w:p>
          <w:p w:rsidR="00EA5B1C" w:rsidRDefault="00EA5B1C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B06362"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, что летает»</w:t>
            </w:r>
          </w:p>
          <w:p w:rsidR="009A4275" w:rsidRPr="00ED6551" w:rsidRDefault="00B0636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равль и лягушки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773" w:type="dxa"/>
          </w:tcPr>
          <w:p w:rsidR="006D5807" w:rsidRDefault="00F960BE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пка «Муха – цокотуха» </w:t>
            </w:r>
          </w:p>
          <w:p w:rsidR="00043EE2" w:rsidRDefault="00043EE2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Жуки»</w:t>
            </w:r>
          </w:p>
          <w:p w:rsidR="00043EE2" w:rsidRDefault="00043EE2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гадай мы отгадае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A4275" w:rsidRPr="005F16B1" w:rsidRDefault="00A93D0D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южет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евая игра «Поликлиника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773" w:type="dxa"/>
          </w:tcPr>
          <w:p w:rsidR="00F960BE" w:rsidRPr="005F16B1" w:rsidRDefault="00F960BE" w:rsidP="00B063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 «В сказочном лесу</w:t>
            </w:r>
          </w:p>
          <w:p w:rsidR="006D5807" w:rsidRDefault="00EA5B1C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передвигается»</w:t>
            </w:r>
          </w:p>
          <w:p w:rsidR="00B06362" w:rsidRDefault="00B06362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званному дереву беги»</w:t>
            </w:r>
          </w:p>
          <w:p w:rsidR="009A4275" w:rsidRPr="00ED6551" w:rsidRDefault="00A93D0D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Царевна лебедь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773" w:type="dxa"/>
          </w:tcPr>
          <w:p w:rsidR="006D5807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ведение на воде»</w:t>
            </w:r>
          </w:p>
          <w:p w:rsidR="00B06362" w:rsidRDefault="00B0636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и»</w:t>
            </w:r>
          </w:p>
          <w:p w:rsidR="00B06362" w:rsidRDefault="00B0636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идумай сам»</w:t>
            </w:r>
          </w:p>
          <w:p w:rsidR="002714EA" w:rsidRDefault="002714EA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Сладкая каша»</w:t>
            </w:r>
          </w:p>
          <w:p w:rsidR="009A4275" w:rsidRPr="00ED6551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очные герои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43F9" w:rsidRPr="005F16B1" w:rsidTr="00CB3E87">
        <w:trPr>
          <w:cantSplit/>
          <w:trHeight w:val="532"/>
        </w:trPr>
        <w:tc>
          <w:tcPr>
            <w:tcW w:w="14000" w:type="dxa"/>
            <w:gridSpan w:val="4"/>
          </w:tcPr>
          <w:p w:rsidR="000D43F9" w:rsidRPr="005F16B1" w:rsidRDefault="000D43F9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 «В подводном царстве»</w:t>
            </w: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773" w:type="dxa"/>
          </w:tcPr>
          <w:p w:rsidR="006D5807" w:rsidRPr="008B739B" w:rsidRDefault="006D5807" w:rsidP="00B06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деятельность </w:t>
            </w: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кораблики.</w:t>
            </w:r>
          </w:p>
          <w:p w:rsidR="006D5807" w:rsidRDefault="00B06362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умеют делать звери»</w:t>
            </w:r>
          </w:p>
          <w:p w:rsidR="00B06362" w:rsidRDefault="00B06362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Найди себе пару»</w:t>
            </w:r>
          </w:p>
          <w:p w:rsidR="009A4275" w:rsidRPr="00ED6551" w:rsidRDefault="00B06362" w:rsidP="00B06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ая игра «Строители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773" w:type="dxa"/>
          </w:tcPr>
          <w:p w:rsidR="006D5807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беседа «Солнечный удар»</w:t>
            </w:r>
          </w:p>
          <w:p w:rsidR="00B06362" w:rsidRDefault="00B0636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это за насекомое»</w:t>
            </w:r>
          </w:p>
          <w:p w:rsidR="00B06362" w:rsidRDefault="00B0636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вар»</w:t>
            </w:r>
          </w:p>
          <w:p w:rsidR="009A4275" w:rsidRPr="00ED6551" w:rsidRDefault="00B0636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A93D0D"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773" w:type="dxa"/>
          </w:tcPr>
          <w:p w:rsidR="006D5807" w:rsidRDefault="00B06362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тий лишний»</w:t>
            </w:r>
          </w:p>
          <w:p w:rsidR="00B06362" w:rsidRDefault="00B06362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 «Воробушки»</w:t>
            </w:r>
          </w:p>
          <w:p w:rsidR="00A93D0D" w:rsidRDefault="00A93D0D" w:rsidP="00A93D0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 – ролевая игра «Космическое путешествие»</w:t>
            </w:r>
          </w:p>
          <w:p w:rsidR="009A4275" w:rsidRPr="005F16B1" w:rsidRDefault="00A93D0D" w:rsidP="00A93D0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ликация «Наш аквариум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773" w:type="dxa"/>
          </w:tcPr>
          <w:p w:rsidR="006D5807" w:rsidRDefault="00B06362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Кто чем питается»</w:t>
            </w:r>
          </w:p>
          <w:p w:rsidR="00B06362" w:rsidRDefault="00B0636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</w:t>
            </w:r>
          </w:p>
          <w:p w:rsidR="00A93D0D" w:rsidRDefault="00A93D0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Золотая рыбка»</w:t>
            </w:r>
          </w:p>
          <w:p w:rsidR="009A4275" w:rsidRPr="00ED6551" w:rsidRDefault="00A93D0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Мосты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773" w:type="dxa"/>
          </w:tcPr>
          <w:p w:rsidR="006D5807" w:rsidRDefault="000D43F9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Электроприборы»</w:t>
            </w:r>
          </w:p>
          <w:p w:rsidR="00D27BBC" w:rsidRDefault="000D43F9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7A7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влечение «Праздник День Нептуна</w:t>
            </w:r>
            <w:r w:rsidR="00D27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A4275" w:rsidRPr="005F16B1" w:rsidRDefault="002714EA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ение художественной литературы </w:t>
            </w:r>
            <w:r w:rsidR="00043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Лягушка в зеркале» 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5807" w:rsidRPr="005F16B1" w:rsidTr="00ED6551">
        <w:trPr>
          <w:cantSplit/>
          <w:trHeight w:val="1134"/>
        </w:trPr>
        <w:tc>
          <w:tcPr>
            <w:tcW w:w="644" w:type="dxa"/>
          </w:tcPr>
          <w:p w:rsidR="006D5807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98" w:type="dxa"/>
            <w:textDirection w:val="btLr"/>
          </w:tcPr>
          <w:p w:rsidR="006D5807" w:rsidRDefault="006D5807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807" w:rsidRDefault="006D5807" w:rsidP="006D580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773" w:type="dxa"/>
          </w:tcPr>
          <w:p w:rsidR="006D5807" w:rsidRDefault="006D5807" w:rsidP="00B06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деятельность </w:t>
            </w:r>
            <w:r w:rsidRPr="008B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кораблики.</w:t>
            </w:r>
          </w:p>
          <w:p w:rsidR="00B06362" w:rsidRDefault="00B06362" w:rsidP="00B06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Отга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4275" w:rsidRPr="00ED6551" w:rsidRDefault="00B06362" w:rsidP="00B06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</w:t>
            </w:r>
            <w:r w:rsidRPr="0084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ы видели, не скажем…»</w:t>
            </w:r>
          </w:p>
        </w:tc>
        <w:tc>
          <w:tcPr>
            <w:tcW w:w="1985" w:type="dxa"/>
          </w:tcPr>
          <w:p w:rsidR="006D5807" w:rsidRPr="005F16B1" w:rsidRDefault="006D5807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 по безопасности.</w:t>
      </w:r>
    </w:p>
    <w:p w:rsidR="00994F93" w:rsidRPr="00994F93" w:rsidRDefault="00994F93" w:rsidP="00994F9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F34C8">
        <w:rPr>
          <w:rFonts w:ascii="Times New Roman" w:eastAsia="Calibri" w:hAnsi="Times New Roman" w:cs="Times New Roman"/>
          <w:i/>
          <w:sz w:val="28"/>
          <w:szCs w:val="28"/>
        </w:rPr>
        <w:t>(Методическая литература Основы безопасности жизнедеятельности детей дошкольного возраста. Планирование работы. Беседы. Игры – СПб.: ООО «ИЗДАТЕЛЬСТВО ДЕТСТВО – ПРЕСС» 2011. 240с.)</w:t>
      </w:r>
    </w:p>
    <w:tbl>
      <w:tblPr>
        <w:tblStyle w:val="a4"/>
        <w:tblW w:w="14000" w:type="dxa"/>
        <w:tblLook w:val="04A0"/>
      </w:tblPr>
      <w:tblGrid>
        <w:gridCol w:w="674"/>
        <w:gridCol w:w="1561"/>
        <w:gridCol w:w="9639"/>
        <w:gridCol w:w="2126"/>
      </w:tblGrid>
      <w:tr w:rsidR="005F16B1" w:rsidRPr="005F16B1" w:rsidTr="00ED6551">
        <w:tc>
          <w:tcPr>
            <w:tcW w:w="674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5F16B1" w:rsidRPr="005F16B1" w:rsidRDefault="005F16B1" w:rsidP="0030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39" w:type="dxa"/>
          </w:tcPr>
          <w:p w:rsidR="005F16B1" w:rsidRPr="005F16B1" w:rsidRDefault="005F16B1" w:rsidP="0030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="00ED65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</w:p>
        </w:tc>
      </w:tr>
      <w:tr w:rsidR="005F16B1" w:rsidRPr="005F16B1" w:rsidTr="00ED6551">
        <w:tc>
          <w:tcPr>
            <w:tcW w:w="674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5F16B1" w:rsidRPr="005F16B1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</w:tc>
        <w:tc>
          <w:tcPr>
            <w:tcW w:w="9639" w:type="dxa"/>
          </w:tcPr>
          <w:p w:rsidR="005F16B1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 выглядывай в открытое окно» (стр. 164)</w:t>
            </w:r>
          </w:p>
        </w:tc>
        <w:tc>
          <w:tcPr>
            <w:tcW w:w="2126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F93" w:rsidRPr="005F16B1" w:rsidTr="00ED6551">
        <w:tc>
          <w:tcPr>
            <w:tcW w:w="674" w:type="dxa"/>
          </w:tcPr>
          <w:p w:rsidR="00994F93" w:rsidRPr="005F16B1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994F93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  <w:tc>
          <w:tcPr>
            <w:tcW w:w="9639" w:type="dxa"/>
          </w:tcPr>
          <w:p w:rsidR="00994F93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Огонь» (стр.160)</w:t>
            </w:r>
          </w:p>
        </w:tc>
        <w:tc>
          <w:tcPr>
            <w:tcW w:w="2126" w:type="dxa"/>
          </w:tcPr>
          <w:p w:rsidR="00994F93" w:rsidRPr="005F16B1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F93" w:rsidRPr="005F16B1" w:rsidTr="00ED6551">
        <w:tc>
          <w:tcPr>
            <w:tcW w:w="674" w:type="dxa"/>
          </w:tcPr>
          <w:p w:rsidR="00994F93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994F93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</w:tc>
        <w:tc>
          <w:tcPr>
            <w:tcW w:w="9639" w:type="dxa"/>
          </w:tcPr>
          <w:p w:rsidR="00994F93" w:rsidRPr="005F16B1" w:rsidRDefault="00DC688F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 гроза» (стр.132)</w:t>
            </w:r>
          </w:p>
        </w:tc>
        <w:tc>
          <w:tcPr>
            <w:tcW w:w="2126" w:type="dxa"/>
          </w:tcPr>
          <w:p w:rsidR="00994F93" w:rsidRPr="005F16B1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F93" w:rsidRPr="005F16B1" w:rsidTr="00ED6551">
        <w:tc>
          <w:tcPr>
            <w:tcW w:w="674" w:type="dxa"/>
          </w:tcPr>
          <w:p w:rsidR="00994F93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994F93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</w:t>
            </w:r>
          </w:p>
        </w:tc>
        <w:tc>
          <w:tcPr>
            <w:tcW w:w="9639" w:type="dxa"/>
          </w:tcPr>
          <w:p w:rsidR="00994F93" w:rsidRPr="005F16B1" w:rsidRDefault="00DC688F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Познакомимся с нашими соседями» (стр.130)</w:t>
            </w:r>
          </w:p>
        </w:tc>
        <w:tc>
          <w:tcPr>
            <w:tcW w:w="2126" w:type="dxa"/>
          </w:tcPr>
          <w:p w:rsidR="00994F93" w:rsidRPr="005F16B1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F93" w:rsidRPr="005F16B1" w:rsidTr="00ED6551">
        <w:tc>
          <w:tcPr>
            <w:tcW w:w="674" w:type="dxa"/>
          </w:tcPr>
          <w:p w:rsidR="00994F93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994F93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</w:t>
            </w:r>
          </w:p>
        </w:tc>
        <w:tc>
          <w:tcPr>
            <w:tcW w:w="9639" w:type="dxa"/>
          </w:tcPr>
          <w:p w:rsidR="00994F93" w:rsidRPr="005F16B1" w:rsidRDefault="00DC688F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беседа «Чем опасно солнце» (стр.117)</w:t>
            </w:r>
          </w:p>
        </w:tc>
        <w:tc>
          <w:tcPr>
            <w:tcW w:w="2126" w:type="dxa"/>
          </w:tcPr>
          <w:p w:rsidR="00994F93" w:rsidRPr="005F16B1" w:rsidRDefault="00994F93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  <w:tc>
          <w:tcPr>
            <w:tcW w:w="9639" w:type="dxa"/>
          </w:tcPr>
          <w:p w:rsidR="003048F4" w:rsidRPr="005F16B1" w:rsidRDefault="00DC688F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ведение на воде» (стр.116)</w:t>
            </w:r>
          </w:p>
        </w:tc>
        <w:tc>
          <w:tcPr>
            <w:tcW w:w="2126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</w:tc>
        <w:tc>
          <w:tcPr>
            <w:tcW w:w="9639" w:type="dxa"/>
          </w:tcPr>
          <w:p w:rsidR="003048F4" w:rsidRPr="005F16B1" w:rsidRDefault="00DC688F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беседа «Солнечный удар» (стр.108)</w:t>
            </w:r>
          </w:p>
        </w:tc>
        <w:tc>
          <w:tcPr>
            <w:tcW w:w="2126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</w:t>
            </w:r>
          </w:p>
        </w:tc>
        <w:tc>
          <w:tcPr>
            <w:tcW w:w="9639" w:type="dxa"/>
          </w:tcPr>
          <w:p w:rsidR="003048F4" w:rsidRPr="005F16B1" w:rsidRDefault="00237F42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Электроприборы» (стр.169)</w:t>
            </w:r>
          </w:p>
        </w:tc>
        <w:tc>
          <w:tcPr>
            <w:tcW w:w="2126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действие с семьями воспитанник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9923"/>
        <w:gridCol w:w="1984"/>
      </w:tblGrid>
      <w:tr w:rsidR="005F16B1" w:rsidRPr="005F16B1" w:rsidTr="00ED6551">
        <w:tc>
          <w:tcPr>
            <w:tcW w:w="53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3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ы мероприятий</w:t>
            </w:r>
          </w:p>
        </w:tc>
        <w:tc>
          <w:tcPr>
            <w:tcW w:w="198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5F16B1" w:rsidRPr="005F16B1" w:rsidTr="00ED6551">
        <w:tc>
          <w:tcPr>
            <w:tcW w:w="53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</w:tcPr>
          <w:p w:rsidR="005F16B1" w:rsidRPr="00B122FF" w:rsidRDefault="005F16B1" w:rsidP="00B12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275" w:rsidRPr="005F16B1" w:rsidTr="00ED6551">
        <w:tc>
          <w:tcPr>
            <w:tcW w:w="534" w:type="dxa"/>
          </w:tcPr>
          <w:p w:rsidR="009A4275" w:rsidRPr="005F16B1" w:rsidRDefault="009A4275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4275" w:rsidRPr="005F16B1" w:rsidRDefault="009A4275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</w:tcPr>
          <w:p w:rsidR="009A4275" w:rsidRPr="00B122FF" w:rsidRDefault="009A4275" w:rsidP="00B12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A4275" w:rsidRPr="005F16B1" w:rsidRDefault="009A4275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28"/>
        </w:rPr>
        <w:t>Август</w:t>
      </w:r>
      <w:r w:rsidRPr="005F16B1">
        <w:rPr>
          <w:rFonts w:ascii="Times New Roman" w:eastAsia="Calibri" w:hAnsi="Times New Roman" w:cs="Times New Roman"/>
          <w:b/>
          <w:color w:val="000000"/>
          <w:sz w:val="40"/>
          <w:szCs w:val="28"/>
        </w:rPr>
        <w:t>.</w:t>
      </w:r>
    </w:p>
    <w:p w:rsidR="005F16B1" w:rsidRPr="005F16B1" w:rsidRDefault="005F16B1" w:rsidP="005F1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sz w:val="28"/>
          <w:szCs w:val="28"/>
        </w:rPr>
        <w:t>Содержание воспитательно-образовательной работы с детьм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</w:t>
      </w: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ческое планирование.</w:t>
      </w:r>
    </w:p>
    <w:tbl>
      <w:tblPr>
        <w:tblStyle w:val="a4"/>
        <w:tblW w:w="0" w:type="auto"/>
        <w:tblLook w:val="04A0"/>
      </w:tblPr>
      <w:tblGrid>
        <w:gridCol w:w="675"/>
        <w:gridCol w:w="1985"/>
        <w:gridCol w:w="4633"/>
        <w:gridCol w:w="6565"/>
      </w:tblGrid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4633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</w:t>
            </w:r>
          </w:p>
        </w:tc>
        <w:tc>
          <w:tcPr>
            <w:tcW w:w="656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мероприятие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5F16B1" w:rsidRDefault="007407B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D02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чу быть здоровым»</w:t>
            </w:r>
          </w:p>
        </w:tc>
        <w:tc>
          <w:tcPr>
            <w:tcW w:w="6565" w:type="dxa"/>
          </w:tcPr>
          <w:p w:rsidR="005F16B1" w:rsidRPr="005F16B1" w:rsidRDefault="00D02494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чение «В гостях у доктора Айболита»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5F16B1" w:rsidRDefault="00D02494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езопасность»</w:t>
            </w:r>
          </w:p>
        </w:tc>
        <w:tc>
          <w:tcPr>
            <w:tcW w:w="6565" w:type="dxa"/>
          </w:tcPr>
          <w:p w:rsidR="005F16B1" w:rsidRPr="005F16B1" w:rsidRDefault="00D02494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ая игра «Дорожный патруль»</w:t>
            </w:r>
          </w:p>
        </w:tc>
      </w:tr>
      <w:tr w:rsidR="005F16B1" w:rsidRPr="005F16B1" w:rsidTr="00CB3E87">
        <w:tc>
          <w:tcPr>
            <w:tcW w:w="67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16B1" w:rsidRPr="005F16B1" w:rsidRDefault="005F16B1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5F16B1" w:rsidRPr="005F16B1" w:rsidRDefault="00D02494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ленькие друзья»</w:t>
            </w:r>
          </w:p>
        </w:tc>
        <w:tc>
          <w:tcPr>
            <w:tcW w:w="6565" w:type="dxa"/>
          </w:tcPr>
          <w:p w:rsidR="005F16B1" w:rsidRPr="005F16B1" w:rsidRDefault="00D02494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Насекомые»</w:t>
            </w: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иклограмма планирования НОД:</w:t>
      </w:r>
    </w:p>
    <w:tbl>
      <w:tblPr>
        <w:tblStyle w:val="a4"/>
        <w:tblW w:w="0" w:type="auto"/>
        <w:tblLook w:val="04A0"/>
      </w:tblPr>
      <w:tblGrid>
        <w:gridCol w:w="4785"/>
        <w:gridCol w:w="9073"/>
      </w:tblGrid>
      <w:tr w:rsidR="005F16B1" w:rsidRPr="005F16B1" w:rsidTr="00CB3E87">
        <w:tc>
          <w:tcPr>
            <w:tcW w:w="47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</w:tcPr>
          <w:p w:rsidR="005F16B1" w:rsidRPr="005F16B1" w:rsidRDefault="00CF3E18" w:rsidP="00CF3E1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ние / Ребёнок и окружающий мир </w:t>
            </w:r>
          </w:p>
        </w:tc>
      </w:tr>
      <w:tr w:rsidR="005F16B1" w:rsidRPr="005F16B1" w:rsidTr="00CB3E87">
        <w:tc>
          <w:tcPr>
            <w:tcW w:w="47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</w:tcPr>
          <w:p w:rsidR="005F16B1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е творчество / Рисование</w:t>
            </w:r>
          </w:p>
        </w:tc>
      </w:tr>
      <w:tr w:rsidR="005F16B1" w:rsidRPr="005F16B1" w:rsidTr="00CB3E87">
        <w:tc>
          <w:tcPr>
            <w:tcW w:w="47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е творчество / Лепка/ Аппликация</w:t>
            </w:r>
          </w:p>
        </w:tc>
      </w:tr>
      <w:tr w:rsidR="005F16B1" w:rsidRPr="005F16B1" w:rsidTr="00CB3E87">
        <w:tc>
          <w:tcPr>
            <w:tcW w:w="47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</w:tcPr>
          <w:p w:rsidR="005F16B1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ние / Конструирование/ Ручной труд</w:t>
            </w:r>
          </w:p>
        </w:tc>
      </w:tr>
      <w:tr w:rsidR="005F16B1" w:rsidRPr="005F16B1" w:rsidTr="00ED6551">
        <w:trPr>
          <w:trHeight w:val="344"/>
        </w:trPr>
        <w:tc>
          <w:tcPr>
            <w:tcW w:w="4785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</w:tcPr>
          <w:p w:rsidR="005F16B1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художественной литературой</w:t>
            </w: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заимодействие с природой </w:t>
      </w:r>
    </w:p>
    <w:tbl>
      <w:tblPr>
        <w:tblStyle w:val="a4"/>
        <w:tblW w:w="0" w:type="auto"/>
        <w:tblLook w:val="04A0"/>
      </w:tblPr>
      <w:tblGrid>
        <w:gridCol w:w="4219"/>
        <w:gridCol w:w="3827"/>
        <w:gridCol w:w="5670"/>
      </w:tblGrid>
      <w:tr w:rsidR="005F16B1" w:rsidRPr="005F16B1" w:rsidTr="00CB3E87">
        <w:tc>
          <w:tcPr>
            <w:tcW w:w="13716" w:type="dxa"/>
            <w:gridSpan w:val="3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 на прогулке</w:t>
            </w:r>
          </w:p>
        </w:tc>
      </w:tr>
      <w:tr w:rsidR="005F16B1" w:rsidRPr="005F16B1" w:rsidTr="00B378B8">
        <w:tc>
          <w:tcPr>
            <w:tcW w:w="4219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живая природа</w:t>
            </w:r>
          </w:p>
        </w:tc>
        <w:tc>
          <w:tcPr>
            <w:tcW w:w="3827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ая природа</w:t>
            </w:r>
          </w:p>
        </w:tc>
        <w:tc>
          <w:tcPr>
            <w:tcW w:w="5670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 – </w:t>
            </w: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ементальная</w:t>
            </w:r>
            <w:proofErr w:type="spellEnd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5F16B1" w:rsidRPr="005F16B1" w:rsidTr="00B378B8">
        <w:tc>
          <w:tcPr>
            <w:tcW w:w="4219" w:type="dxa"/>
          </w:tcPr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остоянием погоды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 погодой и солнцем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олнечным зайчиком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движением солнца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кучевыми и перистыми облаками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дождем, лужами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радугой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ветром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небом;</w:t>
            </w:r>
          </w:p>
          <w:p w:rsidR="005F16B1" w:rsidRPr="005F16B1" w:rsidRDefault="00CE59F6" w:rsidP="00CE59F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изменениями в погоде</w:t>
            </w:r>
            <w:r w:rsidRPr="006E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: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лого одуванчика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стений на площадке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орожника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тущей травы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ян цветов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ов на клум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березой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 полетом </w:t>
            </w:r>
            <w:proofErr w:type="spellStart"/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шютиков</w:t>
            </w:r>
            <w:proofErr w:type="spellEnd"/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дождем и растениями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насекомыми: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ми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ми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ями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елем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чками и паутиной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олом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ой.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полетом насекомых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поведением птиц;</w:t>
            </w:r>
          </w:p>
          <w:p w:rsidR="00CE59F6" w:rsidRPr="00CE59F6" w:rsidRDefault="00CE59F6" w:rsidP="00CE5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едением птиц;</w:t>
            </w:r>
          </w:p>
          <w:p w:rsidR="005F16B1" w:rsidRPr="00CE59F6" w:rsidRDefault="00CE59F6" w:rsidP="00CE59F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бором урожая.</w:t>
            </w:r>
          </w:p>
        </w:tc>
        <w:tc>
          <w:tcPr>
            <w:tcW w:w="5670" w:type="dxa"/>
          </w:tcPr>
          <w:p w:rsidR="008B739B" w:rsidRPr="00CE59F6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о солнечных лучей высушивать предметы.</w:t>
            </w:r>
          </w:p>
          <w:p w:rsidR="008B739B" w:rsidRPr="00CE59F6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дуга.</w:t>
            </w:r>
          </w:p>
          <w:p w:rsidR="008B739B" w:rsidRPr="00CE59F6" w:rsidRDefault="008B739B" w:rsidP="008B7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чвы в зависимости от температуры воздуха.</w:t>
            </w:r>
          </w:p>
          <w:p w:rsidR="005F16B1" w:rsidRPr="005F16B1" w:rsidRDefault="005F16B1" w:rsidP="00B94EC4">
            <w:pPr>
              <w:spacing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6B1" w:rsidRPr="005F16B1" w:rsidTr="00CB3E87">
        <w:tc>
          <w:tcPr>
            <w:tcW w:w="13716" w:type="dxa"/>
            <w:gridSpan w:val="3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руд в природе</w:t>
            </w:r>
          </w:p>
        </w:tc>
      </w:tr>
      <w:tr w:rsidR="005F16B1" w:rsidRPr="005F16B1" w:rsidTr="00CB3E87">
        <w:tc>
          <w:tcPr>
            <w:tcW w:w="13716" w:type="dxa"/>
            <w:gridSpan w:val="3"/>
          </w:tcPr>
          <w:p w:rsidR="005F16B1" w:rsidRPr="00CE59F6" w:rsidRDefault="00CE59F6" w:rsidP="00CE59F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лунок возле молодых деревьев. Нав</w:t>
            </w:r>
            <w:r w:rsidR="0061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порядка на участке. Уборка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а вокруг песо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. Прополка сорняков на клумбе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бор поспевших семян цветочных раст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в цветов на клумбе.</w:t>
            </w:r>
          </w:p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ворческая деятельность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6"/>
        <w:gridCol w:w="2330"/>
        <w:gridCol w:w="2282"/>
        <w:gridCol w:w="6519"/>
        <w:gridCol w:w="1559"/>
      </w:tblGrid>
      <w:tr w:rsidR="00CC4B6C" w:rsidRPr="00CC4B6C" w:rsidTr="00ED6551">
        <w:tc>
          <w:tcPr>
            <w:tcW w:w="1026" w:type="dxa"/>
          </w:tcPr>
          <w:p w:rsidR="00CF3E18" w:rsidRPr="00CC4B6C" w:rsidRDefault="00CF3E18" w:rsidP="00304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CC4B6C" w:rsidRDefault="00CF3E18" w:rsidP="00304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6C">
              <w:rPr>
                <w:rFonts w:ascii="Times New Roman" w:eastAsia="Calibri" w:hAnsi="Times New Roman" w:cs="Times New Roman"/>
                <w:sz w:val="28"/>
                <w:szCs w:val="28"/>
              </w:rPr>
              <w:t>Вид организованной деятельности</w:t>
            </w:r>
          </w:p>
        </w:tc>
        <w:tc>
          <w:tcPr>
            <w:tcW w:w="2282" w:type="dxa"/>
          </w:tcPr>
          <w:p w:rsidR="00CF3E18" w:rsidRPr="00CC4B6C" w:rsidRDefault="00CF3E18" w:rsidP="00304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6C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19" w:type="dxa"/>
          </w:tcPr>
          <w:p w:rsidR="00CF3E18" w:rsidRPr="00CC4B6C" w:rsidRDefault="00CF3E18" w:rsidP="00304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6C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CF3E18" w:rsidRPr="00CC4B6C" w:rsidRDefault="00CF3E18" w:rsidP="00CF3E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CC4B6C" w:rsidRPr="005F16B1" w:rsidTr="00ED6551">
        <w:tc>
          <w:tcPr>
            <w:tcW w:w="1026" w:type="dxa"/>
            <w:vMerge w:val="restart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282" w:type="dxa"/>
          </w:tcPr>
          <w:p w:rsidR="00CF3E18" w:rsidRPr="00CC4B6C" w:rsidRDefault="00CC4B6C" w:rsidP="00CC4B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ортивный участок моей мечты»</w:t>
            </w:r>
          </w:p>
        </w:tc>
        <w:tc>
          <w:tcPr>
            <w:tcW w:w="6519" w:type="dxa"/>
          </w:tcPr>
          <w:p w:rsidR="00CC4B6C" w:rsidRPr="00CC4B6C" w:rsidRDefault="00CC4B6C" w:rsidP="00CC4B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C4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ое воображение, мелкую моторику.</w:t>
            </w:r>
          </w:p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282" w:type="dxa"/>
          </w:tcPr>
          <w:p w:rsidR="00CF3E18" w:rsidRPr="00CC4B6C" w:rsidRDefault="00CC4B6C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r w:rsidRPr="00E07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лепи что хочется»</w:t>
            </w:r>
          </w:p>
        </w:tc>
        <w:tc>
          <w:tcPr>
            <w:tcW w:w="6519" w:type="dxa"/>
          </w:tcPr>
          <w:p w:rsidR="00CC4B6C" w:rsidRPr="00CC4B6C" w:rsidRDefault="00CC4B6C" w:rsidP="00CC4B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C4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  <w:p w:rsidR="009A4275" w:rsidRDefault="009A4275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А. Черкасова «От салфеток д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A4275" w:rsidRPr="005F16B1" w:rsidRDefault="009A4275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традиционные техники работы с бумагой (стр.12) </w:t>
            </w:r>
          </w:p>
        </w:tc>
        <w:tc>
          <w:tcPr>
            <w:tcW w:w="2282" w:type="dxa"/>
          </w:tcPr>
          <w:p w:rsidR="00CF3E18" w:rsidRPr="005F16B1" w:rsidRDefault="009A4275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олшебные полоски»</w:t>
            </w:r>
          </w:p>
        </w:tc>
        <w:tc>
          <w:tcPr>
            <w:tcW w:w="6519" w:type="dxa"/>
          </w:tcPr>
          <w:p w:rsidR="00CF3E18" w:rsidRPr="005F16B1" w:rsidRDefault="009A4275" w:rsidP="009A42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комить со свойствами полосок бумаги (полоска может принимать различную форму); Познакомить с тремя основными элементами складывания полосок (кольцо, капля, листик) 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c>
          <w:tcPr>
            <w:tcW w:w="1026" w:type="dxa"/>
            <w:vMerge w:val="restart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282" w:type="dxa"/>
          </w:tcPr>
          <w:p w:rsidR="00CF3E18" w:rsidRPr="005F16B1" w:rsidRDefault="000C49E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шина»</w:t>
            </w:r>
          </w:p>
        </w:tc>
        <w:tc>
          <w:tcPr>
            <w:tcW w:w="6519" w:type="dxa"/>
          </w:tcPr>
          <w:p w:rsidR="00CF3E18" w:rsidRPr="005F16B1" w:rsidRDefault="00E0759F" w:rsidP="00E075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мение создавать в рисунке образ машины, закрепить умение передавать форму, располагать рисунок в центре листа.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rPr>
          <w:trHeight w:val="140"/>
        </w:trPr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2282" w:type="dxa"/>
          </w:tcPr>
          <w:p w:rsidR="00CF3E18" w:rsidRPr="005F16B1" w:rsidRDefault="000C49E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ветофор»</w:t>
            </w:r>
          </w:p>
        </w:tc>
        <w:tc>
          <w:tcPr>
            <w:tcW w:w="6519" w:type="dxa"/>
          </w:tcPr>
          <w:p w:rsidR="00CF3E18" w:rsidRPr="005F16B1" w:rsidRDefault="00B122FF" w:rsidP="00B122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вать чувство цвета, закрепить технику вырезать округлые формы из квадрата, совершенствовать технику владения кистью </w:t>
            </w:r>
            <w:r w:rsidR="00E075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умение наносить клей на детали)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rPr>
          <w:trHeight w:val="745"/>
        </w:trPr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2282" w:type="dxa"/>
          </w:tcPr>
          <w:p w:rsidR="00CF3E18" w:rsidRPr="005F16B1" w:rsidRDefault="00EC3E80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рамвай»</w:t>
            </w:r>
          </w:p>
        </w:tc>
        <w:tc>
          <w:tcPr>
            <w:tcW w:w="6519" w:type="dxa"/>
          </w:tcPr>
          <w:p w:rsidR="00CF3E18" w:rsidRPr="005F16B1" w:rsidRDefault="00EC3E80" w:rsidP="00EC3E8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ать учить преобразовывать постройку в ширину, познакомить с новой деталью - цилиндр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c>
          <w:tcPr>
            <w:tcW w:w="1026" w:type="dxa"/>
            <w:vMerge w:val="restart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282" w:type="dxa"/>
          </w:tcPr>
          <w:p w:rsidR="00CF3E18" w:rsidRPr="005F16B1" w:rsidRDefault="000C49E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абочка»</w:t>
            </w:r>
          </w:p>
        </w:tc>
        <w:tc>
          <w:tcPr>
            <w:tcW w:w="6519" w:type="dxa"/>
          </w:tcPr>
          <w:p w:rsidR="00CF3E18" w:rsidRPr="005F16B1" w:rsidRDefault="00CC4B6C" w:rsidP="00CC4B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цветовосприятие, умение гармонично подбирать краски для получения выразительного </w:t>
            </w:r>
            <w:r w:rsidRPr="00CC4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а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282" w:type="dxa"/>
          </w:tcPr>
          <w:p w:rsidR="00CF3E18" w:rsidRPr="005F16B1" w:rsidRDefault="000C49E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уравей»</w:t>
            </w:r>
          </w:p>
        </w:tc>
        <w:tc>
          <w:tcPr>
            <w:tcW w:w="6519" w:type="dxa"/>
          </w:tcPr>
          <w:p w:rsidR="00CF3E18" w:rsidRPr="005F16B1" w:rsidRDefault="00B122FF" w:rsidP="00B122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лепить целое из частей, воспитывать бережное отношение к природе.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6C" w:rsidRPr="005F16B1" w:rsidTr="00ED6551">
        <w:tc>
          <w:tcPr>
            <w:tcW w:w="1026" w:type="dxa"/>
            <w:vMerge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:rsidR="00CF3E18" w:rsidRPr="005F16B1" w:rsidRDefault="00CF3E1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</w:tc>
        <w:tc>
          <w:tcPr>
            <w:tcW w:w="2282" w:type="dxa"/>
          </w:tcPr>
          <w:p w:rsidR="00CF3E18" w:rsidRPr="005F16B1" w:rsidRDefault="000C49E8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ягушка»</w:t>
            </w:r>
          </w:p>
        </w:tc>
        <w:tc>
          <w:tcPr>
            <w:tcW w:w="6519" w:type="dxa"/>
          </w:tcPr>
          <w:p w:rsidR="00CF3E18" w:rsidRPr="005F16B1" w:rsidRDefault="009A4275" w:rsidP="009A42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складывать бумагу, придавая ей образ лягушки.</w:t>
            </w:r>
          </w:p>
        </w:tc>
        <w:tc>
          <w:tcPr>
            <w:tcW w:w="1559" w:type="dxa"/>
          </w:tcPr>
          <w:p w:rsidR="00CF3E18" w:rsidRPr="005F16B1" w:rsidRDefault="00CF3E18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4EC4" w:rsidRDefault="005F16B1" w:rsidP="00B94EC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ая лит</w:t>
      </w:r>
      <w:r w:rsidR="00B94E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ратура</w:t>
      </w:r>
    </w:p>
    <w:p w:rsidR="00EC3E80" w:rsidRPr="00EC3E80" w:rsidRDefault="00EC3E80" w:rsidP="00EC3E80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лная хрестоматия для дошкольников с методическими подсказками для педагогов и родителей. В 2 кн. Кн. 1/авт. </w:t>
      </w:r>
      <w:proofErr w:type="gramStart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–с</w:t>
      </w:r>
      <w:proofErr w:type="gramEnd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ст. С.Д. Томилова – М.: </w:t>
      </w:r>
      <w:proofErr w:type="spellStart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стрель</w:t>
      </w:r>
      <w:proofErr w:type="spellEnd"/>
      <w:r w:rsidRPr="00B836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 АСТ, 2011. – 702</w:t>
      </w:r>
    </w:p>
    <w:tbl>
      <w:tblPr>
        <w:tblStyle w:val="a4"/>
        <w:tblW w:w="0" w:type="auto"/>
        <w:tblLook w:val="04A0"/>
      </w:tblPr>
      <w:tblGrid>
        <w:gridCol w:w="1101"/>
        <w:gridCol w:w="11056"/>
        <w:gridCol w:w="1559"/>
      </w:tblGrid>
      <w:tr w:rsidR="00B94EC4" w:rsidTr="00ED6551">
        <w:tc>
          <w:tcPr>
            <w:tcW w:w="1101" w:type="dxa"/>
          </w:tcPr>
          <w:p w:rsidR="00B94EC4" w:rsidRDefault="00B94EC4" w:rsidP="00B94E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56" w:type="dxa"/>
          </w:tcPr>
          <w:p w:rsidR="00B94EC4" w:rsidRDefault="00B94EC4" w:rsidP="00B94E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произведения</w:t>
            </w:r>
          </w:p>
        </w:tc>
        <w:tc>
          <w:tcPr>
            <w:tcW w:w="1559" w:type="dxa"/>
          </w:tcPr>
          <w:p w:rsidR="00B94EC4" w:rsidRDefault="00B94EC4" w:rsidP="00B94E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B94EC4" w:rsidTr="00ED6551">
        <w:tc>
          <w:tcPr>
            <w:tcW w:w="1101" w:type="dxa"/>
          </w:tcPr>
          <w:p w:rsidR="00B94EC4" w:rsidRDefault="00B94EC4" w:rsidP="00B94E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6" w:type="dxa"/>
          </w:tcPr>
          <w:p w:rsidR="00B94EC4" w:rsidRDefault="00B94EC4" w:rsidP="00B94EC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т и петух» (стр.377)</w:t>
            </w:r>
          </w:p>
        </w:tc>
        <w:tc>
          <w:tcPr>
            <w:tcW w:w="1559" w:type="dxa"/>
          </w:tcPr>
          <w:p w:rsidR="00B94EC4" w:rsidRDefault="00B94EC4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4EC4" w:rsidTr="00ED6551">
        <w:tc>
          <w:tcPr>
            <w:tcW w:w="1101" w:type="dxa"/>
          </w:tcPr>
          <w:p w:rsidR="00B94EC4" w:rsidRDefault="00B94EC4" w:rsidP="00B94E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6" w:type="dxa"/>
          </w:tcPr>
          <w:p w:rsidR="00B94EC4" w:rsidRDefault="00B94EC4" w:rsidP="00B94EC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 Сладков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(стр.515)</w:t>
            </w:r>
          </w:p>
        </w:tc>
        <w:tc>
          <w:tcPr>
            <w:tcW w:w="1559" w:type="dxa"/>
          </w:tcPr>
          <w:p w:rsidR="00B94EC4" w:rsidRDefault="00B94EC4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4EC4" w:rsidTr="00ED6551">
        <w:tc>
          <w:tcPr>
            <w:tcW w:w="1101" w:type="dxa"/>
          </w:tcPr>
          <w:p w:rsidR="00B94EC4" w:rsidRDefault="00B94EC4" w:rsidP="00B94E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56" w:type="dxa"/>
          </w:tcPr>
          <w:p w:rsidR="00B94EC4" w:rsidRDefault="00EC3E80" w:rsidP="00EC3E8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атья Гримм «Соломинка, уголек и боб» (стр. 458)</w:t>
            </w:r>
          </w:p>
        </w:tc>
        <w:tc>
          <w:tcPr>
            <w:tcW w:w="1559" w:type="dxa"/>
          </w:tcPr>
          <w:p w:rsidR="00B94EC4" w:rsidRDefault="00B94EC4" w:rsidP="00B37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4EC4" w:rsidRPr="00B94EC4" w:rsidRDefault="00B94EC4" w:rsidP="00B94EC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ы.</w:t>
      </w:r>
    </w:p>
    <w:tbl>
      <w:tblPr>
        <w:tblStyle w:val="a4"/>
        <w:tblW w:w="0" w:type="auto"/>
        <w:tblLook w:val="04A0"/>
      </w:tblPr>
      <w:tblGrid>
        <w:gridCol w:w="3794"/>
        <w:gridCol w:w="4252"/>
        <w:gridCol w:w="5529"/>
      </w:tblGrid>
      <w:tr w:rsidR="005F16B1" w:rsidRPr="005F16B1" w:rsidTr="00B378B8">
        <w:tc>
          <w:tcPr>
            <w:tcW w:w="3794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4252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5529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</w:tr>
      <w:tr w:rsidR="006120AE" w:rsidRPr="005F16B1" w:rsidTr="00B378B8">
        <w:tc>
          <w:tcPr>
            <w:tcW w:w="3794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загадки»</w:t>
            </w:r>
          </w:p>
        </w:tc>
        <w:tc>
          <w:tcPr>
            <w:tcW w:w="4252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ри»</w:t>
            </w:r>
          </w:p>
        </w:tc>
        <w:tc>
          <w:tcPr>
            <w:tcW w:w="5529" w:type="dxa"/>
          </w:tcPr>
          <w:p w:rsidR="006120AE" w:rsidRPr="005F16B1" w:rsidRDefault="00897E4D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льница»</w:t>
            </w:r>
          </w:p>
        </w:tc>
      </w:tr>
      <w:tr w:rsidR="006120AE" w:rsidRPr="005F16B1" w:rsidTr="00B378B8">
        <w:tc>
          <w:tcPr>
            <w:tcW w:w="3794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другое слово»</w:t>
            </w:r>
          </w:p>
        </w:tc>
        <w:tc>
          <w:tcPr>
            <w:tcW w:w="4252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седанием»</w:t>
            </w:r>
          </w:p>
        </w:tc>
        <w:tc>
          <w:tcPr>
            <w:tcW w:w="5529" w:type="dxa"/>
          </w:tcPr>
          <w:p w:rsidR="006120AE" w:rsidRPr="005F16B1" w:rsidRDefault="00422BD7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арикмахерская»</w:t>
            </w:r>
          </w:p>
        </w:tc>
      </w:tr>
      <w:tr w:rsidR="006120AE" w:rsidRPr="005F16B1" w:rsidTr="00B378B8">
        <w:tc>
          <w:tcPr>
            <w:tcW w:w="3794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цы»</w:t>
            </w:r>
          </w:p>
        </w:tc>
        <w:tc>
          <w:tcPr>
            <w:tcW w:w="4252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ы»</w:t>
            </w:r>
          </w:p>
        </w:tc>
        <w:tc>
          <w:tcPr>
            <w:tcW w:w="5529" w:type="dxa"/>
          </w:tcPr>
          <w:p w:rsidR="006120AE" w:rsidRPr="005F16B1" w:rsidRDefault="006120A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0AE" w:rsidRPr="005F16B1" w:rsidTr="00B378B8">
        <w:tc>
          <w:tcPr>
            <w:tcW w:w="3794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шь ли ты…»</w:t>
            </w:r>
          </w:p>
        </w:tc>
        <w:tc>
          <w:tcPr>
            <w:tcW w:w="4252" w:type="dxa"/>
          </w:tcPr>
          <w:p w:rsidR="006120AE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щенята»</w:t>
            </w:r>
          </w:p>
        </w:tc>
        <w:tc>
          <w:tcPr>
            <w:tcW w:w="5529" w:type="dxa"/>
          </w:tcPr>
          <w:p w:rsidR="006120AE" w:rsidRPr="005F16B1" w:rsidRDefault="006120AE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кажи словечко»</w:t>
            </w:r>
          </w:p>
        </w:tc>
        <w:tc>
          <w:tcPr>
            <w:tcW w:w="4252" w:type="dxa"/>
          </w:tcPr>
          <w:p w:rsidR="00B668E3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ым»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и к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а, птица, зверь, насекомое»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званному дереву беги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ем будет»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ь – не брать» (ягоды)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рас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что рас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на крыше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6B1" w:rsidRPr="005F16B1" w:rsidTr="00B378B8">
        <w:tc>
          <w:tcPr>
            <w:tcW w:w="3794" w:type="dxa"/>
          </w:tcPr>
          <w:p w:rsidR="005F16B1" w:rsidRPr="005F16B1" w:rsidRDefault="00B668E3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то больше назовет действий».</w:t>
            </w:r>
          </w:p>
        </w:tc>
        <w:tc>
          <w:tcPr>
            <w:tcW w:w="4252" w:type="dxa"/>
          </w:tcPr>
          <w:p w:rsidR="005F16B1" w:rsidRPr="005F16B1" w:rsidRDefault="006120AE" w:rsidP="00B668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очки, лягушки и цапли»</w:t>
            </w:r>
          </w:p>
        </w:tc>
        <w:tc>
          <w:tcPr>
            <w:tcW w:w="5529" w:type="dxa"/>
          </w:tcPr>
          <w:p w:rsidR="005F16B1" w:rsidRPr="005F16B1" w:rsidRDefault="005F16B1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ремя года»</w:t>
            </w:r>
          </w:p>
        </w:tc>
        <w:tc>
          <w:tcPr>
            <w:tcW w:w="4252" w:type="dxa"/>
          </w:tcPr>
          <w:p w:rsidR="00B668E3" w:rsidRPr="00B668E3" w:rsidRDefault="006120AE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тий лишний » (птицы)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и медведи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ем был»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ое место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8E3" w:rsidRPr="005F16B1" w:rsidTr="00B378B8">
        <w:tc>
          <w:tcPr>
            <w:tcW w:w="3794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, какой, какое?»</w:t>
            </w:r>
          </w:p>
        </w:tc>
        <w:tc>
          <w:tcPr>
            <w:tcW w:w="4252" w:type="dxa"/>
          </w:tcPr>
          <w:p w:rsidR="00B668E3" w:rsidRPr="00B668E3" w:rsidRDefault="00B668E3" w:rsidP="00B66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 и зайцы»</w:t>
            </w:r>
          </w:p>
        </w:tc>
        <w:tc>
          <w:tcPr>
            <w:tcW w:w="5529" w:type="dxa"/>
          </w:tcPr>
          <w:p w:rsidR="00B668E3" w:rsidRPr="005F16B1" w:rsidRDefault="00B668E3" w:rsidP="003048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едневный перспективный план ра</w:t>
      </w: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оты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598"/>
        <w:gridCol w:w="9348"/>
        <w:gridCol w:w="1985"/>
      </w:tblGrid>
      <w:tr w:rsidR="005F16B1" w:rsidRPr="005F16B1" w:rsidTr="00ED6551">
        <w:tc>
          <w:tcPr>
            <w:tcW w:w="64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8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9348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й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D02494" w:rsidRPr="005F16B1" w:rsidTr="00CB3E87">
        <w:tc>
          <w:tcPr>
            <w:tcW w:w="13575" w:type="dxa"/>
            <w:gridSpan w:val="4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недели «Хочу быть здоровым»</w:t>
            </w:r>
          </w:p>
        </w:tc>
      </w:tr>
      <w:tr w:rsidR="005F16B1" w:rsidRPr="005F16B1" w:rsidTr="00ED6551">
        <w:trPr>
          <w:cantSplit/>
          <w:trHeight w:val="1134"/>
        </w:trPr>
        <w:tc>
          <w:tcPr>
            <w:tcW w:w="64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8" w:type="dxa"/>
            <w:textDirection w:val="btLr"/>
          </w:tcPr>
          <w:p w:rsidR="005F16B1" w:rsidRDefault="005F16B1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Pr="005F16B1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348" w:type="dxa"/>
          </w:tcPr>
          <w:p w:rsidR="005F16B1" w:rsidRDefault="00B9715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эстафета «Тушим пожар»</w:t>
            </w:r>
          </w:p>
          <w:p w:rsidR="00B97152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 и зайцы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, какой, какое?»</w:t>
            </w:r>
          </w:p>
          <w:p w:rsidR="00422BD7" w:rsidRDefault="00422BD7" w:rsidP="00CC4B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но – экспериментальная деятельность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 солнечных лучей высушивать предметы.</w:t>
            </w:r>
          </w:p>
          <w:p w:rsidR="009A4275" w:rsidRPr="00B94EC4" w:rsidRDefault="00CC4B6C" w:rsidP="00CC4B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Спортивный уголок моей мечты»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ое место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то кем был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Желтый бегемот»</w:t>
            </w:r>
          </w:p>
          <w:p w:rsidR="009A4275" w:rsidRPr="00ED6551" w:rsidRDefault="00CC4B6C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Вылепи что хочется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348" w:type="dxa"/>
          </w:tcPr>
          <w:p w:rsidR="00B97152" w:rsidRDefault="00B97152" w:rsidP="00897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и медведи»</w:t>
            </w:r>
          </w:p>
          <w:p w:rsidR="00897E4D" w:rsidRPr="00B668E3" w:rsidRDefault="00897E4D" w:rsidP="00897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Третий лишний» (птицы)</w:t>
            </w:r>
          </w:p>
          <w:p w:rsidR="009A4275" w:rsidRPr="005F16B1" w:rsidRDefault="00CC4B6C" w:rsidP="00897E4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чной труд «</w:t>
            </w:r>
            <w:r w:rsidR="009A42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шебные полоски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надо знать, чтобы избежать опасности во время грозы»</w:t>
            </w:r>
          </w:p>
          <w:p w:rsidR="00B97152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акое время года»</w:t>
            </w:r>
          </w:p>
          <w:p w:rsidR="00EC3E80" w:rsidRDefault="00EC3E80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т и петух»</w:t>
            </w:r>
          </w:p>
          <w:p w:rsidR="009A4275" w:rsidRPr="005F16B1" w:rsidRDefault="00B94EC4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чение «В гостях у доктора Айболита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CB3E87">
        <w:trPr>
          <w:cantSplit/>
          <w:trHeight w:val="477"/>
        </w:trPr>
        <w:tc>
          <w:tcPr>
            <w:tcW w:w="13575" w:type="dxa"/>
            <w:gridSpan w:val="4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 «Безопасность»</w:t>
            </w: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на крыше»</w:t>
            </w:r>
          </w:p>
          <w:p w:rsidR="009A4275" w:rsidRPr="00ED6551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ь – не брать» (ягоды)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348" w:type="dxa"/>
          </w:tcPr>
          <w:p w:rsidR="00D02494" w:rsidRDefault="00B97152" w:rsidP="00422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 прыгай в воду в незнакомых местах»</w:t>
            </w:r>
          </w:p>
          <w:p w:rsidR="00B97152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рас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Где что растет»</w:t>
            </w:r>
          </w:p>
          <w:p w:rsidR="00B94EC4" w:rsidRDefault="00B94EC4" w:rsidP="000C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но – экспериментальная деятельность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.</w:t>
            </w:r>
          </w:p>
          <w:p w:rsidR="009A4275" w:rsidRPr="00B94EC4" w:rsidRDefault="000C49E8" w:rsidP="000C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ашина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»</w:t>
            </w:r>
          </w:p>
          <w:p w:rsidR="00422BD7" w:rsidRDefault="00422BD7" w:rsidP="00422B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а, птица, зверь, насекомое»</w:t>
            </w:r>
          </w:p>
          <w:p w:rsidR="00422BD7" w:rsidRDefault="00422BD7" w:rsidP="00422B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Дядя Степа Светофор»</w:t>
            </w:r>
          </w:p>
          <w:p w:rsidR="009A4275" w:rsidRPr="00ED6551" w:rsidRDefault="00CC4B6C" w:rsidP="00422B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Светофор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="00897E4D"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званному дереву беги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Больница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кажи словечко»</w:t>
            </w:r>
          </w:p>
          <w:p w:rsidR="00EC3E80" w:rsidRPr="005F16B1" w:rsidRDefault="00EC3E80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Трамвай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494" w:rsidRDefault="00D02494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эксперимент «Слушай во все уши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ри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то кем будет»</w:t>
            </w:r>
          </w:p>
          <w:p w:rsidR="00B94EC4" w:rsidRDefault="00B94EC4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ая игра «Дорожный патруль»</w:t>
            </w:r>
          </w:p>
          <w:p w:rsidR="009A4275" w:rsidRPr="005F16B1" w:rsidRDefault="00EC3E80" w:rsidP="00EC3E8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художественной литературы Н. Сладков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152" w:rsidRPr="005F16B1" w:rsidTr="00CB3E87">
        <w:trPr>
          <w:cantSplit/>
          <w:trHeight w:val="402"/>
        </w:trPr>
        <w:tc>
          <w:tcPr>
            <w:tcW w:w="13575" w:type="dxa"/>
            <w:gridSpan w:val="4"/>
          </w:tcPr>
          <w:p w:rsidR="00B97152" w:rsidRPr="005F16B1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недели «Маленькие друзья»</w:t>
            </w:r>
          </w:p>
        </w:tc>
      </w:tr>
      <w:tr w:rsidR="00D02494" w:rsidRPr="005F16B1" w:rsidTr="00ED6551">
        <w:trPr>
          <w:cantSplit/>
          <w:trHeight w:val="1134"/>
        </w:trPr>
        <w:tc>
          <w:tcPr>
            <w:tcW w:w="644" w:type="dxa"/>
          </w:tcPr>
          <w:p w:rsidR="00D02494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8" w:type="dxa"/>
            <w:textDirection w:val="btLr"/>
          </w:tcPr>
          <w:p w:rsidR="00D02494" w:rsidRDefault="00D02494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52" w:rsidRDefault="00B97152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348" w:type="dxa"/>
          </w:tcPr>
          <w:p w:rsidR="00D02494" w:rsidRDefault="00B97152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и, лягушки и цапли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другое слово»</w:t>
            </w:r>
          </w:p>
          <w:p w:rsidR="009A4275" w:rsidRPr="00ED6551" w:rsidRDefault="009A4275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Насекомые – друзья или враги»</w:t>
            </w:r>
          </w:p>
        </w:tc>
        <w:tc>
          <w:tcPr>
            <w:tcW w:w="1985" w:type="dxa"/>
          </w:tcPr>
          <w:p w:rsidR="00D02494" w:rsidRPr="005F16B1" w:rsidRDefault="00D02494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152" w:rsidRPr="005F16B1" w:rsidTr="00ED6551">
        <w:trPr>
          <w:cantSplit/>
          <w:trHeight w:val="1134"/>
        </w:trPr>
        <w:tc>
          <w:tcPr>
            <w:tcW w:w="644" w:type="dxa"/>
          </w:tcPr>
          <w:p w:rsidR="00B97152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8" w:type="dxa"/>
            <w:textDirection w:val="btLr"/>
          </w:tcPr>
          <w:p w:rsidR="00B97152" w:rsidRDefault="00B97152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52" w:rsidRDefault="00B97152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348" w:type="dxa"/>
          </w:tcPr>
          <w:p w:rsidR="00B97152" w:rsidRDefault="00B9715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Таблетки растут на ветке, таблетки растут на грядке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и к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4275" w:rsidRPr="00ED6551" w:rsidRDefault="00CC4B6C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Бабочка»</w:t>
            </w:r>
          </w:p>
        </w:tc>
        <w:tc>
          <w:tcPr>
            <w:tcW w:w="1985" w:type="dxa"/>
          </w:tcPr>
          <w:p w:rsidR="00B97152" w:rsidRPr="005F16B1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152" w:rsidRPr="005F16B1" w:rsidTr="00ED6551">
        <w:trPr>
          <w:cantSplit/>
          <w:trHeight w:val="1134"/>
        </w:trPr>
        <w:tc>
          <w:tcPr>
            <w:tcW w:w="644" w:type="dxa"/>
          </w:tcPr>
          <w:p w:rsidR="00B97152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8" w:type="dxa"/>
            <w:textDirection w:val="btLr"/>
          </w:tcPr>
          <w:p w:rsidR="00B97152" w:rsidRDefault="00B97152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52" w:rsidRDefault="00B97152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348" w:type="dxa"/>
          </w:tcPr>
          <w:p w:rsidR="00B97152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цы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Под грибом»</w:t>
            </w:r>
          </w:p>
          <w:p w:rsidR="009A4275" w:rsidRPr="00ED6551" w:rsidRDefault="00CC4B6C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Муравей»</w:t>
            </w:r>
          </w:p>
        </w:tc>
        <w:tc>
          <w:tcPr>
            <w:tcW w:w="1985" w:type="dxa"/>
          </w:tcPr>
          <w:p w:rsidR="00B97152" w:rsidRPr="005F16B1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152" w:rsidRPr="005F16B1" w:rsidTr="00ED6551">
        <w:trPr>
          <w:cantSplit/>
          <w:trHeight w:val="1134"/>
        </w:trPr>
        <w:tc>
          <w:tcPr>
            <w:tcW w:w="644" w:type="dxa"/>
          </w:tcPr>
          <w:p w:rsidR="00B97152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8" w:type="dxa"/>
            <w:textDirection w:val="btLr"/>
          </w:tcPr>
          <w:p w:rsidR="00B97152" w:rsidRDefault="00B97152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52" w:rsidRDefault="00B97152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9348" w:type="dxa"/>
          </w:tcPr>
          <w:p w:rsidR="00B97152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щенята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загадки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 – ролевая игр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арикмахерская»</w:t>
            </w:r>
          </w:p>
          <w:p w:rsidR="00B94EC4" w:rsidRDefault="00B94EC4" w:rsidP="00CC4B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ытно- экспериментальная деятельность </w:t>
            </w:r>
            <w:r w:rsidRPr="00C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чвы в зависимости от температуры воздуха.</w:t>
            </w:r>
          </w:p>
          <w:p w:rsidR="009A4275" w:rsidRPr="00B94EC4" w:rsidRDefault="00CC4B6C" w:rsidP="00CC4B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 «Лягушка»</w:t>
            </w:r>
          </w:p>
        </w:tc>
        <w:tc>
          <w:tcPr>
            <w:tcW w:w="1985" w:type="dxa"/>
          </w:tcPr>
          <w:p w:rsidR="00B97152" w:rsidRPr="005F16B1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152" w:rsidRPr="005F16B1" w:rsidTr="00ED6551">
        <w:trPr>
          <w:cantSplit/>
          <w:trHeight w:val="1134"/>
        </w:trPr>
        <w:tc>
          <w:tcPr>
            <w:tcW w:w="644" w:type="dxa"/>
          </w:tcPr>
          <w:p w:rsidR="00B97152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98" w:type="dxa"/>
            <w:textDirection w:val="btLr"/>
          </w:tcPr>
          <w:p w:rsidR="00B97152" w:rsidRDefault="00B97152" w:rsidP="00B378B8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52" w:rsidRDefault="00B97152" w:rsidP="00D0249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348" w:type="dxa"/>
          </w:tcPr>
          <w:p w:rsidR="00B97152" w:rsidRDefault="00B97152" w:rsidP="00304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«Правила для пешеходов»</w:t>
            </w:r>
          </w:p>
          <w:p w:rsidR="00897E4D" w:rsidRDefault="00897E4D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седанием»</w:t>
            </w:r>
          </w:p>
          <w:p w:rsidR="00422BD7" w:rsidRDefault="00422BD7" w:rsidP="00304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</w:t>
            </w:r>
            <w:r w:rsidRPr="00B6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шь ли ты…»</w:t>
            </w:r>
          </w:p>
          <w:p w:rsidR="00B94EC4" w:rsidRDefault="00B94EC4" w:rsidP="003048F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Насекомые»</w:t>
            </w:r>
          </w:p>
          <w:p w:rsidR="009A4275" w:rsidRPr="005F16B1" w:rsidRDefault="00EC3E80" w:rsidP="00EC3E8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художественной литературы Братья Гримм «Соломинка, уголек и боб»</w:t>
            </w:r>
          </w:p>
        </w:tc>
        <w:tc>
          <w:tcPr>
            <w:tcW w:w="1985" w:type="dxa"/>
          </w:tcPr>
          <w:p w:rsidR="00B97152" w:rsidRPr="005F16B1" w:rsidRDefault="00B97152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8B8" w:rsidRDefault="00B378B8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 по безопасности.</w:t>
      </w:r>
    </w:p>
    <w:p w:rsidR="00994F93" w:rsidRPr="00994F93" w:rsidRDefault="00994F93" w:rsidP="00994F9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F34C8">
        <w:rPr>
          <w:rFonts w:ascii="Times New Roman" w:eastAsia="Calibri" w:hAnsi="Times New Roman" w:cs="Times New Roman"/>
          <w:i/>
          <w:sz w:val="28"/>
          <w:szCs w:val="28"/>
        </w:rPr>
        <w:t>(Методическая литература Основы безопасности жизнедеятельности детей дошкольного возраста. Планирование работы. Беседы. Игры – СПб.: ООО «ИЗДАТЕЛЬСТВО ДЕТСТВО – ПРЕСС» 2011. 240с.)</w:t>
      </w:r>
    </w:p>
    <w:tbl>
      <w:tblPr>
        <w:tblStyle w:val="a4"/>
        <w:tblW w:w="13575" w:type="dxa"/>
        <w:tblLook w:val="04A0"/>
      </w:tblPr>
      <w:tblGrid>
        <w:gridCol w:w="674"/>
        <w:gridCol w:w="1561"/>
        <w:gridCol w:w="9355"/>
        <w:gridCol w:w="1985"/>
      </w:tblGrid>
      <w:tr w:rsidR="005F16B1" w:rsidRPr="005F16B1" w:rsidTr="00ED6551">
        <w:tc>
          <w:tcPr>
            <w:tcW w:w="674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5F16B1" w:rsidRPr="005F16B1" w:rsidRDefault="005F16B1" w:rsidP="0023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55" w:type="dxa"/>
          </w:tcPr>
          <w:p w:rsidR="005F16B1" w:rsidRPr="005F16B1" w:rsidRDefault="005F16B1" w:rsidP="0023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полнении </w:t>
            </w:r>
          </w:p>
        </w:tc>
      </w:tr>
      <w:tr w:rsidR="005F16B1" w:rsidRPr="005F16B1" w:rsidTr="00ED6551">
        <w:tc>
          <w:tcPr>
            <w:tcW w:w="674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5F16B1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эстафета «Тушим пожар» (стр.153)</w:t>
            </w:r>
          </w:p>
        </w:tc>
        <w:tc>
          <w:tcPr>
            <w:tcW w:w="1985" w:type="dxa"/>
          </w:tcPr>
          <w:p w:rsidR="005F16B1" w:rsidRPr="005F16B1" w:rsidRDefault="005F16B1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надо знать, чтобы избежать опасности во время грозы» (стр.149)</w:t>
            </w:r>
          </w:p>
        </w:tc>
        <w:tc>
          <w:tcPr>
            <w:tcW w:w="1985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048F4" w:rsidRPr="005F16B1" w:rsidRDefault="00DC688F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 прыгай в воду в незнакомых местах» (стр.134)</w:t>
            </w:r>
          </w:p>
        </w:tc>
        <w:tc>
          <w:tcPr>
            <w:tcW w:w="1985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048F4" w:rsidRPr="005F16B1" w:rsidRDefault="00237F42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эксперимент «Слушай во все уши» (стр.211)</w:t>
            </w:r>
          </w:p>
        </w:tc>
        <w:tc>
          <w:tcPr>
            <w:tcW w:w="1985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048F4" w:rsidRPr="005F16B1" w:rsidRDefault="00237F42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Таблетки растут на ветке, таблетки растут на грядке»</w:t>
            </w:r>
            <w:r w:rsidR="00275C53">
              <w:rPr>
                <w:rFonts w:ascii="Times New Roman" w:hAnsi="Times New Roman" w:cs="Times New Roman"/>
                <w:sz w:val="28"/>
                <w:szCs w:val="28"/>
              </w:rPr>
              <w:t xml:space="preserve"> (стр. 206)</w:t>
            </w:r>
          </w:p>
        </w:tc>
        <w:tc>
          <w:tcPr>
            <w:tcW w:w="1985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F4" w:rsidRPr="005F16B1" w:rsidTr="00ED6551">
        <w:tc>
          <w:tcPr>
            <w:tcW w:w="674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3048F4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048F4" w:rsidRPr="005F16B1" w:rsidRDefault="00237F42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«Правила для пешеходов» (стр.56)</w:t>
            </w:r>
          </w:p>
        </w:tc>
        <w:tc>
          <w:tcPr>
            <w:tcW w:w="1985" w:type="dxa"/>
          </w:tcPr>
          <w:p w:rsidR="003048F4" w:rsidRPr="005F16B1" w:rsidRDefault="003048F4" w:rsidP="0030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действие с семьями воспитанник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F16B1" w:rsidRPr="005F16B1" w:rsidRDefault="005F16B1" w:rsidP="005F1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6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6379"/>
        <w:gridCol w:w="5245"/>
      </w:tblGrid>
      <w:tr w:rsidR="005F16B1" w:rsidRPr="005F16B1" w:rsidTr="00CB3E87">
        <w:tc>
          <w:tcPr>
            <w:tcW w:w="53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ы мероприятий</w:t>
            </w:r>
          </w:p>
        </w:tc>
        <w:tc>
          <w:tcPr>
            <w:tcW w:w="5245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5F16B1" w:rsidRPr="005F16B1" w:rsidTr="00CB3E87">
        <w:tc>
          <w:tcPr>
            <w:tcW w:w="534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B122FF" w:rsidRPr="005F16B1" w:rsidRDefault="00B122FF" w:rsidP="00B122F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F16B1" w:rsidRPr="005F16B1" w:rsidRDefault="005F16B1" w:rsidP="006120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F16B1" w:rsidRPr="005F16B1" w:rsidRDefault="005F16B1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8B8" w:rsidRPr="005F16B1" w:rsidTr="00CB3E87">
        <w:tc>
          <w:tcPr>
            <w:tcW w:w="534" w:type="dxa"/>
          </w:tcPr>
          <w:p w:rsidR="00B378B8" w:rsidRPr="005F16B1" w:rsidRDefault="00B378B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8B8" w:rsidRPr="005F16B1" w:rsidRDefault="00B378B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B378B8" w:rsidRPr="005F16B1" w:rsidRDefault="00B378B8" w:rsidP="00B122F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378B8" w:rsidRPr="005F16B1" w:rsidRDefault="00B378B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8B8" w:rsidRPr="005F16B1" w:rsidTr="00CB3E87">
        <w:tc>
          <w:tcPr>
            <w:tcW w:w="534" w:type="dxa"/>
          </w:tcPr>
          <w:p w:rsidR="00B378B8" w:rsidRPr="005F16B1" w:rsidRDefault="00B378B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8B8" w:rsidRPr="005F16B1" w:rsidRDefault="00B378B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B378B8" w:rsidRPr="005F16B1" w:rsidRDefault="00B378B8" w:rsidP="00B122F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378B8" w:rsidRPr="005F16B1" w:rsidRDefault="00B378B8" w:rsidP="00304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16B1" w:rsidRPr="005F16B1" w:rsidRDefault="005F16B1" w:rsidP="005F1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6B1" w:rsidRPr="005F16B1" w:rsidRDefault="005F16B1" w:rsidP="005F1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1A1" w:rsidRPr="005F16B1" w:rsidRDefault="006601A1" w:rsidP="005F1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601A1" w:rsidRPr="005F16B1" w:rsidSect="00CB3E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5454"/>
    <w:multiLevelType w:val="hybridMultilevel"/>
    <w:tmpl w:val="4BF20590"/>
    <w:lvl w:ilvl="0" w:tplc="518E49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13CD"/>
    <w:multiLevelType w:val="hybridMultilevel"/>
    <w:tmpl w:val="92A8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07DE"/>
    <w:multiLevelType w:val="hybridMultilevel"/>
    <w:tmpl w:val="BC6C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A0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1505"/>
    <w:multiLevelType w:val="hybridMultilevel"/>
    <w:tmpl w:val="D71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1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93D19"/>
    <w:multiLevelType w:val="multilevel"/>
    <w:tmpl w:val="6DC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B10EE"/>
    <w:multiLevelType w:val="hybridMultilevel"/>
    <w:tmpl w:val="536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B69B2"/>
    <w:multiLevelType w:val="multilevel"/>
    <w:tmpl w:val="4FE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27B84"/>
    <w:multiLevelType w:val="hybridMultilevel"/>
    <w:tmpl w:val="855EE8FE"/>
    <w:lvl w:ilvl="0" w:tplc="518E49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A30C3"/>
    <w:multiLevelType w:val="multilevel"/>
    <w:tmpl w:val="75A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04F5A"/>
    <w:multiLevelType w:val="multilevel"/>
    <w:tmpl w:val="EA8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35D"/>
    <w:rsid w:val="00043EE2"/>
    <w:rsid w:val="00045660"/>
    <w:rsid w:val="00047123"/>
    <w:rsid w:val="00060091"/>
    <w:rsid w:val="00083CD2"/>
    <w:rsid w:val="00097FA0"/>
    <w:rsid w:val="000C49E8"/>
    <w:rsid w:val="000C5C78"/>
    <w:rsid w:val="000D43F9"/>
    <w:rsid w:val="00145A3E"/>
    <w:rsid w:val="001D1BA0"/>
    <w:rsid w:val="001E07CF"/>
    <w:rsid w:val="00215D29"/>
    <w:rsid w:val="00217872"/>
    <w:rsid w:val="00230CAB"/>
    <w:rsid w:val="00237F42"/>
    <w:rsid w:val="00242AFF"/>
    <w:rsid w:val="00246B8C"/>
    <w:rsid w:val="002714EA"/>
    <w:rsid w:val="002734D4"/>
    <w:rsid w:val="00275C53"/>
    <w:rsid w:val="00284BDC"/>
    <w:rsid w:val="002D55BB"/>
    <w:rsid w:val="003048F4"/>
    <w:rsid w:val="00327FC9"/>
    <w:rsid w:val="00353717"/>
    <w:rsid w:val="00391E13"/>
    <w:rsid w:val="00392C05"/>
    <w:rsid w:val="00416E52"/>
    <w:rsid w:val="00422BD7"/>
    <w:rsid w:val="00477B45"/>
    <w:rsid w:val="00487A2F"/>
    <w:rsid w:val="0049276B"/>
    <w:rsid w:val="004A0C67"/>
    <w:rsid w:val="005450CE"/>
    <w:rsid w:val="005466D1"/>
    <w:rsid w:val="00590CEE"/>
    <w:rsid w:val="005D625A"/>
    <w:rsid w:val="005F16B1"/>
    <w:rsid w:val="006057E6"/>
    <w:rsid w:val="006120AE"/>
    <w:rsid w:val="006601A1"/>
    <w:rsid w:val="0069240F"/>
    <w:rsid w:val="006D5807"/>
    <w:rsid w:val="00702ED3"/>
    <w:rsid w:val="007407B8"/>
    <w:rsid w:val="00753948"/>
    <w:rsid w:val="00796A8F"/>
    <w:rsid w:val="007A72D5"/>
    <w:rsid w:val="007B535D"/>
    <w:rsid w:val="00810F4B"/>
    <w:rsid w:val="00824ABF"/>
    <w:rsid w:val="00847C11"/>
    <w:rsid w:val="0085255F"/>
    <w:rsid w:val="00897E4D"/>
    <w:rsid w:val="008B739B"/>
    <w:rsid w:val="008F43F7"/>
    <w:rsid w:val="00903CBD"/>
    <w:rsid w:val="00912D02"/>
    <w:rsid w:val="00922CDF"/>
    <w:rsid w:val="00922FE3"/>
    <w:rsid w:val="00923959"/>
    <w:rsid w:val="00953E50"/>
    <w:rsid w:val="00994F93"/>
    <w:rsid w:val="009A4275"/>
    <w:rsid w:val="00A20C22"/>
    <w:rsid w:val="00A42F72"/>
    <w:rsid w:val="00A93D0D"/>
    <w:rsid w:val="00A9644C"/>
    <w:rsid w:val="00AB2C9F"/>
    <w:rsid w:val="00AC1AC7"/>
    <w:rsid w:val="00AE18DE"/>
    <w:rsid w:val="00B06362"/>
    <w:rsid w:val="00B07C2D"/>
    <w:rsid w:val="00B122FF"/>
    <w:rsid w:val="00B12A0D"/>
    <w:rsid w:val="00B17796"/>
    <w:rsid w:val="00B21064"/>
    <w:rsid w:val="00B36573"/>
    <w:rsid w:val="00B378B8"/>
    <w:rsid w:val="00B40F96"/>
    <w:rsid w:val="00B668E3"/>
    <w:rsid w:val="00B836D0"/>
    <w:rsid w:val="00B94EC4"/>
    <w:rsid w:val="00B97152"/>
    <w:rsid w:val="00BA3C57"/>
    <w:rsid w:val="00BD5CED"/>
    <w:rsid w:val="00C30AA3"/>
    <w:rsid w:val="00C53C21"/>
    <w:rsid w:val="00C93B5E"/>
    <w:rsid w:val="00CB3E87"/>
    <w:rsid w:val="00CC4B6C"/>
    <w:rsid w:val="00CE59F6"/>
    <w:rsid w:val="00CF3E18"/>
    <w:rsid w:val="00D02494"/>
    <w:rsid w:val="00D27BBC"/>
    <w:rsid w:val="00D65839"/>
    <w:rsid w:val="00D70B97"/>
    <w:rsid w:val="00D8105D"/>
    <w:rsid w:val="00DA0A9C"/>
    <w:rsid w:val="00DC688F"/>
    <w:rsid w:val="00DD1E1C"/>
    <w:rsid w:val="00E0759F"/>
    <w:rsid w:val="00E147BD"/>
    <w:rsid w:val="00E27B29"/>
    <w:rsid w:val="00E86DED"/>
    <w:rsid w:val="00E91797"/>
    <w:rsid w:val="00EA5B1C"/>
    <w:rsid w:val="00EB5451"/>
    <w:rsid w:val="00EB7A96"/>
    <w:rsid w:val="00EC3E80"/>
    <w:rsid w:val="00EC4403"/>
    <w:rsid w:val="00ED6551"/>
    <w:rsid w:val="00F0299C"/>
    <w:rsid w:val="00F82006"/>
    <w:rsid w:val="00F960BE"/>
    <w:rsid w:val="00FD51EF"/>
    <w:rsid w:val="00FE0BCC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601A1"/>
    <w:rPr>
      <w:b/>
      <w:bCs/>
    </w:rPr>
  </w:style>
  <w:style w:type="table" w:styleId="a4">
    <w:name w:val="Table Grid"/>
    <w:basedOn w:val="a1"/>
    <w:uiPriority w:val="59"/>
    <w:rsid w:val="00953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2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B8C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9644C"/>
    <w:pPr>
      <w:suppressAutoHyphens/>
    </w:pPr>
    <w:rPr>
      <w:rFonts w:ascii="Calibri" w:eastAsia="SimSu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88E8-DB24-4587-93C8-EEE33BB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9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Админ</cp:lastModifiedBy>
  <cp:revision>29</cp:revision>
  <cp:lastPrinted>2018-06-01T11:19:00Z</cp:lastPrinted>
  <dcterms:created xsi:type="dcterms:W3CDTF">2017-05-25T09:41:00Z</dcterms:created>
  <dcterms:modified xsi:type="dcterms:W3CDTF">2018-06-01T11:43:00Z</dcterms:modified>
</cp:coreProperties>
</file>